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51"/>
        <w:tblW w:w="100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5"/>
      </w:tblGrid>
      <w:tr w:rsidR="00497BEC" w:rsidRPr="000F6190" w14:paraId="1F41936C" w14:textId="77777777" w:rsidTr="002F50EF">
        <w:tc>
          <w:tcPr>
            <w:tcW w:w="10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FA52" w14:textId="30BEFB91" w:rsidR="00497BEC" w:rsidRDefault="00FB66E5" w:rsidP="002F50EF">
            <w:pPr>
              <w:pStyle w:val="Standard"/>
              <w:tabs>
                <w:tab w:val="left" w:pos="-576"/>
              </w:tabs>
              <w:rPr>
                <w:rFonts w:eastAsia="Century Gothic" w:cs="Century Gothic"/>
                <w:b/>
                <w:color w:val="auto"/>
                <w:sz w:val="20"/>
                <w:lang w:val="el-GR"/>
              </w:rPr>
            </w:pPr>
            <w:r>
              <w:rPr>
                <w:rFonts w:eastAsia="Century Gothic" w:cs="Century Gothic"/>
                <w:b/>
                <w:color w:val="auto"/>
                <w:sz w:val="20"/>
                <w:lang w:val="el-GR"/>
              </w:rPr>
              <w:t xml:space="preserve"> </w:t>
            </w:r>
          </w:p>
          <w:p w14:paraId="70CA8B38" w14:textId="77777777" w:rsidR="001A160F" w:rsidRDefault="001A160F" w:rsidP="002F50EF">
            <w:pPr>
              <w:pStyle w:val="Standard"/>
              <w:tabs>
                <w:tab w:val="left" w:pos="-576"/>
              </w:tabs>
              <w:rPr>
                <w:rFonts w:eastAsia="Century Gothic" w:cs="Century Gothic"/>
                <w:b/>
                <w:color w:val="auto"/>
                <w:sz w:val="20"/>
                <w:lang w:val="el-GR"/>
              </w:rPr>
            </w:pPr>
          </w:p>
          <w:p w14:paraId="481BCEBD" w14:textId="77777777" w:rsidR="00497BEC" w:rsidRPr="004A1B76" w:rsidRDefault="00497BEC" w:rsidP="002F50EF">
            <w:pPr>
              <w:pStyle w:val="Standard"/>
              <w:rPr>
                <w:rFonts w:eastAsia="Century Gothic" w:cs="Century Gothic"/>
                <w:color w:val="auto"/>
                <w:sz w:val="22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6F5352FE" wp14:editId="6AA3D049">
                  <wp:extent cx="6219390" cy="2085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809" cy="21763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71647" w14:textId="77777777" w:rsidR="00497BEC" w:rsidRDefault="00497BEC" w:rsidP="002F50EF">
            <w:pPr>
              <w:pStyle w:val="Standard"/>
              <w:rPr>
                <w:rFonts w:eastAsia="Century Gothic" w:cs="Century Gothic"/>
                <w:color w:val="auto"/>
                <w:sz w:val="30"/>
                <w:szCs w:val="30"/>
                <w:lang w:val="el-GR"/>
              </w:rPr>
            </w:pPr>
          </w:p>
          <w:p w14:paraId="6F7E9807" w14:textId="77777777" w:rsidR="00497BEC" w:rsidRDefault="00497BEC" w:rsidP="002F50EF">
            <w:pPr>
              <w:pStyle w:val="Standard"/>
              <w:tabs>
                <w:tab w:val="left" w:pos="0"/>
              </w:tabs>
              <w:ind w:left="576" w:hanging="576"/>
              <w:jc w:val="center"/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</w:pPr>
          </w:p>
          <w:p w14:paraId="66FDB485" w14:textId="41838502" w:rsidR="0007111C" w:rsidRPr="0007111C" w:rsidRDefault="00497BEC" w:rsidP="0007111C">
            <w:pPr>
              <w:pStyle w:val="Standard"/>
              <w:jc w:val="both"/>
              <w:rPr>
                <w:rFonts w:eastAsia="Calibri" w:cs="Calibri"/>
                <w:b/>
                <w:color w:val="auto"/>
                <w:sz w:val="30"/>
                <w:szCs w:val="30"/>
                <w:lang w:val="el-GR"/>
              </w:rPr>
            </w:pP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ΜΕΛΕΤΗ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ΑΣΦΑΛΙΣΗΣ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 xml:space="preserve">ΔΙΑΜΕΡΙΣΜΑΤΩΝ, </w:t>
            </w:r>
            <w:r w:rsidR="0032551B"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ΑΠΟΘΗΚΗΣ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 w:rsidR="002C109B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,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 w:rsidR="0032551B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ΓΡΑΦΕΙΩΝ </w:t>
            </w:r>
            <w:r w:rsidR="002C109B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ΕΡΓΟΥ (ΜΕΤΑ ΤΟΥ ΕΞΟΠΛΙΣΜΟΥ ΑΥΤΩΝ) </w:t>
            </w:r>
            <w:r w:rsidR="0032551B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ΣΤΟ </w:t>
            </w: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ΠΛΑΙΣΙΟ</w:t>
            </w:r>
            <w:r w:rsidR="00090F16"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ΥΛΟΠΟΙΗΣΗΣ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ΤΟΥ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ΠΡΟΓΡΑΜΜΑΤΟΣ</w:t>
            </w:r>
            <w:r w:rsidR="002C109B"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 w:rsidR="0007111C" w:rsidRPr="0007111C">
              <w:rPr>
                <w:rFonts w:eastAsia="Calibri" w:cs="Calibri"/>
                <w:b/>
                <w:i/>
                <w:color w:val="00000A"/>
                <w:kern w:val="1"/>
                <w:sz w:val="30"/>
                <w:szCs w:val="30"/>
                <w:lang w:val="el-GR"/>
              </w:rPr>
              <w:t xml:space="preserve"> </w:t>
            </w:r>
            <w:r w:rsidR="0007111C" w:rsidRPr="0007111C">
              <w:rPr>
                <w:rFonts w:eastAsia="Calibri" w:cs="Calibri"/>
                <w:b/>
                <w:i/>
                <w:color w:val="auto"/>
                <w:sz w:val="30"/>
                <w:szCs w:val="30"/>
              </w:rPr>
              <w:t>ESTIA</w:t>
            </w:r>
            <w:r w:rsidR="0007111C" w:rsidRPr="0007111C">
              <w:rPr>
                <w:rFonts w:eastAsia="Calibri" w:cs="Calibri"/>
                <w:b/>
                <w:i/>
                <w:color w:val="auto"/>
                <w:sz w:val="30"/>
                <w:szCs w:val="30"/>
                <w:lang w:val="el-GR"/>
              </w:rPr>
              <w:t xml:space="preserve"> 202</w:t>
            </w:r>
            <w:r w:rsidR="006A531C">
              <w:rPr>
                <w:rFonts w:eastAsia="Calibri" w:cs="Calibri"/>
                <w:b/>
                <w:i/>
                <w:color w:val="auto"/>
                <w:sz w:val="30"/>
                <w:szCs w:val="30"/>
                <w:lang w:val="el-GR"/>
              </w:rPr>
              <w:t>2</w:t>
            </w:r>
            <w:r w:rsidR="0007111C" w:rsidRPr="0007111C">
              <w:rPr>
                <w:rFonts w:eastAsia="Calibri" w:cs="Calibri"/>
                <w:b/>
                <w:i/>
                <w:color w:val="auto"/>
                <w:sz w:val="30"/>
                <w:szCs w:val="30"/>
                <w:lang w:val="el-GR"/>
              </w:rPr>
              <w:t>: ΣΤΕΓΑΣΤΙΚΟ ΠΡΟΓΡΑΜΜΑ ΓΙΑ ΑΙΤΟΥΝΤΕΣ ΔΙΕΘΝΗ ΠΡΟΣΤΑΣΙΑ.</w:t>
            </w:r>
          </w:p>
          <w:p w14:paraId="6B8CBD72" w14:textId="2E032F14" w:rsidR="00497BEC" w:rsidRPr="002F50EF" w:rsidRDefault="00497BEC" w:rsidP="0007111C">
            <w:pPr>
              <w:pStyle w:val="Standard"/>
              <w:tabs>
                <w:tab w:val="left" w:pos="0"/>
              </w:tabs>
              <w:jc w:val="both"/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</w:pPr>
          </w:p>
          <w:p w14:paraId="726A1CBB" w14:textId="190F72EB" w:rsidR="00911AC6" w:rsidRPr="00FD2071" w:rsidRDefault="00911AC6" w:rsidP="00911AC6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</w:pPr>
            <w:r>
              <w:rPr>
                <w:rFonts w:eastAsia="Century Gothic" w:cs="Century Gothic"/>
                <w:b/>
                <w:color w:val="auto"/>
                <w:sz w:val="30"/>
                <w:szCs w:val="30"/>
              </w:rPr>
              <w:t>CPV</w:t>
            </w:r>
            <w:r w:rsidRPr="008A017B"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:</w:t>
            </w:r>
            <w:r w:rsidR="00CA2B15" w:rsidRPr="00FD2071"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 w:rsidR="00301530" w:rsidRPr="00FD2071"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66515200-5 - Υπηρεσίες ασφάλισης περιουσίας</w:t>
            </w:r>
          </w:p>
          <w:p w14:paraId="44934F40" w14:textId="6BDD1DE7" w:rsidR="00497BEC" w:rsidRDefault="00911AC6" w:rsidP="002F50EF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</w:pPr>
            <w:r w:rsidRPr="008A017B"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        </w:t>
            </w:r>
          </w:p>
          <w:p w14:paraId="62542E34" w14:textId="77777777" w:rsidR="00497BEC" w:rsidRDefault="00497BEC" w:rsidP="002F50EF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</w:pPr>
          </w:p>
          <w:p w14:paraId="527D6691" w14:textId="77777777" w:rsidR="00497BEC" w:rsidRDefault="00497BEC" w:rsidP="002F50EF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</w:pPr>
          </w:p>
          <w:p w14:paraId="2FD4B52C" w14:textId="77777777" w:rsidR="00497BEC" w:rsidRDefault="00497BEC" w:rsidP="002F50EF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</w:pPr>
          </w:p>
          <w:p w14:paraId="0E37336D" w14:textId="77777777" w:rsidR="00497BEC" w:rsidRDefault="00497BEC" w:rsidP="002F50EF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</w:pPr>
          </w:p>
          <w:p w14:paraId="76BC9949" w14:textId="77777777" w:rsidR="00497BEC" w:rsidRDefault="00497BEC" w:rsidP="002F50EF">
            <w:pPr>
              <w:pStyle w:val="Standard"/>
              <w:rPr>
                <w:rFonts w:eastAsia="Century Gothic" w:cs="Century Gothic"/>
                <w:color w:val="auto"/>
                <w:sz w:val="30"/>
                <w:szCs w:val="30"/>
                <w:lang w:val="el-GR"/>
              </w:rPr>
            </w:pPr>
          </w:p>
          <w:p w14:paraId="3C518AAB" w14:textId="20932559" w:rsidR="00497BEC" w:rsidRPr="00E72DF0" w:rsidRDefault="00497BEC" w:rsidP="002F50EF">
            <w:pPr>
              <w:pStyle w:val="Standard"/>
              <w:tabs>
                <w:tab w:val="left" w:pos="-432"/>
              </w:tabs>
              <w:jc w:val="center"/>
              <w:rPr>
                <w:lang w:val="el-GR"/>
              </w:rPr>
            </w:pP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ΠΡΟΫΠΟΛΟΓΙΖΟΜΕΝΗΣ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b/>
                <w:color w:val="auto"/>
                <w:sz w:val="30"/>
                <w:szCs w:val="30"/>
                <w:lang w:val="el-GR"/>
              </w:rPr>
              <w:t>ΔΑΠΑΝΗΣ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:</w:t>
            </w:r>
            <w:r w:rsidR="004929D4" w:rsidRPr="00FD2071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 xml:space="preserve"> </w:t>
            </w:r>
            <w:r w:rsidR="00393216" w:rsidRPr="00393216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2.</w:t>
            </w:r>
            <w:r w:rsidR="00393216" w:rsidRPr="0015783C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0</w:t>
            </w:r>
            <w:r w:rsidR="005D689A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90</w:t>
            </w:r>
            <w:r w:rsidR="00393216" w:rsidRPr="0015783C"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,00</w:t>
            </w:r>
            <w:r>
              <w:rPr>
                <w:rStyle w:val="10"/>
                <w:rFonts w:eastAsia="Century Gothic" w:cs="Century Gothic"/>
                <w:b/>
                <w:color w:val="auto"/>
                <w:sz w:val="30"/>
                <w:szCs w:val="30"/>
                <w:lang w:val="el-GR"/>
              </w:rPr>
              <w:t>€ (ΜΕ ΦΠΑ)</w:t>
            </w:r>
          </w:p>
        </w:tc>
      </w:tr>
      <w:tr w:rsidR="00497BEC" w14:paraId="4A7B8B5C" w14:textId="77777777" w:rsidTr="002F50EF">
        <w:tc>
          <w:tcPr>
            <w:tcW w:w="100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4CC9" w14:textId="77777777" w:rsidR="00497BEC" w:rsidRDefault="00497BEC" w:rsidP="002F50EF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auto"/>
                <w:sz w:val="20"/>
                <w:lang w:val="el-GR"/>
              </w:rPr>
            </w:pPr>
          </w:p>
          <w:p w14:paraId="5FAB777C" w14:textId="77777777" w:rsidR="00497BEC" w:rsidRDefault="00497BEC" w:rsidP="002F50EF">
            <w:pPr>
              <w:pStyle w:val="Standard"/>
              <w:rPr>
                <w:rFonts w:eastAsia="Century Gothic" w:cs="Century Gothic"/>
                <w:color w:val="auto"/>
                <w:sz w:val="22"/>
                <w:lang w:val="el-GR"/>
              </w:rPr>
            </w:pPr>
          </w:p>
          <w:p w14:paraId="5013C04A" w14:textId="77777777" w:rsidR="00497BEC" w:rsidRDefault="00497BEC" w:rsidP="002F50EF">
            <w:pPr>
              <w:pStyle w:val="Standard"/>
              <w:rPr>
                <w:rFonts w:eastAsia="Century Gothic" w:cs="Century Gothic"/>
                <w:color w:val="auto"/>
                <w:sz w:val="22"/>
                <w:lang w:val="el-GR"/>
              </w:rPr>
            </w:pPr>
          </w:p>
          <w:p w14:paraId="20C4B478" w14:textId="77777777" w:rsidR="00497BEC" w:rsidRDefault="00497BEC" w:rsidP="002F50EF">
            <w:pPr>
              <w:pStyle w:val="Standard"/>
              <w:rPr>
                <w:rFonts w:eastAsia="Century Gothic" w:cs="Century Gothic"/>
                <w:color w:val="auto"/>
                <w:sz w:val="22"/>
                <w:lang w:val="el-GR"/>
              </w:rPr>
            </w:pPr>
          </w:p>
          <w:p w14:paraId="354C346A" w14:textId="77777777" w:rsidR="00497BEC" w:rsidRPr="004A1B76" w:rsidRDefault="00497BEC" w:rsidP="002F50EF">
            <w:pPr>
              <w:pStyle w:val="Standard"/>
              <w:rPr>
                <w:rFonts w:eastAsia="Calibri" w:cs="Calibri"/>
                <w:b/>
                <w:color w:val="auto"/>
                <w:sz w:val="22"/>
                <w:lang w:val="el-GR"/>
              </w:rPr>
            </w:pPr>
          </w:p>
          <w:p w14:paraId="478391A9" w14:textId="77777777" w:rsidR="00497BEC" w:rsidRDefault="00497BEC" w:rsidP="002F50EF">
            <w:pPr>
              <w:pStyle w:val="Standard"/>
              <w:rPr>
                <w:rFonts w:eastAsia="Century Gothic" w:cs="Century Gothic"/>
                <w:color w:val="auto"/>
                <w:sz w:val="22"/>
                <w:lang w:val="el-GR"/>
              </w:rPr>
            </w:pPr>
          </w:p>
          <w:p w14:paraId="1D77E15B" w14:textId="77777777" w:rsidR="00497BEC" w:rsidRDefault="00497BEC" w:rsidP="002F50EF">
            <w:pPr>
              <w:pStyle w:val="Standard"/>
              <w:rPr>
                <w:rFonts w:eastAsia="Calibri" w:cs="Calibri"/>
                <w:b/>
                <w:color w:val="auto"/>
                <w:sz w:val="22"/>
                <w:lang w:val="el-GR"/>
              </w:rPr>
            </w:pPr>
          </w:p>
          <w:p w14:paraId="1B0D152F" w14:textId="77777777" w:rsidR="00497BEC" w:rsidRDefault="00497BEC" w:rsidP="002F50EF">
            <w:pPr>
              <w:pStyle w:val="Standard"/>
              <w:rPr>
                <w:rFonts w:eastAsia="Calibri" w:cs="Calibri"/>
                <w:b/>
                <w:color w:val="auto"/>
                <w:sz w:val="22"/>
                <w:lang w:val="el-GR"/>
              </w:rPr>
            </w:pPr>
          </w:p>
          <w:p w14:paraId="5FF27D98" w14:textId="77777777" w:rsidR="00497BEC" w:rsidRPr="004A1B76" w:rsidRDefault="00497BEC" w:rsidP="002F50EF">
            <w:pPr>
              <w:pStyle w:val="Standard"/>
              <w:rPr>
                <w:lang w:val="el-GR"/>
              </w:rPr>
            </w:pPr>
            <w:r>
              <w:rPr>
                <w:rStyle w:val="10"/>
                <w:rFonts w:eastAsia="Calibri" w:cs="Calibri"/>
                <w:b/>
                <w:color w:val="auto"/>
                <w:sz w:val="22"/>
                <w:lang w:val="el-GR"/>
              </w:rPr>
              <w:t>ΠΕΡΙΕΧΟΜΕΝΑ</w:t>
            </w:r>
          </w:p>
          <w:p w14:paraId="74C92208" w14:textId="77777777" w:rsidR="00497BEC" w:rsidRPr="004A1B76" w:rsidRDefault="00497BEC" w:rsidP="002F50EF">
            <w:pPr>
              <w:pStyle w:val="Standard"/>
              <w:rPr>
                <w:lang w:val="el-GR"/>
              </w:rPr>
            </w:pP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1.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Τεχνική</w:t>
            </w: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Περιγραφή</w:t>
            </w:r>
          </w:p>
          <w:p w14:paraId="632B89BC" w14:textId="77777777" w:rsidR="00497BEC" w:rsidRPr="004A1B76" w:rsidRDefault="00497BEC" w:rsidP="002F50EF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2.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Ενδεικτικός</w:t>
            </w: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 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προϋπολογισμός</w:t>
            </w:r>
          </w:p>
          <w:p w14:paraId="184FE2D1" w14:textId="77777777" w:rsidR="00497BEC" w:rsidRPr="004A1B76" w:rsidRDefault="00497BEC" w:rsidP="002F50EF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3.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Συγγραφή</w:t>
            </w: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Υποχρεώσεων</w:t>
            </w:r>
          </w:p>
          <w:p w14:paraId="4BBD2685" w14:textId="77777777" w:rsidR="00497BEC" w:rsidRDefault="00497BEC" w:rsidP="002F50EF">
            <w:pPr>
              <w:pStyle w:val="Standard"/>
              <w:tabs>
                <w:tab w:val="left" w:pos="0"/>
              </w:tabs>
              <w:ind w:left="432" w:hanging="432"/>
            </w:pP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4.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Τιμολόγιο</w:t>
            </w:r>
            <w:r>
              <w:rPr>
                <w:rStyle w:val="10"/>
                <w:rFonts w:eastAsia="Century Gothic" w:cs="Century Gothic"/>
                <w:color w:val="auto"/>
                <w:sz w:val="22"/>
                <w:lang w:val="el-GR"/>
              </w:rPr>
              <w:t xml:space="preserve"> </w:t>
            </w: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>Προσφοράς</w:t>
            </w:r>
          </w:p>
          <w:p w14:paraId="327B97CE" w14:textId="77777777" w:rsidR="00497BEC" w:rsidRDefault="00497BEC" w:rsidP="002F50EF">
            <w:pPr>
              <w:pStyle w:val="Standard"/>
              <w:tabs>
                <w:tab w:val="left" w:pos="0"/>
              </w:tabs>
            </w:pPr>
            <w:r>
              <w:rPr>
                <w:rStyle w:val="10"/>
                <w:rFonts w:eastAsia="Calibri" w:cs="Calibri"/>
                <w:color w:val="auto"/>
                <w:sz w:val="22"/>
                <w:lang w:val="el-GR"/>
              </w:rPr>
              <w:t xml:space="preserve">                                                           </w:t>
            </w:r>
          </w:p>
        </w:tc>
      </w:tr>
      <w:tr w:rsidR="00497BEC" w14:paraId="3B767F79" w14:textId="77777777" w:rsidTr="002F50EF">
        <w:trPr>
          <w:trHeight w:val="272"/>
        </w:trPr>
        <w:tc>
          <w:tcPr>
            <w:tcW w:w="100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13E1" w14:textId="77777777" w:rsidR="00497BEC" w:rsidRDefault="00497BEC" w:rsidP="002F50EF">
            <w:pPr>
              <w:pStyle w:val="Standard"/>
              <w:tabs>
                <w:tab w:val="left" w:pos="-432"/>
              </w:tabs>
              <w:rPr>
                <w:rFonts w:eastAsia="Calibri" w:cs="Calibri"/>
                <w:color w:val="auto"/>
                <w:sz w:val="22"/>
                <w:lang w:val="el-GR"/>
              </w:rPr>
            </w:pPr>
          </w:p>
          <w:p w14:paraId="4B6D4ED8" w14:textId="74B3B8D7" w:rsidR="00497BEC" w:rsidRPr="00C04EC8" w:rsidRDefault="00497BEC" w:rsidP="002F50EF">
            <w:pPr>
              <w:pStyle w:val="Standard"/>
              <w:tabs>
                <w:tab w:val="left" w:pos="-432"/>
              </w:tabs>
              <w:jc w:val="center"/>
              <w:rPr>
                <w:rFonts w:eastAsia="Calibri" w:cs="Calibri"/>
                <w:b/>
                <w:color w:val="auto"/>
                <w:sz w:val="22"/>
                <w:lang w:val="el-GR"/>
              </w:rPr>
            </w:pPr>
            <w:r>
              <w:rPr>
                <w:rStyle w:val="10"/>
                <w:rFonts w:eastAsia="Calibri" w:cs="Calibri"/>
                <w:b/>
                <w:color w:val="auto"/>
                <w:sz w:val="22"/>
                <w:lang w:val="el-GR"/>
              </w:rPr>
              <w:t>ΑΡ.ΠΡΩΤ.</w:t>
            </w:r>
            <w:r>
              <w:rPr>
                <w:rStyle w:val="10"/>
                <w:rFonts w:eastAsia="Calibri" w:cs="Calibri"/>
                <w:b/>
                <w:color w:val="auto"/>
                <w:sz w:val="22"/>
              </w:rPr>
              <w:t>:</w:t>
            </w:r>
            <w:r w:rsidR="00D611FC">
              <w:rPr>
                <w:rStyle w:val="10"/>
                <w:rFonts w:eastAsia="Calibri" w:cs="Calibri"/>
                <w:b/>
                <w:color w:val="auto"/>
                <w:sz w:val="22"/>
              </w:rPr>
              <w:t xml:space="preserve"> </w:t>
            </w:r>
            <w:r w:rsidR="00C04EC8">
              <w:rPr>
                <w:rStyle w:val="10"/>
                <w:rFonts w:eastAsia="Calibri" w:cs="Calibri"/>
                <w:b/>
                <w:color w:val="auto"/>
                <w:sz w:val="22"/>
                <w:lang w:val="el-GR"/>
              </w:rPr>
              <w:t>395/</w:t>
            </w:r>
            <w:r w:rsidR="0082658E">
              <w:rPr>
                <w:rStyle w:val="10"/>
                <w:rFonts w:eastAsia="Calibri" w:cs="Calibri"/>
                <w:b/>
                <w:color w:val="auto"/>
                <w:sz w:val="22"/>
                <w:lang w:val="el-GR"/>
              </w:rPr>
              <w:t>26-04-2022</w:t>
            </w:r>
          </w:p>
        </w:tc>
      </w:tr>
    </w:tbl>
    <w:p w14:paraId="4149EB5D" w14:textId="77777777" w:rsidR="00D167CD" w:rsidRDefault="00D167CD">
      <w:pPr>
        <w:pStyle w:val="Standard"/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  <w:bookmarkStart w:id="0" w:name="_Hlk32320174"/>
      <w:bookmarkStart w:id="1" w:name="_Hlk32319978"/>
    </w:p>
    <w:p w14:paraId="3BF0700F" w14:textId="2D7D82CF" w:rsidR="00F22E93" w:rsidRDefault="00F22E93">
      <w:pPr>
        <w:pStyle w:val="Standard"/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430FF7B2" w14:textId="77777777" w:rsidR="006A531C" w:rsidRDefault="006A531C">
      <w:pPr>
        <w:pStyle w:val="Standard"/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575C626B" w14:textId="77777777" w:rsidR="006D6923" w:rsidRDefault="006D6923">
      <w:pPr>
        <w:pStyle w:val="Standard"/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326CC5D3" w14:textId="0B3D7AA3" w:rsidR="00DF073E" w:rsidRPr="0082658E" w:rsidRDefault="00145795" w:rsidP="00F22E93">
      <w:pPr>
        <w:pStyle w:val="Standard"/>
        <w:tabs>
          <w:tab w:val="left" w:pos="6297"/>
        </w:tabs>
        <w:ind w:right="-1044"/>
        <w:rPr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ΚΟΙΝΩΦΕΛΗΣ ΕΠΙΧΕΙΡΗΣΗ                                </w:t>
      </w:r>
      <w:r w:rsidR="00F22E93">
        <w:rPr>
          <w:rStyle w:val="10"/>
          <w:rFonts w:eastAsia="Century Gothic" w:cs="Century Gothic"/>
          <w:b/>
          <w:color w:val="auto"/>
          <w:sz w:val="22"/>
          <w:lang w:val="el-GR"/>
        </w:rPr>
        <w:tab/>
      </w:r>
      <w:r w:rsidR="00F22E93">
        <w:rPr>
          <w:rStyle w:val="10"/>
          <w:rFonts w:eastAsia="Calibri" w:cs="Calibri"/>
          <w:b/>
          <w:color w:val="auto"/>
          <w:sz w:val="22"/>
          <w:lang w:val="el-GR"/>
        </w:rPr>
        <w:t>ΑΡ</w:t>
      </w:r>
      <w:r w:rsidR="00F22E93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. </w:t>
      </w:r>
      <w:r w:rsidR="00F22E93" w:rsidRPr="0032551B">
        <w:rPr>
          <w:rStyle w:val="10"/>
          <w:rFonts w:eastAsia="Calibri" w:cs="Calibri"/>
          <w:b/>
          <w:color w:val="auto"/>
          <w:sz w:val="22"/>
          <w:lang w:val="el-GR"/>
        </w:rPr>
        <w:t>ΠΡΩΤ</w:t>
      </w:r>
      <w:r w:rsidR="00F22E93" w:rsidRPr="0032551B">
        <w:rPr>
          <w:rStyle w:val="10"/>
          <w:rFonts w:eastAsia="Century Gothic" w:cs="Century Gothic"/>
          <w:b/>
          <w:color w:val="auto"/>
          <w:sz w:val="22"/>
          <w:lang w:val="el-GR"/>
        </w:rPr>
        <w:t>.:</w:t>
      </w:r>
      <w:r w:rsidR="00911F6C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82658E">
        <w:rPr>
          <w:rStyle w:val="10"/>
          <w:rFonts w:eastAsia="Century Gothic" w:cs="Century Gothic"/>
          <w:b/>
          <w:color w:val="auto"/>
          <w:sz w:val="22"/>
          <w:lang w:val="el-GR"/>
        </w:rPr>
        <w:t>395/26-04-2022</w:t>
      </w:r>
    </w:p>
    <w:p w14:paraId="3984DE5F" w14:textId="0E6B10D7" w:rsidR="00F22E93" w:rsidRPr="0032551B" w:rsidRDefault="00145795" w:rsidP="00F22E93">
      <w:pPr>
        <w:pStyle w:val="Standard"/>
        <w:tabs>
          <w:tab w:val="left" w:pos="0"/>
          <w:tab w:val="left" w:pos="5245"/>
        </w:tabs>
        <w:ind w:right="-1044"/>
        <w:rPr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ΔΗΜΟΥ ΛΕΒΑΔΕΩΝ (Κ.Ε.ΔΗ.Λ)           </w:t>
      </w:r>
      <w:r w:rsidR="00F22E93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F22E93" w:rsidRP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            </w:t>
      </w:r>
      <w:r w:rsidR="00F22E93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            </w:t>
      </w:r>
      <w:r w:rsidR="00F22E93" w:rsidRP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F22E93" w:rsidRPr="0032551B">
        <w:rPr>
          <w:rStyle w:val="10"/>
          <w:rFonts w:eastAsia="Calibri" w:cs="Calibri"/>
          <w:b/>
          <w:color w:val="auto"/>
          <w:sz w:val="22"/>
          <w:lang w:val="el-GR"/>
        </w:rPr>
        <w:t>ΠΡΟΫΠΟΛΟΓΙΣΜΟΣ:</w:t>
      </w:r>
      <w:r w:rsidR="00F22E93">
        <w:rPr>
          <w:rStyle w:val="10"/>
          <w:rFonts w:eastAsia="Calibri" w:cs="Calibri"/>
          <w:b/>
          <w:color w:val="auto"/>
          <w:sz w:val="22"/>
          <w:lang w:val="el-GR"/>
        </w:rPr>
        <w:t xml:space="preserve"> </w:t>
      </w:r>
      <w:r w:rsidR="00393216" w:rsidRPr="00393216">
        <w:rPr>
          <w:rStyle w:val="10"/>
          <w:rFonts w:eastAsia="Calibri" w:cs="Calibri"/>
          <w:b/>
          <w:color w:val="auto"/>
          <w:sz w:val="22"/>
          <w:lang w:val="el-GR"/>
        </w:rPr>
        <w:t>2.0</w:t>
      </w:r>
      <w:r w:rsidR="001674D4">
        <w:rPr>
          <w:rStyle w:val="10"/>
          <w:rFonts w:eastAsia="Calibri" w:cs="Calibri"/>
          <w:b/>
          <w:color w:val="auto"/>
          <w:sz w:val="22"/>
          <w:lang w:val="el-GR"/>
        </w:rPr>
        <w:t>9</w:t>
      </w:r>
      <w:r w:rsidR="00393216" w:rsidRPr="00393216">
        <w:rPr>
          <w:rStyle w:val="10"/>
          <w:rFonts w:eastAsia="Calibri" w:cs="Calibri"/>
          <w:b/>
          <w:color w:val="auto"/>
          <w:sz w:val="22"/>
          <w:lang w:val="el-GR"/>
        </w:rPr>
        <w:t>0,00</w:t>
      </w:r>
      <w:r w:rsidR="00F22E93" w:rsidRP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€          </w:t>
      </w:r>
    </w:p>
    <w:p w14:paraId="11EE0DD7" w14:textId="3953C006" w:rsidR="00DF073E" w:rsidRPr="0032551B" w:rsidRDefault="00DF073E">
      <w:pPr>
        <w:pStyle w:val="Standard"/>
        <w:tabs>
          <w:tab w:val="left" w:pos="5245"/>
        </w:tabs>
        <w:ind w:right="-1044"/>
        <w:rPr>
          <w:lang w:val="el-GR"/>
        </w:r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9"/>
      </w:tblGrid>
      <w:tr w:rsidR="00DF073E" w14:paraId="103E2EB7" w14:textId="77777777" w:rsidTr="00AE2419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D91F" w14:textId="4F42F9E4" w:rsidR="00DF073E" w:rsidRDefault="00145795" w:rsidP="006D6923">
            <w:pPr>
              <w:pStyle w:val="Standard"/>
              <w:tabs>
                <w:tab w:val="left" w:pos="-432"/>
              </w:tabs>
              <w:jc w:val="center"/>
              <w:rPr>
                <w:rFonts w:eastAsia="Calibri" w:cs="Calibri"/>
                <w:color w:val="auto"/>
                <w:sz w:val="22"/>
              </w:rPr>
            </w:pPr>
            <w:r>
              <w:rPr>
                <w:rStyle w:val="10"/>
                <w:rFonts w:eastAsia="Calibri" w:cs="Calibri"/>
                <w:b/>
                <w:bCs/>
                <w:color w:val="auto"/>
              </w:rPr>
              <w:t>ΤΕΧΝΙΚΗ</w:t>
            </w:r>
            <w:r>
              <w:rPr>
                <w:rStyle w:val="10"/>
                <w:rFonts w:ascii="Century Gothic" w:eastAsia="Century Gothic" w:hAnsi="Century Gothic" w:cs="Century Gothic"/>
                <w:b/>
                <w:bCs/>
                <w:color w:val="auto"/>
              </w:rPr>
              <w:t xml:space="preserve"> </w:t>
            </w:r>
            <w:r>
              <w:rPr>
                <w:rStyle w:val="10"/>
                <w:rFonts w:eastAsia="Calibri" w:cs="Calibri"/>
                <w:b/>
                <w:bCs/>
                <w:color w:val="auto"/>
              </w:rPr>
              <w:t>ΕΚΘΕΣΗ</w:t>
            </w:r>
          </w:p>
        </w:tc>
      </w:tr>
    </w:tbl>
    <w:p w14:paraId="3C92DBA7" w14:textId="77777777" w:rsidR="00DF073E" w:rsidRDefault="00DF073E">
      <w:pPr>
        <w:pStyle w:val="Standard"/>
        <w:rPr>
          <w:rFonts w:ascii="Century Gothic" w:eastAsia="Century Gothic" w:hAnsi="Century Gothic" w:cs="Century Gothic"/>
          <w:color w:val="auto"/>
          <w:sz w:val="22"/>
        </w:rPr>
      </w:pPr>
    </w:p>
    <w:p w14:paraId="4721B385" w14:textId="5AEC839E" w:rsidR="00193C4B" w:rsidRPr="00193C4B" w:rsidRDefault="00145795" w:rsidP="00193C4B">
      <w:pPr>
        <w:pStyle w:val="Standard"/>
        <w:jc w:val="both"/>
        <w:rPr>
          <w:rFonts w:eastAsia="Calibri" w:cs="Calibri"/>
          <w:color w:val="auto"/>
          <w:sz w:val="22"/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ούσ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λέτ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βλέπετ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 w:rsidR="000327C4">
        <w:rPr>
          <w:rStyle w:val="10"/>
          <w:rFonts w:eastAsia="Calibri" w:cs="Calibri"/>
          <w:color w:val="auto"/>
          <w:sz w:val="22"/>
          <w:lang w:val="el-GR"/>
        </w:rPr>
        <w:t>η παροχή υπηρεσιώ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 w:rsidR="000327C4">
        <w:rPr>
          <w:rStyle w:val="10"/>
          <w:rFonts w:eastAsia="Calibri" w:cs="Calibri"/>
          <w:color w:val="auto"/>
          <w:sz w:val="22"/>
          <w:lang w:val="el-GR"/>
        </w:rPr>
        <w:t>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των </w:t>
      </w:r>
      <w:r>
        <w:rPr>
          <w:rStyle w:val="10"/>
          <w:rFonts w:eastAsia="Calibri" w:cs="Calibri"/>
          <w:color w:val="auto"/>
          <w:sz w:val="22"/>
          <w:lang w:val="el-GR"/>
        </w:rPr>
        <w:t>εκμισθωμέν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διαμερισμάτων</w:t>
      </w:r>
      <w:r w:rsidR="003B02A5"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BC45E6">
        <w:rPr>
          <w:rStyle w:val="10"/>
          <w:rFonts w:eastAsia="Calibri" w:cs="Calibri"/>
          <w:color w:val="auto"/>
          <w:sz w:val="22"/>
          <w:lang w:val="el-GR"/>
        </w:rPr>
        <w:t>γ</w:t>
      </w:r>
      <w:r>
        <w:rPr>
          <w:rStyle w:val="10"/>
          <w:rFonts w:eastAsia="Calibri" w:cs="Calibri"/>
          <w:color w:val="auto"/>
          <w:sz w:val="22"/>
          <w:lang w:val="el-GR"/>
        </w:rPr>
        <w:t>ραφεί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BC45E6">
        <w:rPr>
          <w:rStyle w:val="10"/>
          <w:rFonts w:eastAsia="Calibri" w:cs="Calibri"/>
          <w:color w:val="auto"/>
          <w:sz w:val="22"/>
          <w:lang w:val="el-GR"/>
        </w:rPr>
        <w:t>δ</w:t>
      </w:r>
      <w:r>
        <w:rPr>
          <w:rStyle w:val="10"/>
          <w:rFonts w:eastAsia="Calibri" w:cs="Calibri"/>
          <w:color w:val="auto"/>
          <w:sz w:val="22"/>
          <w:lang w:val="el-GR"/>
        </w:rPr>
        <w:t>ιοίκησης</w:t>
      </w:r>
      <w:r w:rsidR="009F4D05" w:rsidRPr="009F4D05">
        <w:rPr>
          <w:rStyle w:val="10"/>
          <w:rFonts w:eastAsia="Calibri" w:cs="Calibri"/>
          <w:color w:val="auto"/>
          <w:sz w:val="22"/>
          <w:lang w:val="el-GR"/>
        </w:rPr>
        <w:t xml:space="preserve"> (</w:t>
      </w:r>
      <w:r w:rsidR="009F4D05">
        <w:rPr>
          <w:rStyle w:val="10"/>
          <w:rFonts w:eastAsia="Calibri" w:cs="Calibri"/>
          <w:color w:val="auto"/>
          <w:sz w:val="22"/>
          <w:lang w:val="el-GR"/>
        </w:rPr>
        <w:t>πλέον περιεχομένου εξοπλισμού αυτών)</w:t>
      </w:r>
      <w:r w:rsidR="003B02A5">
        <w:rPr>
          <w:rStyle w:val="10"/>
          <w:rFonts w:eastAsia="Calibri" w:cs="Calibri"/>
          <w:color w:val="auto"/>
          <w:sz w:val="22"/>
          <w:lang w:val="el-GR"/>
        </w:rPr>
        <w:t xml:space="preserve"> και της αποθήκης της Κ.Ε.ΔΗ.Λ.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λαίσι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3B2A49">
        <w:rPr>
          <w:rStyle w:val="10"/>
          <w:rFonts w:eastAsia="Century Gothic" w:cs="Century Gothic"/>
          <w:color w:val="auto"/>
          <w:sz w:val="22"/>
          <w:lang w:val="el-GR"/>
        </w:rPr>
        <w:t xml:space="preserve">υλοποίησης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193C4B" w:rsidRPr="00193C4B">
        <w:rPr>
          <w:rFonts w:eastAsia="Calibri" w:cs="Calibri"/>
          <w:color w:val="auto"/>
          <w:sz w:val="22"/>
          <w:lang w:val="el-GR"/>
        </w:rPr>
        <w:t xml:space="preserve">Προγράμματος </w:t>
      </w:r>
      <w:r w:rsidR="00193C4B" w:rsidRPr="00193C4B">
        <w:rPr>
          <w:rFonts w:eastAsia="Calibri" w:cs="Calibri"/>
          <w:color w:val="auto"/>
          <w:sz w:val="22"/>
        </w:rPr>
        <w:t>ESTIA</w:t>
      </w:r>
      <w:r w:rsidR="00193C4B" w:rsidRPr="00193C4B">
        <w:rPr>
          <w:rFonts w:eastAsia="Calibri" w:cs="Calibri"/>
          <w:color w:val="auto"/>
          <w:sz w:val="22"/>
          <w:lang w:val="el-GR"/>
        </w:rPr>
        <w:t> 202</w:t>
      </w:r>
      <w:r w:rsidR="000A60B2">
        <w:rPr>
          <w:rFonts w:eastAsia="Calibri" w:cs="Calibri"/>
          <w:color w:val="auto"/>
          <w:sz w:val="22"/>
          <w:lang w:val="el-GR"/>
        </w:rPr>
        <w:t>2</w:t>
      </w:r>
      <w:r w:rsidR="00193C4B" w:rsidRPr="00193C4B">
        <w:rPr>
          <w:rFonts w:eastAsia="Calibri" w:cs="Calibri"/>
          <w:color w:val="auto"/>
          <w:sz w:val="22"/>
          <w:lang w:val="el-GR"/>
        </w:rPr>
        <w:t>: ΣΤΕΓΑΣΤΙΚΟ ΠΡΟΓΡΑΜΜΑ ΓΙΑ ΑΙΤΟΥΝΤΕΣ ΔΙΕΘΝΗ ΠΡΟΣΤΑΣΙΑ,  που υλοποιεί</w:t>
      </w:r>
      <w:r w:rsidR="00AE2419">
        <w:rPr>
          <w:rFonts w:eastAsia="Calibri" w:cs="Calibri"/>
          <w:color w:val="auto"/>
          <w:sz w:val="22"/>
          <w:lang w:val="el-GR"/>
        </w:rPr>
        <w:t>ται από</w:t>
      </w:r>
      <w:r w:rsidR="00193C4B" w:rsidRPr="00193C4B">
        <w:rPr>
          <w:rFonts w:eastAsia="Calibri" w:cs="Calibri"/>
          <w:color w:val="auto"/>
          <w:sz w:val="22"/>
          <w:lang w:val="el-GR"/>
        </w:rPr>
        <w:t xml:space="preserve"> </w:t>
      </w:r>
      <w:r w:rsidR="00AE2419">
        <w:rPr>
          <w:rFonts w:eastAsia="Calibri" w:cs="Calibri"/>
          <w:color w:val="auto"/>
          <w:sz w:val="22"/>
          <w:lang w:val="el-GR"/>
        </w:rPr>
        <w:t>την</w:t>
      </w:r>
      <w:r w:rsidR="00193C4B" w:rsidRPr="00193C4B">
        <w:rPr>
          <w:rFonts w:eastAsia="Calibri" w:cs="Calibri"/>
          <w:color w:val="auto"/>
          <w:sz w:val="22"/>
          <w:lang w:val="el-GR"/>
        </w:rPr>
        <w:t xml:space="preserve"> Κοινωφελή Επιχείρηση του Δήμου </w:t>
      </w:r>
      <w:proofErr w:type="spellStart"/>
      <w:r w:rsidR="00193C4B" w:rsidRPr="00193C4B">
        <w:rPr>
          <w:rFonts w:eastAsia="Calibri" w:cs="Calibri"/>
          <w:color w:val="auto"/>
          <w:sz w:val="22"/>
          <w:lang w:val="el-GR"/>
        </w:rPr>
        <w:t>Λεβαδέων</w:t>
      </w:r>
      <w:proofErr w:type="spellEnd"/>
      <w:r w:rsidR="00AE2419">
        <w:rPr>
          <w:rFonts w:eastAsia="Calibri" w:cs="Calibri"/>
          <w:color w:val="auto"/>
          <w:sz w:val="22"/>
          <w:lang w:val="el-GR"/>
        </w:rPr>
        <w:t xml:space="preserve"> (Κ.Ε.ΔΗ.Λ.)</w:t>
      </w:r>
      <w:r w:rsidR="00193C4B" w:rsidRPr="00193C4B">
        <w:rPr>
          <w:rFonts w:eastAsia="Calibri" w:cs="Calibri"/>
          <w:color w:val="auto"/>
          <w:sz w:val="22"/>
          <w:lang w:val="el-GR"/>
        </w:rPr>
        <w:t xml:space="preserve">, </w:t>
      </w:r>
      <w:r w:rsidR="00AE2419">
        <w:rPr>
          <w:rFonts w:eastAsia="Calibri" w:cs="Calibri"/>
          <w:color w:val="auto"/>
          <w:sz w:val="22"/>
          <w:lang w:val="el-GR"/>
        </w:rPr>
        <w:t>σε συνεργασία με την Υπηρεσία Υποδοχής και Ταυτοποίησης της Γενικής Γραμματείας Υποδοχής Αιτούντων Άσυλο του Υπουργείου Μετανάστευσης &amp; Ασύλου, με τη χρηματοδότηση της Ευρωπαϊκής Ένωσης</w:t>
      </w:r>
      <w:r w:rsidR="00193C4B" w:rsidRPr="00193C4B">
        <w:rPr>
          <w:rFonts w:eastAsia="Calibri" w:cs="Calibri"/>
          <w:color w:val="auto"/>
          <w:sz w:val="22"/>
          <w:lang w:val="el-GR"/>
        </w:rPr>
        <w:t>.</w:t>
      </w:r>
    </w:p>
    <w:p w14:paraId="74C6DAED" w14:textId="44CA05C4" w:rsidR="00DF073E" w:rsidRPr="004A1B76" w:rsidRDefault="00145795">
      <w:pPr>
        <w:pStyle w:val="Standard"/>
        <w:jc w:val="both"/>
        <w:rPr>
          <w:lang w:val="el-GR"/>
        </w:rPr>
      </w:pP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 w:rsidRPr="00B46D21">
        <w:rPr>
          <w:rStyle w:val="10"/>
          <w:rFonts w:eastAsia="Calibri" w:cs="Calibri"/>
          <w:color w:val="auto"/>
          <w:sz w:val="22"/>
          <w:shd w:val="clear" w:color="auto" w:fill="FFFFFF" w:themeFill="background1"/>
          <w:lang w:val="el-GR"/>
        </w:rPr>
        <w:t>Η</w:t>
      </w: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 w:rsidR="00193C4B">
        <w:rPr>
          <w:rStyle w:val="10"/>
          <w:rFonts w:eastAsia="Calibri" w:cs="Calibri"/>
          <w:color w:val="auto"/>
          <w:sz w:val="22"/>
          <w:shd w:val="clear" w:color="auto" w:fill="FFFFFF" w:themeFill="background1"/>
          <w:lang w:val="el-GR"/>
        </w:rPr>
        <w:t>προμήθεια</w:t>
      </w: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 w:rsidRPr="00B46D21">
        <w:rPr>
          <w:rStyle w:val="10"/>
          <w:rFonts w:eastAsia="Calibri" w:cs="Calibri"/>
          <w:color w:val="auto"/>
          <w:sz w:val="22"/>
          <w:shd w:val="clear" w:color="auto" w:fill="FFFFFF" w:themeFill="background1"/>
          <w:lang w:val="el-GR"/>
        </w:rPr>
        <w:t>της</w:t>
      </w: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 w:rsidRPr="00B46D21">
        <w:rPr>
          <w:rStyle w:val="10"/>
          <w:rFonts w:eastAsia="Calibri" w:cs="Calibri"/>
          <w:color w:val="auto"/>
          <w:sz w:val="22"/>
          <w:shd w:val="clear" w:color="auto" w:fill="FFFFFF" w:themeFill="background1"/>
          <w:lang w:val="el-GR"/>
        </w:rPr>
        <w:t>ως</w:t>
      </w: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 w:rsidRPr="00B46D21">
        <w:rPr>
          <w:rStyle w:val="10"/>
          <w:rFonts w:eastAsia="Calibri" w:cs="Calibri"/>
          <w:color w:val="auto"/>
          <w:sz w:val="22"/>
          <w:shd w:val="clear" w:color="auto" w:fill="FFFFFF" w:themeFill="background1"/>
          <w:lang w:val="el-GR"/>
        </w:rPr>
        <w:t>άνω</w:t>
      </w: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 w:rsidRPr="00B46D21">
        <w:rPr>
          <w:rStyle w:val="10"/>
          <w:rFonts w:eastAsia="Calibri" w:cs="Calibri"/>
          <w:color w:val="auto"/>
          <w:sz w:val="22"/>
          <w:shd w:val="clear" w:color="auto" w:fill="FFFFFF" w:themeFill="background1"/>
          <w:lang w:val="el-GR"/>
        </w:rPr>
        <w:t>υπηρεσίας</w:t>
      </w: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 w:rsidRPr="00B46D21">
        <w:rPr>
          <w:rStyle w:val="10"/>
          <w:rFonts w:eastAsia="Calibri" w:cs="Calibri"/>
          <w:color w:val="auto"/>
          <w:sz w:val="22"/>
          <w:shd w:val="clear" w:color="auto" w:fill="FFFFFF" w:themeFill="background1"/>
          <w:lang w:val="el-GR"/>
        </w:rPr>
        <w:t>θα</w:t>
      </w:r>
      <w:r w:rsidRPr="00B46D21">
        <w:rPr>
          <w:rStyle w:val="10"/>
          <w:rFonts w:eastAsia="Century Gothic" w:cs="Century Gothic"/>
          <w:color w:val="auto"/>
          <w:sz w:val="22"/>
          <w:shd w:val="clear" w:color="auto" w:fill="FFFFFF" w:themeFill="background1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ίνε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δικασί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ευθεία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άθε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σύμφων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ρθρ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118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 w:rsidR="00E70904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4412/2016</w:t>
      </w:r>
      <w:r w:rsidR="00843A93" w:rsidRPr="00843A93"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 w:rsidR="00843A93">
        <w:rPr>
          <w:rStyle w:val="10"/>
          <w:rFonts w:eastAsia="Century Gothic" w:cs="Century Gothic"/>
          <w:color w:val="auto"/>
          <w:sz w:val="22"/>
          <w:lang w:val="el-GR"/>
        </w:rPr>
        <w:t>όπως ισχύου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ριτήρι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τακύρω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 πιο συμφέρουσ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ικονομική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ποψ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σφορ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οκλειστικ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βάσε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μή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</w:p>
    <w:p w14:paraId="0BC9A0CD" w14:textId="232A5AEA" w:rsidR="00DF073E" w:rsidRPr="008565F8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χε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Pr="00B968B7">
        <w:rPr>
          <w:rStyle w:val="10"/>
          <w:rFonts w:eastAsia="Calibri" w:cs="Calibri"/>
          <w:b/>
          <w:color w:val="auto"/>
          <w:sz w:val="22"/>
          <w:lang w:val="el-GR"/>
        </w:rPr>
        <w:t>διάρκεια</w:t>
      </w:r>
      <w:r w:rsidR="003B2A49">
        <w:rPr>
          <w:rStyle w:val="10"/>
          <w:rFonts w:eastAsia="Calibri" w:cs="Calibri"/>
          <w:b/>
          <w:color w:val="auto"/>
          <w:sz w:val="22"/>
          <w:lang w:val="el-GR"/>
        </w:rPr>
        <w:t xml:space="preserve"> από την υπογραφή της σύμβασης </w:t>
      </w:r>
      <w:r w:rsidR="002A66C5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έως τη λήξη υλοποίησης του προγράμματος </w:t>
      </w:r>
      <w:r w:rsidR="002A66C5">
        <w:rPr>
          <w:rStyle w:val="10"/>
          <w:rFonts w:eastAsia="Century Gothic" w:cs="Century Gothic"/>
          <w:b/>
          <w:color w:val="auto"/>
          <w:sz w:val="22"/>
        </w:rPr>
        <w:t>ESTIA</w:t>
      </w:r>
      <w:r w:rsidR="002A66C5" w:rsidRPr="002A66C5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8565F8" w:rsidRPr="008565F8">
        <w:rPr>
          <w:rStyle w:val="10"/>
          <w:rFonts w:eastAsia="Century Gothic" w:cs="Century Gothic"/>
          <w:b/>
          <w:color w:val="auto"/>
          <w:sz w:val="22"/>
          <w:lang w:val="el-GR"/>
        </w:rPr>
        <w:t>202</w:t>
      </w:r>
      <w:r w:rsidR="000A60B2">
        <w:rPr>
          <w:rStyle w:val="10"/>
          <w:rFonts w:eastAsia="Century Gothic" w:cs="Century Gothic"/>
          <w:b/>
          <w:color w:val="auto"/>
          <w:sz w:val="22"/>
          <w:lang w:val="el-GR"/>
        </w:rPr>
        <w:t>2</w:t>
      </w:r>
      <w:r w:rsidR="008565F8" w:rsidRPr="008565F8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, </w:t>
      </w:r>
      <w:r w:rsidR="008565F8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ήτοι </w:t>
      </w:r>
      <w:r w:rsidR="000A60B2">
        <w:rPr>
          <w:rStyle w:val="10"/>
          <w:rFonts w:eastAsia="Century Gothic" w:cs="Century Gothic"/>
          <w:b/>
          <w:color w:val="auto"/>
          <w:sz w:val="22"/>
          <w:lang w:val="el-GR"/>
        </w:rPr>
        <w:t>31/12/2022</w:t>
      </w:r>
      <w:r w:rsidR="008565F8">
        <w:rPr>
          <w:rStyle w:val="10"/>
          <w:rFonts w:eastAsia="Century Gothic" w:cs="Century Gothic"/>
          <w:b/>
          <w:color w:val="auto"/>
          <w:sz w:val="22"/>
          <w:lang w:val="el-GR"/>
        </w:rPr>
        <w:t>.</w:t>
      </w:r>
    </w:p>
    <w:p w14:paraId="512A7EC3" w14:textId="77777777" w:rsidR="00DF073E" w:rsidRDefault="00DF073E">
      <w:pPr>
        <w:pStyle w:val="Standard"/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664DD1B5" w14:textId="77777777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ύνταξ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όρ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λαμβάνοντ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υπόψη:</w:t>
      </w:r>
    </w:p>
    <w:p w14:paraId="527308E9" w14:textId="77777777" w:rsidR="00DF073E" w:rsidRPr="004A1B76" w:rsidRDefault="00145795">
      <w:pPr>
        <w:pStyle w:val="Standard"/>
        <w:numPr>
          <w:ilvl w:val="0"/>
          <w:numId w:val="3"/>
        </w:numPr>
        <w:ind w:left="-360" w:firstLine="360"/>
        <w:jc w:val="both"/>
        <w:rPr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Νομοθετικού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γματο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400/70 «</w:t>
      </w:r>
      <w:r>
        <w:rPr>
          <w:rStyle w:val="10"/>
          <w:rFonts w:eastAsia="Calibri" w:cs="Calibri"/>
          <w:color w:val="auto"/>
          <w:sz w:val="22"/>
          <w:lang w:val="el-GR"/>
        </w:rPr>
        <w:t>Περί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διωτική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πιχείρη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» </w:t>
      </w:r>
      <w:r>
        <w:rPr>
          <w:rStyle w:val="10"/>
          <w:rFonts w:eastAsia="Calibri" w:cs="Calibri"/>
          <w:color w:val="auto"/>
          <w:sz w:val="22"/>
          <w:lang w:val="el-GR"/>
        </w:rPr>
        <w:t>όπω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ροποποιήθηκ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Δ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 10/2003</w:t>
      </w:r>
    </w:p>
    <w:p w14:paraId="2229ABA9" w14:textId="77777777" w:rsidR="00DF073E" w:rsidRPr="004A1B76" w:rsidRDefault="00145795">
      <w:pPr>
        <w:pStyle w:val="Standard"/>
        <w:numPr>
          <w:ilvl w:val="0"/>
          <w:numId w:val="3"/>
        </w:numPr>
        <w:ind w:left="-360" w:firstLine="360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13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ρθρ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9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2623/98  </w:t>
      </w:r>
    </w:p>
    <w:p w14:paraId="33AB4424" w14:textId="77777777" w:rsidR="00DF073E" w:rsidRPr="004A1B76" w:rsidRDefault="00145795">
      <w:pPr>
        <w:pStyle w:val="Standard"/>
        <w:numPr>
          <w:ilvl w:val="0"/>
          <w:numId w:val="3"/>
        </w:numPr>
        <w:ind w:left="-360" w:firstLine="360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3229/04 «</w:t>
      </w:r>
      <w:r>
        <w:rPr>
          <w:rStyle w:val="10"/>
          <w:rFonts w:eastAsia="Calibri" w:cs="Calibri"/>
          <w:color w:val="auto"/>
          <w:sz w:val="22"/>
          <w:lang w:val="el-GR"/>
        </w:rPr>
        <w:t>Περί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ποπτεία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διωτική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auto"/>
          <w:sz w:val="22"/>
          <w:lang w:val="el-GR"/>
        </w:rPr>
        <w:t>κ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λ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π</w:t>
      </w:r>
      <w:proofErr w:type="spellEnd"/>
      <w:r>
        <w:rPr>
          <w:rStyle w:val="10"/>
          <w:rFonts w:eastAsia="Century Gothic" w:cs="Century Gothic"/>
          <w:color w:val="auto"/>
          <w:sz w:val="22"/>
          <w:lang w:val="el-GR"/>
        </w:rPr>
        <w:t>.»</w:t>
      </w:r>
    </w:p>
    <w:p w14:paraId="4C61F96F" w14:textId="77777777" w:rsidR="00DF073E" w:rsidRPr="004A1B76" w:rsidRDefault="00145795">
      <w:pPr>
        <w:pStyle w:val="Standard"/>
        <w:numPr>
          <w:ilvl w:val="0"/>
          <w:numId w:val="3"/>
        </w:numPr>
        <w:ind w:left="-360" w:firstLine="360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2496/97 (</w:t>
      </w:r>
      <w:r>
        <w:rPr>
          <w:rStyle w:val="10"/>
          <w:rFonts w:eastAsia="Calibri" w:cs="Calibri"/>
          <w:color w:val="auto"/>
          <w:sz w:val="22"/>
          <w:lang w:val="el-GR"/>
        </w:rPr>
        <w:t>Φ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Κ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auto"/>
          <w:sz w:val="22"/>
          <w:lang w:val="el-GR"/>
        </w:rPr>
        <w:t>Α΄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87/1997) «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ική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ύμβα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τροποποιήσ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ομοθεσία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διωτική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λλε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».</w:t>
      </w:r>
    </w:p>
    <w:p w14:paraId="65AB07CA" w14:textId="77777777" w:rsidR="00DF073E" w:rsidRDefault="00DF073E">
      <w:pPr>
        <w:pStyle w:val="Standard"/>
        <w:jc w:val="both"/>
        <w:rPr>
          <w:rFonts w:eastAsia="Century Gothic" w:cs="Century Gothic"/>
          <w:color w:val="auto"/>
          <w:sz w:val="22"/>
          <w:lang w:val="el-GR"/>
        </w:rPr>
      </w:pPr>
    </w:p>
    <w:p w14:paraId="6D56C2DF" w14:textId="2DEFE69F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υπηρεσίε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 w:rsidR="00E70904">
        <w:rPr>
          <w:rStyle w:val="10"/>
          <w:rFonts w:eastAsia="Calibri" w:cs="Calibri"/>
          <w:color w:val="auto"/>
          <w:sz w:val="22"/>
          <w:lang w:val="el-GR"/>
        </w:rPr>
        <w:t xml:space="preserve">ς </w:t>
      </w:r>
      <w:r>
        <w:rPr>
          <w:rStyle w:val="10"/>
          <w:rFonts w:eastAsia="Calibri" w:cs="Calibri"/>
          <w:color w:val="auto"/>
          <w:sz w:val="22"/>
          <w:lang w:val="el-GR"/>
        </w:rPr>
        <w:t>αφορού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όλ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κμισθωμέν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μερίσματα</w:t>
      </w:r>
      <w:r w:rsidR="00E72DF0"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,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 w:rsidR="00DE2BF9">
        <w:rPr>
          <w:rStyle w:val="10"/>
          <w:rFonts w:eastAsia="Calibri" w:cs="Calibri"/>
          <w:color w:val="auto"/>
          <w:sz w:val="22"/>
          <w:lang w:val="el-GR"/>
        </w:rPr>
        <w:t>γ</w:t>
      </w:r>
      <w:r>
        <w:rPr>
          <w:rStyle w:val="10"/>
          <w:rFonts w:eastAsia="Calibri" w:cs="Calibri"/>
          <w:color w:val="auto"/>
          <w:sz w:val="22"/>
          <w:lang w:val="el-GR"/>
        </w:rPr>
        <w:t>ραφεί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 w:rsidR="00DE2BF9"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δ</w:t>
      </w:r>
      <w:r>
        <w:rPr>
          <w:rStyle w:val="10"/>
          <w:rFonts w:eastAsia="Calibri" w:cs="Calibri"/>
          <w:color w:val="auto"/>
          <w:sz w:val="22"/>
          <w:lang w:val="el-GR"/>
        </w:rPr>
        <w:t>ιοίκησης</w:t>
      </w:r>
      <w:r w:rsidR="00E72DF0">
        <w:rPr>
          <w:rStyle w:val="10"/>
          <w:rFonts w:eastAsia="Calibri" w:cs="Calibri"/>
          <w:color w:val="auto"/>
          <w:sz w:val="22"/>
          <w:lang w:val="el-GR"/>
        </w:rPr>
        <w:t xml:space="preserve"> και την αποθήκη της Κ.Ε.ΔΗ.Λ.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λαίσι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υλοποίησ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Προγράμματο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 w:rsidR="00D05664">
        <w:rPr>
          <w:rStyle w:val="10"/>
          <w:rFonts w:eastAsia="Century Gothic" w:cs="Century Gothic"/>
          <w:color w:val="auto"/>
          <w:sz w:val="22"/>
          <w:lang w:val="el-GR"/>
        </w:rPr>
        <w:t>μίσθωσης διαμερισμάτων σε αιτούντες άσυλο</w:t>
      </w:r>
      <w:r w:rsidR="00E72DF0">
        <w:rPr>
          <w:rStyle w:val="10"/>
          <w:rFonts w:eastAsia="Century Gothic" w:cs="Century Gothic"/>
          <w:color w:val="auto"/>
          <w:sz w:val="22"/>
          <w:lang w:val="el-GR"/>
        </w:rPr>
        <w:t xml:space="preserve"> στη Λιβ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αδειά</w:t>
      </w:r>
      <w:r w:rsidR="00E72DF0">
        <w:rPr>
          <w:rStyle w:val="10"/>
          <w:rFonts w:eastAsia="Century Gothic" w:cs="Century Gothic"/>
          <w:color w:val="auto"/>
          <w:sz w:val="22"/>
          <w:lang w:val="el-GR"/>
        </w:rPr>
        <w:t xml:space="preserve"> κατόπιν συμφωνίας της Κ.Ε.ΔΗ.Λ. με την 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Ύ</w:t>
      </w:r>
      <w:r>
        <w:rPr>
          <w:rStyle w:val="10"/>
          <w:rFonts w:eastAsia="Calibri" w:cs="Calibri"/>
          <w:color w:val="auto"/>
          <w:sz w:val="22"/>
          <w:lang w:val="el-GR"/>
        </w:rPr>
        <w:t>πατ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ρμοστεί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Ε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ποί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γράφοντ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λυτικά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Πίνακα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1 ( </w:t>
      </w:r>
      <w:r w:rsidR="00E72DF0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ΕΚΜΙΣΘΩΜΕΝΩΝ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ΔΙΑΜΕΡΙΣΜΑΤΩΝ</w:t>
      </w:r>
      <w:r w:rsidR="00E72DF0">
        <w:rPr>
          <w:rStyle w:val="10"/>
          <w:rFonts w:eastAsia="Century Gothic" w:cs="Century Gothic"/>
          <w:b/>
          <w:color w:val="auto"/>
          <w:sz w:val="22"/>
          <w:lang w:val="el-GR"/>
        </w:rPr>
        <w:t>,</w:t>
      </w:r>
      <w:r w:rsidR="000C72B0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ΓΡΑΦΕΙΩΝ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ΔΙΟΙΚΗΣΗΣ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ΕΡΓΟΥ</w:t>
      </w:r>
      <w:r w:rsidR="00E72DF0">
        <w:rPr>
          <w:rStyle w:val="10"/>
          <w:rFonts w:eastAsia="Calibri" w:cs="Calibri"/>
          <w:b/>
          <w:color w:val="auto"/>
          <w:sz w:val="22"/>
          <w:lang w:val="el-GR"/>
        </w:rPr>
        <w:t xml:space="preserve"> &amp; ΑΠΟΘΗΚΗΣ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>).</w:t>
      </w:r>
    </w:p>
    <w:p w14:paraId="347ED3D5" w14:textId="77777777" w:rsidR="00DF073E" w:rsidRDefault="00DF073E">
      <w:pPr>
        <w:pStyle w:val="Standard"/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00915EBC" w14:textId="1C98D273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λάχιστε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αιτούμενε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ικέ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λύψ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του πακέτου </w:t>
      </w:r>
      <w:proofErr w:type="spellStart"/>
      <w:r>
        <w:rPr>
          <w:rStyle w:val="10"/>
          <w:rFonts w:eastAsia="Century Gothic" w:cs="Century Gothic"/>
          <w:color w:val="auto"/>
          <w:sz w:val="22"/>
          <w:lang w:val="el-GR"/>
        </w:rPr>
        <w:t>ασφάλισης</w:t>
      </w:r>
      <w:r w:rsidR="002B16BF">
        <w:rPr>
          <w:rStyle w:val="10"/>
          <w:rFonts w:eastAsia="Century Gothic" w:cs="Century Gothic"/>
          <w:color w:val="auto"/>
          <w:sz w:val="22"/>
          <w:lang w:val="el-GR"/>
        </w:rPr>
        <w:t>για</w:t>
      </w:r>
      <w:proofErr w:type="spellEnd"/>
      <w:r w:rsidR="002B16BF">
        <w:rPr>
          <w:rStyle w:val="10"/>
          <w:rFonts w:eastAsia="Century Gothic" w:cs="Century Gothic"/>
          <w:color w:val="auto"/>
          <w:sz w:val="22"/>
          <w:lang w:val="el-GR"/>
        </w:rPr>
        <w:t xml:space="preserve"> τα μισθωμένα διαμερίσματα, τα γραφεία και την αποθήκ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ίν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ξή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:</w:t>
      </w:r>
    </w:p>
    <w:p w14:paraId="63EC094B" w14:textId="77777777" w:rsidR="00DF073E" w:rsidRDefault="00DF073E">
      <w:pPr>
        <w:pStyle w:val="Standard"/>
        <w:jc w:val="both"/>
        <w:rPr>
          <w:lang w:val="el-GR"/>
        </w:rPr>
      </w:pPr>
    </w:p>
    <w:p w14:paraId="712D6886" w14:textId="77777777" w:rsidR="00DF073E" w:rsidRDefault="00145795">
      <w:pPr>
        <w:pStyle w:val="Standard"/>
        <w:numPr>
          <w:ilvl w:val="0"/>
          <w:numId w:val="4"/>
        </w:numPr>
        <w:ind w:left="-360" w:firstLine="360"/>
        <w:jc w:val="both"/>
      </w:pP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Τρομοκρ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τικές</w:t>
      </w:r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Ενέργειες</w:t>
      </w:r>
      <w:proofErr w:type="spellEnd"/>
    </w:p>
    <w:p w14:paraId="760FBFA8" w14:textId="77777777" w:rsidR="00DF073E" w:rsidRDefault="00145795">
      <w:pPr>
        <w:pStyle w:val="Standard"/>
        <w:numPr>
          <w:ilvl w:val="0"/>
          <w:numId w:val="4"/>
        </w:numPr>
        <w:ind w:left="-360" w:firstLine="360"/>
        <w:jc w:val="both"/>
      </w:pPr>
      <w:r>
        <w:rPr>
          <w:rStyle w:val="10"/>
          <w:rFonts w:eastAsia="Century Gothic" w:cs="Century Gothic"/>
          <w:b/>
          <w:bCs/>
          <w:color w:val="00000A"/>
          <w:sz w:val="22"/>
          <w:lang w:val="el-GR"/>
        </w:rPr>
        <w:t>Πυρκαγιά</w:t>
      </w:r>
    </w:p>
    <w:p w14:paraId="55388E49" w14:textId="77777777" w:rsidR="00DF073E" w:rsidRDefault="00145795">
      <w:pPr>
        <w:pStyle w:val="Standard"/>
        <w:numPr>
          <w:ilvl w:val="0"/>
          <w:numId w:val="4"/>
        </w:numPr>
        <w:ind w:left="-360" w:firstLine="360"/>
        <w:jc w:val="both"/>
      </w:pP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Διάρρηξη</w:t>
      </w:r>
      <w:proofErr w:type="spellEnd"/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- </w:t>
      </w:r>
      <w:r>
        <w:rPr>
          <w:rStyle w:val="10"/>
          <w:rFonts w:eastAsia="Calibri" w:cs="Calibri"/>
          <w:b/>
          <w:bCs/>
          <w:color w:val="00000A"/>
          <w:sz w:val="22"/>
        </w:rPr>
        <w:t>Υπ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ερχείλιση</w:t>
      </w:r>
      <w:proofErr w:type="spellEnd"/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Δεξ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μενών</w:t>
      </w:r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Σωληνώσεων</w:t>
      </w:r>
      <w:proofErr w:type="spellEnd"/>
    </w:p>
    <w:p w14:paraId="75B762E7" w14:textId="47185FF2" w:rsidR="00DF073E" w:rsidRDefault="00145795">
      <w:pPr>
        <w:pStyle w:val="Standard"/>
        <w:numPr>
          <w:ilvl w:val="0"/>
          <w:numId w:val="4"/>
        </w:numPr>
        <w:ind w:left="-360" w:firstLine="360"/>
        <w:jc w:val="both"/>
      </w:pP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Πλημμύρ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</w:t>
      </w:r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, </w:t>
      </w:r>
      <w:r>
        <w:rPr>
          <w:rStyle w:val="10"/>
          <w:rFonts w:eastAsia="Calibri" w:cs="Calibri"/>
          <w:b/>
          <w:bCs/>
          <w:color w:val="00000A"/>
          <w:sz w:val="22"/>
        </w:rPr>
        <w:t>Κατα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ιγίδ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</w:t>
      </w:r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,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Θύελλ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</w:t>
      </w:r>
    </w:p>
    <w:p w14:paraId="175A36B3" w14:textId="77777777" w:rsidR="00DF073E" w:rsidRDefault="00145795">
      <w:pPr>
        <w:pStyle w:val="Standard"/>
        <w:numPr>
          <w:ilvl w:val="0"/>
          <w:numId w:val="4"/>
        </w:numPr>
        <w:ind w:left="-360" w:firstLine="360"/>
        <w:jc w:val="both"/>
        <w:rPr>
          <w:rFonts w:eastAsia="Calibri" w:cs="Calibri"/>
          <w:b/>
          <w:bCs/>
          <w:color w:val="00000A"/>
          <w:sz w:val="22"/>
        </w:rPr>
      </w:pPr>
      <w:proofErr w:type="spellStart"/>
      <w:r>
        <w:rPr>
          <w:rFonts w:eastAsia="Calibri" w:cs="Calibri"/>
          <w:b/>
          <w:bCs/>
          <w:color w:val="00000A"/>
          <w:sz w:val="22"/>
        </w:rPr>
        <w:t>Έκρηξη</w:t>
      </w:r>
      <w:proofErr w:type="spellEnd"/>
    </w:p>
    <w:p w14:paraId="7AF13163" w14:textId="77777777" w:rsidR="00DF073E" w:rsidRPr="004A1B76" w:rsidRDefault="00145795">
      <w:pPr>
        <w:pStyle w:val="Standard"/>
        <w:numPr>
          <w:ilvl w:val="0"/>
          <w:numId w:val="4"/>
        </w:numPr>
        <w:ind w:left="-360" w:firstLine="360"/>
        <w:jc w:val="both"/>
        <w:rPr>
          <w:lang w:val="el-GR"/>
        </w:rPr>
      </w:pP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Πρόσκρουση</w:t>
      </w:r>
      <w:r>
        <w:rPr>
          <w:rStyle w:val="10"/>
          <w:rFonts w:eastAsia="Century Gothic" w:cs="Century Gothic"/>
          <w:b/>
          <w:bCs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Οχήματος</w:t>
      </w:r>
      <w:r>
        <w:rPr>
          <w:rStyle w:val="10"/>
          <w:rFonts w:eastAsia="Century Gothic" w:cs="Century Gothic"/>
          <w:b/>
          <w:bCs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Πτώση</w:t>
      </w:r>
      <w:r>
        <w:rPr>
          <w:rStyle w:val="10"/>
          <w:rFonts w:eastAsia="Century Gothic" w:cs="Century Gothic"/>
          <w:b/>
          <w:bCs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Δένδρων</w:t>
      </w:r>
      <w:r>
        <w:rPr>
          <w:rStyle w:val="10"/>
          <w:rFonts w:eastAsia="Century Gothic" w:cs="Century Gothic"/>
          <w:b/>
          <w:bCs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b/>
          <w:bCs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Κλαδιών</w:t>
      </w:r>
    </w:p>
    <w:p w14:paraId="1200A44B" w14:textId="77777777" w:rsidR="00DF073E" w:rsidRDefault="00145795">
      <w:pPr>
        <w:pStyle w:val="Standard"/>
        <w:numPr>
          <w:ilvl w:val="0"/>
          <w:numId w:val="4"/>
        </w:numPr>
        <w:ind w:left="-360" w:firstLine="360"/>
        <w:jc w:val="both"/>
      </w:pP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Σεισμός</w:t>
      </w:r>
      <w:proofErr w:type="spellEnd"/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,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Πυρκ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γιά</w:t>
      </w:r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εκ</w:t>
      </w:r>
      <w:proofErr w:type="spellEnd"/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σεισμού</w:t>
      </w:r>
      <w:proofErr w:type="spellEnd"/>
    </w:p>
    <w:p w14:paraId="3DAB9881" w14:textId="77777777" w:rsidR="00DF073E" w:rsidRDefault="00145795">
      <w:pPr>
        <w:pStyle w:val="Standard"/>
        <w:numPr>
          <w:ilvl w:val="0"/>
          <w:numId w:val="4"/>
        </w:numPr>
        <w:ind w:left="-360" w:firstLine="360"/>
        <w:jc w:val="both"/>
      </w:pP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Στάσεις</w:t>
      </w:r>
      <w:proofErr w:type="spellEnd"/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, </w:t>
      </w:r>
      <w:r>
        <w:rPr>
          <w:rStyle w:val="10"/>
          <w:rFonts w:eastAsia="Calibri" w:cs="Calibri"/>
          <w:b/>
          <w:bCs/>
          <w:color w:val="00000A"/>
          <w:sz w:val="22"/>
        </w:rPr>
        <w:t>Απ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εργίες</w:t>
      </w:r>
      <w:proofErr w:type="spellEnd"/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,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Οχλ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γωγίες</w:t>
      </w:r>
    </w:p>
    <w:p w14:paraId="7B065CBC" w14:textId="562E3E49" w:rsidR="00DF073E" w:rsidRPr="002B16BF" w:rsidRDefault="00145795">
      <w:pPr>
        <w:pStyle w:val="Standard"/>
        <w:numPr>
          <w:ilvl w:val="0"/>
          <w:numId w:val="4"/>
        </w:numPr>
        <w:ind w:left="-360" w:firstLine="360"/>
        <w:jc w:val="both"/>
        <w:rPr>
          <w:rStyle w:val="10"/>
        </w:rPr>
      </w:pP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Έξοδ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</w:t>
      </w:r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Πυρόσ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βεσης</w:t>
      </w:r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, </w:t>
      </w:r>
      <w:r>
        <w:rPr>
          <w:rStyle w:val="10"/>
          <w:rFonts w:eastAsia="Calibri" w:cs="Calibri"/>
          <w:b/>
          <w:bCs/>
          <w:color w:val="00000A"/>
          <w:sz w:val="22"/>
        </w:rPr>
        <w:t>Καθα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ιρέσεων</w:t>
      </w:r>
      <w:proofErr w:type="spellEnd"/>
      <w:r>
        <w:rPr>
          <w:rStyle w:val="10"/>
          <w:rFonts w:eastAsia="Century Gothic" w:cs="Century Gothic"/>
          <w:b/>
          <w:bCs/>
          <w:color w:val="00000A"/>
          <w:sz w:val="22"/>
        </w:rPr>
        <w:t xml:space="preserve">, </w:t>
      </w:r>
      <w:r>
        <w:rPr>
          <w:rStyle w:val="10"/>
          <w:rFonts w:eastAsia="Calibri" w:cs="Calibri"/>
          <w:b/>
          <w:bCs/>
          <w:color w:val="00000A"/>
          <w:sz w:val="22"/>
        </w:rPr>
        <w:t>Κα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</w:rPr>
        <w:t>τεδ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</w:rPr>
        <w:t>αφίσεων</w:t>
      </w:r>
    </w:p>
    <w:p w14:paraId="5C8B37DE" w14:textId="63EB3369" w:rsidR="002B16BF" w:rsidRDefault="002B16BF" w:rsidP="002B16BF">
      <w:pPr>
        <w:pStyle w:val="Standard"/>
        <w:jc w:val="both"/>
        <w:rPr>
          <w:rStyle w:val="10"/>
          <w:rFonts w:eastAsia="Calibri" w:cs="Calibri"/>
          <w:b/>
          <w:bCs/>
          <w:color w:val="00000A"/>
          <w:sz w:val="22"/>
        </w:rPr>
      </w:pPr>
    </w:p>
    <w:p w14:paraId="51203556" w14:textId="103C6E0E" w:rsidR="002B16BF" w:rsidRDefault="002B16BF" w:rsidP="002B16BF">
      <w:pPr>
        <w:pStyle w:val="Standard"/>
        <w:jc w:val="both"/>
        <w:rPr>
          <w:rStyle w:val="10"/>
          <w:rFonts w:eastAsia="Calibri" w:cs="Calibri"/>
          <w:color w:val="00000A"/>
          <w:sz w:val="22"/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Πλέον των παραπάνω βασικών καλύψεων, ειδικότερα για τα γραφεία το πακέτο ασφάλισης θα συμπεριλαμβάνει:</w:t>
      </w:r>
    </w:p>
    <w:p w14:paraId="35637242" w14:textId="4F8A7EB9" w:rsidR="002B16BF" w:rsidRPr="002B16BF" w:rsidRDefault="002B16BF" w:rsidP="002B16BF">
      <w:pPr>
        <w:pStyle w:val="Standard"/>
        <w:numPr>
          <w:ilvl w:val="0"/>
          <w:numId w:val="4"/>
        </w:numPr>
        <w:ind w:left="-360" w:firstLine="360"/>
        <w:jc w:val="both"/>
        <w:rPr>
          <w:rStyle w:val="10"/>
        </w:rPr>
      </w:pP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Κλοπή</w:t>
      </w:r>
    </w:p>
    <w:p w14:paraId="0F2C65A3" w14:textId="4A44C7B2" w:rsidR="002B16BF" w:rsidRPr="002B16BF" w:rsidRDefault="002B16BF" w:rsidP="002B16BF">
      <w:pPr>
        <w:pStyle w:val="Standard"/>
        <w:numPr>
          <w:ilvl w:val="0"/>
          <w:numId w:val="4"/>
        </w:numPr>
        <w:ind w:left="-360" w:firstLine="360"/>
        <w:jc w:val="both"/>
        <w:rPr>
          <w:rStyle w:val="10"/>
        </w:rPr>
      </w:pP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Ζημιές συνεπεία κλοπής</w:t>
      </w:r>
    </w:p>
    <w:p w14:paraId="4BADD792" w14:textId="7243D792" w:rsidR="002B16BF" w:rsidRPr="002B16BF" w:rsidRDefault="002B16BF" w:rsidP="002B16BF">
      <w:pPr>
        <w:pStyle w:val="Standard"/>
        <w:numPr>
          <w:ilvl w:val="0"/>
          <w:numId w:val="4"/>
        </w:numPr>
        <w:ind w:left="709" w:hanging="709"/>
        <w:jc w:val="both"/>
        <w:rPr>
          <w:rStyle w:val="10"/>
          <w:lang w:val="el-GR"/>
        </w:rPr>
      </w:pP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Ασφάλιση περιεχομένου εξοπλισμού γραφείων συνολικής αξίας 6.000,00</w:t>
      </w:r>
      <w:r w:rsidR="008A017B">
        <w:rPr>
          <w:rStyle w:val="10"/>
          <w:rFonts w:eastAsia="Calibri" w:cs="Calibri"/>
          <w:b/>
          <w:bCs/>
          <w:color w:val="00000A"/>
          <w:sz w:val="22"/>
          <w:lang w:val="el-GR"/>
        </w:rPr>
        <w:t>€</w:t>
      </w:r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 xml:space="preserve">. Στον εξοπλισμό περιλαμβάνονται ηλεκτρονικοί υπολογιστές, σταθεροποιητές τάσης,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πολυμηχανήματα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 xml:space="preserve">, εκτυπωτές, </w:t>
      </w:r>
      <w:proofErr w:type="spellStart"/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>προτζέκτορας</w:t>
      </w:r>
      <w:proofErr w:type="spellEnd"/>
      <w:r>
        <w:rPr>
          <w:rStyle w:val="10"/>
          <w:rFonts w:eastAsia="Calibri" w:cs="Calibri"/>
          <w:b/>
          <w:bCs/>
          <w:color w:val="00000A"/>
          <w:sz w:val="22"/>
          <w:lang w:val="el-GR"/>
        </w:rPr>
        <w:t xml:space="preserve"> και φορητοί ηλεκτρονικοί υπολογιστές. </w:t>
      </w:r>
    </w:p>
    <w:p w14:paraId="7956BA77" w14:textId="77777777" w:rsidR="002B16BF" w:rsidRPr="002B16BF" w:rsidRDefault="002B16BF" w:rsidP="002B16BF">
      <w:pPr>
        <w:pStyle w:val="Standard"/>
        <w:jc w:val="both"/>
        <w:rPr>
          <w:rStyle w:val="10"/>
          <w:lang w:val="el-GR"/>
        </w:rPr>
      </w:pPr>
    </w:p>
    <w:p w14:paraId="016510D3" w14:textId="6D1B7230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φερόμεν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μ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θαρ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ίστρ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έχ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όμιμ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όρους</w:t>
      </w:r>
      <w:r w:rsidR="009A4D5E">
        <w:rPr>
          <w:rStyle w:val="10"/>
          <w:rFonts w:eastAsia="Calibri" w:cs="Calibri"/>
          <w:color w:val="00000A"/>
          <w:sz w:val="22"/>
          <w:lang w:val="el-GR"/>
        </w:rPr>
        <w:t>.</w:t>
      </w:r>
    </w:p>
    <w:p w14:paraId="31171978" w14:textId="143C168A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έ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ταιρείε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μετέχου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τ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ίδιε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είτ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μέσ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ακτόρ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λ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π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έπ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ν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άτω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οπτε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εύθυν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οπτε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Ιδιωτικ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άπεζ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λλάδ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(</w:t>
      </w:r>
      <w:r>
        <w:rPr>
          <w:rStyle w:val="10"/>
          <w:rFonts w:eastAsia="Calibri" w:cs="Calibri"/>
          <w:color w:val="00000A"/>
          <w:sz w:val="22"/>
          <w:lang w:val="el-GR"/>
        </w:rPr>
        <w:t>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4364/2016 </w:t>
      </w:r>
      <w:r>
        <w:rPr>
          <w:rStyle w:val="10"/>
          <w:rFonts w:eastAsia="Calibri" w:cs="Calibri"/>
          <w:color w:val="00000A"/>
          <w:sz w:val="22"/>
          <w:lang w:val="el-GR"/>
        </w:rPr>
        <w:t>–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ΕΚ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13</w:t>
      </w:r>
      <w:r>
        <w:rPr>
          <w:rStyle w:val="10"/>
          <w:rFonts w:eastAsia="Century Gothic" w:cs="Century Gothic"/>
          <w:color w:val="00000A"/>
          <w:sz w:val="22"/>
          <w:vertAlign w:val="superscript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).</w:t>
      </w:r>
    </w:p>
    <w:bookmarkEnd w:id="0"/>
    <w:p w14:paraId="44FB8ECC" w14:textId="7BBBB9A4" w:rsidR="00DF073E" w:rsidRPr="00E72DF0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Κάθ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διαφερόμενο</w:t>
      </w:r>
      <w:r w:rsidR="00E72DF0">
        <w:rPr>
          <w:rStyle w:val="10"/>
          <w:rFonts w:eastAsia="Calibri" w:cs="Calibri"/>
          <w:color w:val="00000A"/>
          <w:sz w:val="22"/>
          <w:lang w:val="el-GR"/>
        </w:rPr>
        <w:t>ς</w:t>
      </w:r>
      <w:r>
        <w:rPr>
          <w:rStyle w:val="10"/>
          <w:rFonts w:eastAsia="Calibri" w:cs="Calibri"/>
          <w:color w:val="00000A"/>
          <w:sz w:val="22"/>
          <w:lang w:val="el-GR"/>
        </w:rPr>
        <w:t>,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διαμεσολαβού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όσωπ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( </w:t>
      </w:r>
      <w:r>
        <w:rPr>
          <w:rStyle w:val="10"/>
          <w:rFonts w:eastAsia="Calibri" w:cs="Calibri"/>
          <w:color w:val="00000A"/>
          <w:sz w:val="22"/>
          <w:lang w:val="el-GR"/>
        </w:rPr>
        <w:t>πράκτορ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λ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π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) </w:t>
      </w:r>
      <w:r>
        <w:rPr>
          <w:rStyle w:val="10"/>
          <w:rFonts w:eastAsia="Calibri" w:cs="Calibri"/>
          <w:color w:val="00000A"/>
          <w:sz w:val="22"/>
          <w:lang w:val="el-GR"/>
        </w:rPr>
        <w:t>πρέπ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χρεωτικ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βάλλ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εύθυν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λ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ογαριασμ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ι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ι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ταιρει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μεσολαβ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.</w:t>
      </w:r>
    </w:p>
    <w:p w14:paraId="01A21090" w14:textId="77777777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Απαγορεύ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ρητ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ταφορ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ει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άλλ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ταιρε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λ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λεγείσ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εκτό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πτώσ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ωτέρ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(</w:t>
      </w:r>
      <w:r>
        <w:rPr>
          <w:rStyle w:val="10"/>
          <w:rFonts w:eastAsia="Calibri" w:cs="Calibri"/>
          <w:color w:val="00000A"/>
          <w:sz w:val="22"/>
          <w:lang w:val="el-GR"/>
        </w:rPr>
        <w:t>πχ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κλείσιμ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ταιρε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). </w:t>
      </w:r>
      <w:r>
        <w:rPr>
          <w:rStyle w:val="10"/>
          <w:rFonts w:eastAsia="Calibri" w:cs="Calibri"/>
          <w:color w:val="00000A"/>
          <w:sz w:val="22"/>
          <w:lang w:val="el-GR"/>
        </w:rPr>
        <w:t>Σ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ίπτ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μεταφορ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ει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ίν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όπι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γγραφ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φ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αθέτουσ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ρχ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( </w:t>
      </w:r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Δ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Λ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)</w:t>
      </w:r>
    </w:p>
    <w:p w14:paraId="6C682458" w14:textId="66D1D1B6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ϋπολογισθείσ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απάν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ιμά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δεικτικ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σ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 w:rsidR="00EF6366">
        <w:rPr>
          <w:rStyle w:val="10"/>
          <w:rFonts w:eastAsia="Calibri" w:cs="Calibri"/>
          <w:color w:val="00000A"/>
          <w:sz w:val="22"/>
          <w:lang w:val="el-GR"/>
        </w:rPr>
        <w:t xml:space="preserve"> </w:t>
      </w:r>
      <w:r w:rsidR="00393216">
        <w:rPr>
          <w:rStyle w:val="10"/>
          <w:rFonts w:eastAsia="Calibri" w:cs="Calibri"/>
          <w:color w:val="00000A"/>
          <w:sz w:val="22"/>
          <w:lang w:val="el-GR"/>
        </w:rPr>
        <w:t>δύο χιλιάδων</w:t>
      </w:r>
      <w:r w:rsidR="003B2A49">
        <w:rPr>
          <w:rStyle w:val="10"/>
          <w:rFonts w:eastAsia="Calibri" w:cs="Calibri"/>
          <w:color w:val="00000A"/>
          <w:sz w:val="22"/>
          <w:lang w:val="el-GR"/>
        </w:rPr>
        <w:t xml:space="preserve"> </w:t>
      </w:r>
      <w:r w:rsidR="001674D4">
        <w:rPr>
          <w:rStyle w:val="10"/>
          <w:rFonts w:eastAsia="Calibri" w:cs="Calibri"/>
          <w:color w:val="00000A"/>
          <w:sz w:val="22"/>
          <w:lang w:val="el-GR"/>
        </w:rPr>
        <w:t xml:space="preserve">ενενήντα </w:t>
      </w:r>
      <w:r w:rsidR="00EF6366">
        <w:rPr>
          <w:rStyle w:val="10"/>
          <w:rFonts w:eastAsia="Calibri" w:cs="Calibri"/>
          <w:color w:val="00000A"/>
          <w:sz w:val="22"/>
          <w:lang w:val="el-GR"/>
        </w:rPr>
        <w:t>ευρώ (</w:t>
      </w:r>
      <w:r w:rsidR="00393216">
        <w:rPr>
          <w:rStyle w:val="10"/>
          <w:rFonts w:eastAsia="Century Gothic" w:cs="Century Gothic"/>
          <w:color w:val="00000A"/>
          <w:sz w:val="22"/>
          <w:lang w:val="el-GR"/>
        </w:rPr>
        <w:t>2.0</w:t>
      </w:r>
      <w:r w:rsidR="001674D4">
        <w:rPr>
          <w:rStyle w:val="10"/>
          <w:rFonts w:eastAsia="Century Gothic" w:cs="Century Gothic"/>
          <w:color w:val="00000A"/>
          <w:sz w:val="22"/>
          <w:lang w:val="el-GR"/>
        </w:rPr>
        <w:t>9</w:t>
      </w:r>
      <w:r w:rsidR="00393216">
        <w:rPr>
          <w:rStyle w:val="10"/>
          <w:rFonts w:eastAsia="Century Gothic" w:cs="Century Gothic"/>
          <w:color w:val="00000A"/>
          <w:sz w:val="22"/>
          <w:lang w:val="el-GR"/>
        </w:rPr>
        <w:t>0,00</w:t>
      </w:r>
      <w:r w:rsidR="00E70904">
        <w:rPr>
          <w:rStyle w:val="10"/>
          <w:rFonts w:eastAsia="Century Gothic" w:cs="Century Gothic"/>
          <w:color w:val="00000A"/>
          <w:sz w:val="22"/>
          <w:lang w:val="el-GR"/>
        </w:rPr>
        <w:t>€</w:t>
      </w:r>
      <w:r w:rsidR="00EF6366">
        <w:rPr>
          <w:rStyle w:val="10"/>
          <w:rFonts w:eastAsia="Century Gothic" w:cs="Century Gothic"/>
          <w:color w:val="00000A"/>
          <w:sz w:val="22"/>
          <w:lang w:val="el-GR"/>
        </w:rPr>
        <w:t>)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(μικτά ασφάλιστρα)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βαρύνε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Pr="00B968B7">
        <w:rPr>
          <w:rStyle w:val="10"/>
          <w:rFonts w:eastAsia="Calibri" w:cs="Calibri"/>
          <w:color w:val="auto"/>
          <w:sz w:val="22"/>
          <w:lang w:val="el-GR"/>
        </w:rPr>
        <w:t>Κ</w:t>
      </w:r>
      <w:r w:rsidRPr="00B968B7"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 w:rsidRPr="00B968B7">
        <w:rPr>
          <w:rStyle w:val="10"/>
          <w:rFonts w:eastAsia="Calibri" w:cs="Calibri"/>
          <w:color w:val="auto"/>
          <w:sz w:val="22"/>
          <w:lang w:val="el-GR"/>
        </w:rPr>
        <w:t>Α</w:t>
      </w:r>
      <w:r w:rsidRPr="00B968B7">
        <w:rPr>
          <w:rStyle w:val="10"/>
          <w:rFonts w:eastAsia="Century Gothic" w:cs="Century Gothic"/>
          <w:color w:val="auto"/>
          <w:sz w:val="22"/>
          <w:lang w:val="el-GR"/>
        </w:rPr>
        <w:t>. 15/6251.001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κέλου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ξόδ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ϋπολογισμού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ικ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auto"/>
          <w:sz w:val="22"/>
          <w:lang w:val="el-GR"/>
        </w:rPr>
        <w:t>έτου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20</w:t>
      </w:r>
      <w:r w:rsidR="00D05664">
        <w:rPr>
          <w:rStyle w:val="10"/>
          <w:rFonts w:eastAsia="Century Gothic" w:cs="Century Gothic"/>
          <w:color w:val="auto"/>
          <w:sz w:val="22"/>
          <w:lang w:val="el-GR"/>
        </w:rPr>
        <w:t>2</w:t>
      </w:r>
      <w:r w:rsidR="00EF6366">
        <w:rPr>
          <w:rStyle w:val="10"/>
          <w:rFonts w:eastAsia="Century Gothic" w:cs="Century Gothic"/>
          <w:color w:val="auto"/>
          <w:sz w:val="22"/>
          <w:lang w:val="el-GR"/>
        </w:rPr>
        <w:t>2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</w:t>
      </w:r>
      <w:r w:rsidR="00B54899">
        <w:rPr>
          <w:rStyle w:val="10"/>
          <w:rFonts w:eastAsia="Calibri" w:cs="Calibri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Ε</w:t>
      </w:r>
      <w:r w:rsidR="00B54899">
        <w:rPr>
          <w:rStyle w:val="10"/>
          <w:rFonts w:eastAsia="Calibri" w:cs="Calibri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ΔΗ</w:t>
      </w:r>
      <w:r w:rsidR="00B54899">
        <w:rPr>
          <w:rStyle w:val="10"/>
          <w:rFonts w:eastAsia="Calibri" w:cs="Calibri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Λ</w:t>
      </w:r>
      <w:r w:rsidR="00C7179A">
        <w:rPr>
          <w:rStyle w:val="10"/>
          <w:rFonts w:eastAsia="Century Gothic" w:cs="Century Gothic"/>
          <w:color w:val="auto"/>
          <w:sz w:val="22"/>
          <w:lang w:val="el-GR"/>
        </w:rPr>
        <w:t xml:space="preserve">, για το Πρόγραμμα </w:t>
      </w:r>
      <w:r w:rsidR="00C7179A">
        <w:rPr>
          <w:rStyle w:val="10"/>
          <w:rFonts w:eastAsia="Century Gothic" w:cs="Century Gothic"/>
          <w:color w:val="auto"/>
          <w:sz w:val="22"/>
        </w:rPr>
        <w:t>ESTIA</w:t>
      </w:r>
      <w:r w:rsidR="00C7179A" w:rsidRPr="00C7179A">
        <w:rPr>
          <w:rStyle w:val="10"/>
          <w:rFonts w:eastAsia="Century Gothic" w:cs="Century Gothic"/>
          <w:color w:val="auto"/>
          <w:sz w:val="22"/>
          <w:lang w:val="el-GR"/>
        </w:rPr>
        <w:t xml:space="preserve"> 2022, 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με τίτλο “Ασφάλιστρα Διαμερισμάτων</w:t>
      </w:r>
      <w:r w:rsidR="00B968B7" w:rsidRPr="00B968B7"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 w:rsidR="00B968B7">
        <w:rPr>
          <w:rStyle w:val="10"/>
          <w:rFonts w:eastAsia="Century Gothic" w:cs="Century Gothic"/>
          <w:color w:val="auto"/>
          <w:sz w:val="22"/>
          <w:lang w:val="el-GR"/>
        </w:rPr>
        <w:t>Αποθήκης</w:t>
      </w:r>
      <w:r w:rsidR="00E72DF0">
        <w:rPr>
          <w:rStyle w:val="10"/>
          <w:rFonts w:eastAsia="Century Gothic" w:cs="Century Gothic"/>
          <w:color w:val="auto"/>
          <w:sz w:val="22"/>
          <w:lang w:val="el-GR"/>
        </w:rPr>
        <w:t xml:space="preserve"> &amp; Γραφείων Έργ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”.</w:t>
      </w:r>
    </w:p>
    <w:p w14:paraId="31367E89" w14:textId="77777777" w:rsidR="00F0437E" w:rsidRDefault="00F0437E">
      <w:pPr>
        <w:pStyle w:val="Standard"/>
        <w:tabs>
          <w:tab w:val="left" w:pos="0"/>
          <w:tab w:val="left" w:pos="5245"/>
        </w:tabs>
        <w:ind w:right="-1044"/>
        <w:rPr>
          <w:rStyle w:val="10"/>
          <w:rFonts w:eastAsia="Calibri" w:cs="Calibri"/>
          <w:b/>
          <w:color w:val="auto"/>
          <w:sz w:val="22"/>
          <w:lang w:val="el-GR"/>
        </w:rPr>
      </w:pPr>
    </w:p>
    <w:p w14:paraId="5505A158" w14:textId="289311C4" w:rsidR="0095444D" w:rsidRDefault="00145795">
      <w:pPr>
        <w:pStyle w:val="Standard"/>
        <w:tabs>
          <w:tab w:val="left" w:pos="0"/>
          <w:tab w:val="left" w:pos="5245"/>
        </w:tabs>
        <w:ind w:right="-1044"/>
        <w:rPr>
          <w:rStyle w:val="10"/>
          <w:rFonts w:eastAsia="Calibri" w:cs="Calibri"/>
          <w:b/>
          <w:color w:val="auto"/>
          <w:sz w:val="22"/>
          <w:lang w:val="el-GR"/>
        </w:rPr>
      </w:pPr>
      <w:r>
        <w:rPr>
          <w:rStyle w:val="10"/>
          <w:rFonts w:eastAsia="Calibri" w:cs="Calibri"/>
          <w:b/>
          <w:color w:val="auto"/>
          <w:sz w:val="22"/>
          <w:lang w:val="el-GR"/>
        </w:rPr>
        <w:t>ΠΙΝΑΚΑΣ</w:t>
      </w:r>
      <w:r>
        <w:rPr>
          <w:rStyle w:val="10"/>
          <w:rFonts w:ascii="Century Gothic" w:eastAsia="Century Gothic" w:hAnsi="Century Gothic" w:cs="Century Gothic"/>
          <w:b/>
          <w:color w:val="auto"/>
          <w:sz w:val="22"/>
          <w:lang w:val="el-GR"/>
        </w:rPr>
        <w:t xml:space="preserve">  1.  </w:t>
      </w:r>
      <w:r w:rsidR="00EF6366">
        <w:rPr>
          <w:rStyle w:val="10"/>
          <w:rFonts w:eastAsia="Calibri" w:cs="Calibri"/>
          <w:b/>
          <w:color w:val="auto"/>
          <w:sz w:val="22"/>
          <w:lang w:val="el-GR"/>
        </w:rPr>
        <w:t>ΠΡΟΣΜΕΤΡΗΣΗ – ΧΩΡΟΙ ΕΥΘΥΝΗΣ</w:t>
      </w:r>
    </w:p>
    <w:p w14:paraId="2D1D4740" w14:textId="77777777" w:rsidR="00400CF2" w:rsidRPr="005F304E" w:rsidRDefault="00400CF2">
      <w:pPr>
        <w:pStyle w:val="Standard"/>
        <w:tabs>
          <w:tab w:val="left" w:pos="0"/>
          <w:tab w:val="left" w:pos="5245"/>
        </w:tabs>
        <w:ind w:right="-1044"/>
        <w:rPr>
          <w:rFonts w:eastAsia="Calibri" w:cs="Calibri"/>
          <w:b/>
          <w:color w:val="auto"/>
          <w:sz w:val="22"/>
          <w:lang w:val="el-GR"/>
        </w:rPr>
      </w:pPr>
    </w:p>
    <w:tbl>
      <w:tblPr>
        <w:tblW w:w="7245" w:type="dxa"/>
        <w:jc w:val="center"/>
        <w:tblLook w:val="04A0" w:firstRow="1" w:lastRow="0" w:firstColumn="1" w:lastColumn="0" w:noHBand="0" w:noVBand="1"/>
      </w:tblPr>
      <w:tblGrid>
        <w:gridCol w:w="1169"/>
        <w:gridCol w:w="1898"/>
        <w:gridCol w:w="968"/>
        <w:gridCol w:w="1223"/>
        <w:gridCol w:w="1987"/>
      </w:tblGrid>
      <w:tr w:rsidR="007A0EEB" w:rsidRPr="007A0EEB" w14:paraId="44D79E22" w14:textId="77777777" w:rsidTr="00E32EFC">
        <w:trPr>
          <w:trHeight w:val="295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9DC5" w14:textId="7811930F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A/A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8B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ΕΤΟΣ ΚΑΤΑΣΚΕΥΗ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5B6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ΟΡΟΦ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94F2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Τ.Μ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04E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ΑΣΦ/ΝΟ ΚΕΦΑΛΑΙΟ</w:t>
            </w:r>
          </w:p>
        </w:tc>
      </w:tr>
      <w:tr w:rsidR="007A0EEB" w:rsidRPr="007A0EEB" w14:paraId="3F40DFBF" w14:textId="77777777" w:rsidTr="00E32EFC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4922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452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F43C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EC9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6,5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9EE1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6.550,00</w:t>
            </w:r>
          </w:p>
        </w:tc>
      </w:tr>
      <w:tr w:rsidR="007A0EEB" w:rsidRPr="007A0EEB" w14:paraId="3C73CB74" w14:textId="77777777" w:rsidTr="00E32EFC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7CFA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B5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AC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9B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5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BC4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500,00</w:t>
            </w:r>
          </w:p>
        </w:tc>
      </w:tr>
      <w:tr w:rsidR="007A0EEB" w:rsidRPr="007A0EEB" w14:paraId="03993A1F" w14:textId="77777777" w:rsidTr="00E32EFC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056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9B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0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C6B0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122F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7,5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D73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7.530,00</w:t>
            </w:r>
          </w:p>
        </w:tc>
      </w:tr>
      <w:tr w:rsidR="007A0EEB" w:rsidRPr="007A0EEB" w14:paraId="785B8A92" w14:textId="77777777" w:rsidTr="00E32EFC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76D9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9C1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E0F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760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6,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806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6.500,00</w:t>
            </w:r>
          </w:p>
        </w:tc>
      </w:tr>
      <w:tr w:rsidR="007A0EEB" w:rsidRPr="007A0EEB" w14:paraId="01E6289D" w14:textId="77777777" w:rsidTr="00E32EFC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ECF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C4D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633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140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6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DD2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6.000,00</w:t>
            </w:r>
          </w:p>
        </w:tc>
      </w:tr>
      <w:tr w:rsidR="007A0EEB" w:rsidRPr="007A0EEB" w14:paraId="3B4CC8B9" w14:textId="77777777" w:rsidTr="00E32EFC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B88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104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D7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900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80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000,00</w:t>
            </w:r>
          </w:p>
        </w:tc>
      </w:tr>
      <w:tr w:rsidR="007A0EEB" w:rsidRPr="007A0EEB" w14:paraId="6F8A63B9" w14:textId="77777777" w:rsidTr="00E32EFC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D3E7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CC44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2C3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A5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EB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000,00</w:t>
            </w:r>
          </w:p>
        </w:tc>
      </w:tr>
      <w:tr w:rsidR="007A0EEB" w:rsidRPr="007A0EEB" w14:paraId="6E08BA38" w14:textId="77777777" w:rsidTr="00E32EFC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A33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A76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FBD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D2A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8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3A0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8.000,00</w:t>
            </w:r>
          </w:p>
        </w:tc>
      </w:tr>
      <w:tr w:rsidR="007A0EEB" w:rsidRPr="007A0EEB" w14:paraId="090C920A" w14:textId="77777777" w:rsidTr="00E32EFC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CEAB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01F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563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34EE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8,60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90C4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8.600,00</w:t>
            </w:r>
          </w:p>
        </w:tc>
      </w:tr>
      <w:tr w:rsidR="007A0EEB" w:rsidRPr="007A0EEB" w14:paraId="6E1ADF14" w14:textId="77777777" w:rsidTr="00E32EFC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B2D2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192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91F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44F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0,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6CDA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0.220,00</w:t>
            </w:r>
          </w:p>
        </w:tc>
      </w:tr>
      <w:tr w:rsidR="007A0EEB" w:rsidRPr="007A0EEB" w14:paraId="7BC08B9E" w14:textId="77777777" w:rsidTr="00E32EFC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F41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89F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4B0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23C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4,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DB3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4.210,00</w:t>
            </w:r>
          </w:p>
        </w:tc>
      </w:tr>
      <w:tr w:rsidR="007A0EEB" w:rsidRPr="007A0EEB" w14:paraId="4D43C4E6" w14:textId="77777777" w:rsidTr="00E32EFC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26E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B3F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053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5CE6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8,6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C05B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8.660,00</w:t>
            </w:r>
          </w:p>
        </w:tc>
      </w:tr>
      <w:tr w:rsidR="007A0EEB" w:rsidRPr="007A0EEB" w14:paraId="65A3C7C2" w14:textId="77777777" w:rsidTr="00E32EFC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584B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212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FECB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46E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2,8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F253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2.890,00</w:t>
            </w:r>
          </w:p>
        </w:tc>
      </w:tr>
      <w:tr w:rsidR="007A0EEB" w:rsidRPr="007A0EEB" w14:paraId="7E029C1C" w14:textId="77777777" w:rsidTr="00E32EFC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455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20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2E1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60D4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,8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67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.860,00</w:t>
            </w:r>
          </w:p>
        </w:tc>
      </w:tr>
      <w:tr w:rsidR="007A0EEB" w:rsidRPr="007A0EEB" w14:paraId="017F9076" w14:textId="77777777" w:rsidTr="00E32EFC">
        <w:trPr>
          <w:trHeight w:val="28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BE68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1C5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B994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2E4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3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D0A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3.000,00</w:t>
            </w:r>
          </w:p>
        </w:tc>
      </w:tr>
      <w:tr w:rsidR="007A0EEB" w:rsidRPr="007A0EEB" w14:paraId="0E99311C" w14:textId="77777777" w:rsidTr="00E32EFC">
        <w:trPr>
          <w:trHeight w:val="26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5AC0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5D8A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627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F93B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5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2086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5.000,00</w:t>
            </w:r>
          </w:p>
        </w:tc>
      </w:tr>
      <w:tr w:rsidR="007A0EEB" w:rsidRPr="007A0EEB" w14:paraId="5DDBA5DD" w14:textId="77777777" w:rsidTr="00E32EFC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C2E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217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564D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A815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3,9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1D74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3.920,00</w:t>
            </w:r>
          </w:p>
        </w:tc>
      </w:tr>
      <w:tr w:rsidR="007A0EEB" w:rsidRPr="007A0EEB" w14:paraId="64BE21D7" w14:textId="77777777" w:rsidTr="00E32EFC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F38A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B5C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556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21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0,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BA0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0.300,00</w:t>
            </w:r>
          </w:p>
        </w:tc>
      </w:tr>
      <w:tr w:rsidR="007A0EEB" w:rsidRPr="007A0EEB" w14:paraId="7C2CB16D" w14:textId="77777777" w:rsidTr="00E32EFC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115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2F8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5C8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9FD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2,6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808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2.670,00</w:t>
            </w:r>
          </w:p>
        </w:tc>
      </w:tr>
      <w:tr w:rsidR="007A0EEB" w:rsidRPr="007A0EEB" w14:paraId="6D44C08D" w14:textId="77777777" w:rsidTr="00E32EFC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A280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12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BAA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5C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048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240,00</w:t>
            </w:r>
          </w:p>
        </w:tc>
      </w:tr>
      <w:tr w:rsidR="007A0EEB" w:rsidRPr="007A0EEB" w14:paraId="3776210F" w14:textId="77777777" w:rsidTr="00E32EFC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D7B0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1E8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85B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F222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5E81A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950,00</w:t>
            </w:r>
          </w:p>
        </w:tc>
      </w:tr>
      <w:tr w:rsidR="007A0EEB" w:rsidRPr="007A0EEB" w14:paraId="73B514D4" w14:textId="77777777" w:rsidTr="00E32EFC">
        <w:trPr>
          <w:trHeight w:val="28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20B4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2DC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073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377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9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7236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950,00</w:t>
            </w:r>
          </w:p>
        </w:tc>
      </w:tr>
      <w:tr w:rsidR="007A0EEB" w:rsidRPr="007A0EEB" w14:paraId="728E3480" w14:textId="77777777" w:rsidTr="00E32EFC">
        <w:trPr>
          <w:trHeight w:val="26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0BF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FC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C132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7E1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7,6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962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7.650,00</w:t>
            </w:r>
          </w:p>
        </w:tc>
      </w:tr>
      <w:tr w:rsidR="007A0EEB" w:rsidRPr="007A0EEB" w14:paraId="24BB0428" w14:textId="77777777" w:rsidTr="00E32EFC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1151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3C9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9A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B66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7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DC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7.000,00</w:t>
            </w:r>
          </w:p>
        </w:tc>
      </w:tr>
      <w:tr w:rsidR="007A0EEB" w:rsidRPr="007A0EEB" w14:paraId="220E2FE6" w14:textId="77777777" w:rsidTr="00E32EFC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2E7A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9C18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08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350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42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54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42.000,00</w:t>
            </w:r>
          </w:p>
        </w:tc>
      </w:tr>
      <w:tr w:rsidR="007A0EEB" w:rsidRPr="007A0EEB" w14:paraId="1710F697" w14:textId="77777777" w:rsidTr="00E32EFC">
        <w:trPr>
          <w:trHeight w:val="28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3DE2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55F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159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C7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BCAD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.000,00</w:t>
            </w:r>
          </w:p>
        </w:tc>
      </w:tr>
      <w:tr w:rsidR="007A0EEB" w:rsidRPr="007A0EEB" w14:paraId="7E071097" w14:textId="77777777" w:rsidTr="00E32EFC">
        <w:trPr>
          <w:trHeight w:val="310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CC1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9D00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DF07A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4C5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5,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F8AA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5.500,00</w:t>
            </w:r>
          </w:p>
        </w:tc>
      </w:tr>
      <w:tr w:rsidR="007A0EEB" w:rsidRPr="007A0EEB" w14:paraId="2439DACC" w14:textId="77777777" w:rsidTr="00E32EFC">
        <w:trPr>
          <w:trHeight w:val="23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6E95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E1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5DA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C11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4,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02EC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4.270,00</w:t>
            </w:r>
          </w:p>
        </w:tc>
      </w:tr>
      <w:tr w:rsidR="007A0EEB" w:rsidRPr="007A0EEB" w14:paraId="43C92EA6" w14:textId="77777777" w:rsidTr="00E32EFC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B734" w14:textId="60E7306F" w:rsidR="007A0EEB" w:rsidRPr="007A0EEB" w:rsidRDefault="00E25794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Α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ΠΟΘΗΚΗ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878B" w14:textId="1033476E" w:rsidR="007A0EEB" w:rsidRPr="00320F0E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</w:t>
            </w:r>
            <w:r w:rsidR="00320F0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  <w:t>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9D63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ΙΣΟΓΕΙΟ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EBA2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35,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462E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35.000,00</w:t>
            </w:r>
          </w:p>
        </w:tc>
      </w:tr>
      <w:tr w:rsidR="007A0EEB" w:rsidRPr="007A0EEB" w14:paraId="0F6741D3" w14:textId="77777777" w:rsidTr="00E32EFC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6B47" w14:textId="2039EA4B" w:rsidR="007A0EEB" w:rsidRPr="007A0EEB" w:rsidRDefault="00E25794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Γ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ΡΑΦΕΙ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0809" w14:textId="4F2A28D7" w:rsidR="007A0EEB" w:rsidRPr="00954A1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00</w:t>
            </w:r>
            <w:r w:rsidR="00954A1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F725" w14:textId="303FB48E" w:rsidR="007A0EEB" w:rsidRPr="007A0EEB" w:rsidRDefault="00E32EFC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ΙΣΟΓΕΙΟ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10EB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75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F657" w14:textId="77777777" w:rsidR="007A0EEB" w:rsidRPr="007A0EEB" w:rsidRDefault="007A0EEB" w:rsidP="007A0EEB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75.000,00</w:t>
            </w:r>
          </w:p>
        </w:tc>
      </w:tr>
    </w:tbl>
    <w:p w14:paraId="45DAF5C8" w14:textId="77777777" w:rsidR="002051D6" w:rsidRPr="002051D6" w:rsidRDefault="002051D6" w:rsidP="002051D6">
      <w:pPr>
        <w:pStyle w:val="Standard"/>
        <w:rPr>
          <w:rFonts w:eastAsia="Century Gothic" w:cs="Century Gothic"/>
          <w:b/>
          <w:color w:val="auto"/>
          <w:sz w:val="22"/>
          <w:lang w:val="el-GR"/>
        </w:rPr>
      </w:pPr>
    </w:p>
    <w:p w14:paraId="4F2AE57B" w14:textId="75F85238" w:rsidR="006D6923" w:rsidRDefault="006D6923" w:rsidP="00CF74D9">
      <w:pPr>
        <w:pStyle w:val="Standard"/>
        <w:rPr>
          <w:rFonts w:eastAsia="Century Gothic" w:cs="Century Gothic"/>
          <w:bCs/>
          <w:color w:val="auto"/>
          <w:sz w:val="20"/>
          <w:szCs w:val="20"/>
          <w:lang w:val="el-GR"/>
        </w:rPr>
      </w:pPr>
    </w:p>
    <w:p w14:paraId="5277373D" w14:textId="691D45BE" w:rsidR="00E32EFC" w:rsidRDefault="00E32EFC" w:rsidP="00CF74D9">
      <w:pPr>
        <w:pStyle w:val="Standard"/>
        <w:rPr>
          <w:rFonts w:eastAsia="Century Gothic" w:cs="Century Gothic"/>
          <w:bCs/>
          <w:color w:val="auto"/>
          <w:sz w:val="20"/>
          <w:szCs w:val="20"/>
          <w:lang w:val="el-GR"/>
        </w:rPr>
      </w:pPr>
    </w:p>
    <w:p w14:paraId="23098A01" w14:textId="7D589765" w:rsidR="00E32EFC" w:rsidRDefault="00E32EFC" w:rsidP="00CF74D9">
      <w:pPr>
        <w:pStyle w:val="Standard"/>
        <w:rPr>
          <w:rFonts w:eastAsia="Century Gothic" w:cs="Century Gothic"/>
          <w:bCs/>
          <w:color w:val="auto"/>
          <w:sz w:val="20"/>
          <w:szCs w:val="20"/>
          <w:lang w:val="el-GR"/>
        </w:rPr>
      </w:pPr>
    </w:p>
    <w:p w14:paraId="4AB4E6F7" w14:textId="77777777" w:rsidR="00E32EFC" w:rsidRPr="004A15D5" w:rsidRDefault="00E32EFC" w:rsidP="00CF74D9">
      <w:pPr>
        <w:pStyle w:val="Standard"/>
        <w:rPr>
          <w:rFonts w:eastAsia="Century Gothic" w:cs="Century Gothic"/>
          <w:bCs/>
          <w:color w:val="auto"/>
          <w:sz w:val="20"/>
          <w:szCs w:val="20"/>
          <w:lang w:val="el-GR"/>
        </w:rPr>
      </w:pPr>
    </w:p>
    <w:p w14:paraId="4162D63F" w14:textId="0E7F7E61" w:rsidR="002B4EAA" w:rsidRDefault="00145795" w:rsidP="002B4EAA">
      <w:pPr>
        <w:pStyle w:val="Standard"/>
        <w:tabs>
          <w:tab w:val="left" w:pos="5245"/>
        </w:tabs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  <w:bookmarkStart w:id="2" w:name="_Hlk93060293"/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ΚΟΙΝΩΦΕΛΗΣ ΕΠΙΧΕΙΡΗΣΗ                               </w:t>
      </w:r>
      <w:r w:rsidR="002B4EAA">
        <w:rPr>
          <w:rStyle w:val="10"/>
          <w:rFonts w:eastAsia="Century Gothic" w:cs="Century Gothic"/>
          <w:b/>
          <w:color w:val="auto"/>
          <w:sz w:val="22"/>
          <w:lang w:val="el-GR"/>
        </w:rPr>
        <w:tab/>
        <w:t xml:space="preserve">                  </w:t>
      </w:r>
      <w:r w:rsidR="002B4EAA">
        <w:rPr>
          <w:rStyle w:val="10"/>
          <w:rFonts w:eastAsia="Calibri" w:cs="Calibri"/>
          <w:b/>
          <w:color w:val="auto"/>
          <w:sz w:val="22"/>
          <w:lang w:val="el-GR"/>
        </w:rPr>
        <w:t>ΑΡ</w:t>
      </w:r>
      <w:r w:rsidR="002B4EAA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. </w:t>
      </w:r>
      <w:r w:rsidR="002B4EAA">
        <w:rPr>
          <w:rStyle w:val="10"/>
          <w:rFonts w:eastAsia="Calibri" w:cs="Calibri"/>
          <w:b/>
          <w:color w:val="auto"/>
          <w:sz w:val="22"/>
          <w:lang w:val="el-GR"/>
        </w:rPr>
        <w:t>ΠΡΩΤ</w:t>
      </w:r>
      <w:r w:rsidR="002B4EAA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.: </w:t>
      </w:r>
      <w:r w:rsidR="0069135B">
        <w:rPr>
          <w:rStyle w:val="10"/>
          <w:rFonts w:eastAsia="Century Gothic" w:cs="Century Gothic"/>
          <w:b/>
          <w:color w:val="auto"/>
          <w:sz w:val="22"/>
          <w:lang w:val="el-GR"/>
        </w:rPr>
        <w:t>395/26-04-2022</w:t>
      </w:r>
    </w:p>
    <w:p w14:paraId="5ED3AEEE" w14:textId="7EADE192" w:rsidR="00993A92" w:rsidRDefault="00145795" w:rsidP="00993A92">
      <w:pPr>
        <w:pStyle w:val="Standard"/>
        <w:tabs>
          <w:tab w:val="left" w:pos="5245"/>
        </w:tabs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ΔΗΜΟΥ ΛΕΒΑΔΕΩΝ (Κ.Ε.ΔΗ.Λ)                                    </w:t>
      </w:r>
      <w:r w:rsid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</w:t>
      </w:r>
      <w:r w:rsidR="002B4EAA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</w:t>
      </w:r>
      <w:r w:rsid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2B4EAA">
        <w:rPr>
          <w:rStyle w:val="10"/>
          <w:rFonts w:eastAsia="Calibri" w:cs="Calibri"/>
          <w:b/>
          <w:color w:val="auto"/>
          <w:sz w:val="22"/>
          <w:lang w:val="el-GR"/>
        </w:rPr>
        <w:t>ΠΡΟΫΠΟΛΟΓΙΣΜΟΣ:</w:t>
      </w:r>
      <w:r w:rsidR="002B4EAA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393216">
        <w:rPr>
          <w:rStyle w:val="10"/>
          <w:rFonts w:eastAsia="Century Gothic" w:cs="Century Gothic"/>
          <w:b/>
          <w:color w:val="auto"/>
          <w:sz w:val="22"/>
          <w:lang w:val="el-GR"/>
        </w:rPr>
        <w:t>2.0</w:t>
      </w:r>
      <w:r w:rsidR="001674D4">
        <w:rPr>
          <w:rStyle w:val="10"/>
          <w:rFonts w:eastAsia="Century Gothic" w:cs="Century Gothic"/>
          <w:b/>
          <w:color w:val="auto"/>
          <w:sz w:val="22"/>
          <w:lang w:val="el-GR"/>
        </w:rPr>
        <w:t>9</w:t>
      </w:r>
      <w:r w:rsidR="00393216">
        <w:rPr>
          <w:rStyle w:val="10"/>
          <w:rFonts w:eastAsia="Century Gothic" w:cs="Century Gothic"/>
          <w:b/>
          <w:color w:val="auto"/>
          <w:sz w:val="22"/>
          <w:lang w:val="el-GR"/>
        </w:rPr>
        <w:t>0,00</w:t>
      </w:r>
      <w:r w:rsidR="002B4EAA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€           </w:t>
      </w:r>
      <w:r w:rsid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</w:t>
      </w:r>
    </w:p>
    <w:p w14:paraId="79EADABE" w14:textId="79E3E778" w:rsidR="00DF073E" w:rsidRPr="004A1B76" w:rsidRDefault="00145795" w:rsidP="00993A92">
      <w:pPr>
        <w:pStyle w:val="Standard"/>
        <w:tabs>
          <w:tab w:val="left" w:pos="5245"/>
        </w:tabs>
        <w:ind w:right="-1044"/>
        <w:rPr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                                                                         </w:t>
      </w:r>
      <w:r w:rsid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         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</w:t>
      </w:r>
      <w:r w:rsid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</w:t>
      </w:r>
    </w:p>
    <w:bookmarkEnd w:id="2"/>
    <w:p w14:paraId="56DC8EC6" w14:textId="11A1E587" w:rsidR="00DF073E" w:rsidRPr="004A1B76" w:rsidRDefault="00674884" w:rsidP="00714629">
      <w:pPr>
        <w:pStyle w:val="Standard"/>
        <w:tabs>
          <w:tab w:val="left" w:pos="0"/>
          <w:tab w:val="left" w:pos="5245"/>
        </w:tabs>
        <w:ind w:right="-1044"/>
        <w:jc w:val="center"/>
        <w:rPr>
          <w:lang w:val="el-GR"/>
        </w:rPr>
      </w:pPr>
      <w:r>
        <w:rPr>
          <w:rStyle w:val="10"/>
          <w:rFonts w:eastAsia="Calibri" w:cs="Calibri"/>
          <w:b/>
          <w:color w:val="auto"/>
          <w:sz w:val="26"/>
          <w:szCs w:val="26"/>
          <w:u w:val="single"/>
        </w:rPr>
        <w:t>E</w:t>
      </w:r>
      <w:r>
        <w:rPr>
          <w:rStyle w:val="10"/>
          <w:rFonts w:eastAsia="Calibri" w:cs="Calibri"/>
          <w:b/>
          <w:color w:val="auto"/>
          <w:sz w:val="26"/>
          <w:szCs w:val="26"/>
          <w:u w:val="single"/>
          <w:lang w:val="el-GR"/>
        </w:rPr>
        <w:t xml:space="preserve">ΝΔΕΙΚΤΙΚΟΣ </w:t>
      </w:r>
      <w:r w:rsidR="00145795">
        <w:rPr>
          <w:rStyle w:val="10"/>
          <w:rFonts w:eastAsia="Calibri" w:cs="Calibri"/>
          <w:b/>
          <w:color w:val="auto"/>
          <w:sz w:val="26"/>
          <w:szCs w:val="26"/>
          <w:u w:val="single"/>
          <w:lang w:val="el-GR"/>
        </w:rPr>
        <w:t>ΠΡΟΫΠΟΛΟΓΙΣΜΟΣ</w:t>
      </w:r>
    </w:p>
    <w:p w14:paraId="665E133A" w14:textId="77777777" w:rsidR="00DF073E" w:rsidRDefault="00DF073E" w:rsidP="00E516A8">
      <w:pPr>
        <w:pStyle w:val="Standard"/>
        <w:tabs>
          <w:tab w:val="left" w:pos="720"/>
        </w:tabs>
        <w:jc w:val="center"/>
        <w:rPr>
          <w:rFonts w:eastAsia="Century Gothic" w:cs="Century Gothic"/>
          <w:color w:val="auto"/>
          <w:sz w:val="22"/>
          <w:lang w:val="el-GR"/>
        </w:rPr>
      </w:pPr>
    </w:p>
    <w:p w14:paraId="421474FB" w14:textId="77777777" w:rsidR="00DF073E" w:rsidRPr="00993A92" w:rsidRDefault="00145795" w:rsidP="00E516A8">
      <w:pPr>
        <w:pStyle w:val="Standard"/>
        <w:tabs>
          <w:tab w:val="left" w:pos="720"/>
        </w:tabs>
        <w:jc w:val="center"/>
        <w:rPr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>(Εξαιρούνται για κάλυψη σεισμού τα διαμερίσματα με έτος κατασκευής προγενέστερο του 1965).</w:t>
      </w:r>
    </w:p>
    <w:p w14:paraId="25D8A404" w14:textId="77777777" w:rsidR="00DF073E" w:rsidRDefault="00DF073E">
      <w:pPr>
        <w:pStyle w:val="Standard"/>
        <w:tabs>
          <w:tab w:val="center" w:pos="1701"/>
          <w:tab w:val="center" w:pos="6521"/>
        </w:tabs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60A8D540" w14:textId="3F70E420" w:rsidR="00EF3012" w:rsidRPr="00193C4B" w:rsidRDefault="00145795" w:rsidP="00EF3012">
      <w:pPr>
        <w:pStyle w:val="Standard"/>
        <w:jc w:val="both"/>
        <w:rPr>
          <w:rFonts w:eastAsia="Calibri" w:cs="Calibri"/>
          <w:color w:val="auto"/>
          <w:sz w:val="22"/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>1.</w:t>
      </w: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φορ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ύνολ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κμισθωμέν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μερισμάτων</w:t>
      </w:r>
      <w:r w:rsidR="00993A92">
        <w:rPr>
          <w:rStyle w:val="10"/>
          <w:rFonts w:eastAsia="Century Gothic" w:cs="Century Gothic"/>
          <w:color w:val="auto"/>
          <w:sz w:val="22"/>
          <w:lang w:val="el-GR"/>
        </w:rPr>
        <w:t>, τ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ραφεί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οίκη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ργου</w:t>
      </w:r>
      <w:r w:rsidR="00993A92">
        <w:rPr>
          <w:rStyle w:val="10"/>
          <w:rFonts w:eastAsia="Calibri" w:cs="Calibri"/>
          <w:color w:val="auto"/>
          <w:sz w:val="22"/>
          <w:lang w:val="el-GR"/>
        </w:rPr>
        <w:t xml:space="preserve"> και της αποθήκης της Κ.Ε.ΔΗ.Λ.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D66849">
        <w:rPr>
          <w:rStyle w:val="10"/>
          <w:rFonts w:eastAsia="Calibri" w:cs="Calibri"/>
          <w:color w:val="auto"/>
          <w:sz w:val="22"/>
          <w:lang w:val="el-GR"/>
        </w:rPr>
        <w:t>στο</w:t>
      </w:r>
      <w:r w:rsidR="00D66849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D66849">
        <w:rPr>
          <w:rStyle w:val="10"/>
          <w:rFonts w:eastAsia="Calibri" w:cs="Calibri"/>
          <w:color w:val="auto"/>
          <w:sz w:val="22"/>
          <w:lang w:val="el-GR"/>
        </w:rPr>
        <w:t>πλαίσιο</w:t>
      </w:r>
      <w:r w:rsidR="00D66849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D66849">
        <w:rPr>
          <w:rStyle w:val="10"/>
          <w:rFonts w:eastAsia="Calibri" w:cs="Calibri"/>
          <w:color w:val="auto"/>
          <w:sz w:val="22"/>
          <w:lang w:val="el-GR"/>
        </w:rPr>
        <w:t>του</w:t>
      </w:r>
      <w:r w:rsidR="00D66849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D66849" w:rsidRPr="00193C4B">
        <w:rPr>
          <w:rFonts w:eastAsia="Calibri" w:cs="Calibri"/>
          <w:color w:val="auto"/>
          <w:sz w:val="22"/>
          <w:lang w:val="el-GR"/>
        </w:rPr>
        <w:t xml:space="preserve">Προγράμματος </w:t>
      </w:r>
      <w:r w:rsidR="00D66849" w:rsidRPr="00193C4B">
        <w:rPr>
          <w:rFonts w:eastAsia="Calibri" w:cs="Calibri"/>
          <w:color w:val="auto"/>
          <w:sz w:val="22"/>
        </w:rPr>
        <w:t>ESTIA</w:t>
      </w:r>
      <w:r w:rsidR="00D66849" w:rsidRPr="00193C4B">
        <w:rPr>
          <w:rFonts w:eastAsia="Calibri" w:cs="Calibri"/>
          <w:color w:val="auto"/>
          <w:sz w:val="22"/>
          <w:lang w:val="el-GR"/>
        </w:rPr>
        <w:t xml:space="preserve"> 2021: ΣΤΕΓΑΣΤΙΚΟ ΠΡΟΓΡΑΜΜΑ ΓΙΑ ΑΙΤΟΥΝΤΕΣ ΔΙΕΘΝΗ ΠΡΟΣΤΑΣΙΑ,  </w:t>
      </w:r>
      <w:r w:rsidR="00EF3012" w:rsidRPr="00193C4B">
        <w:rPr>
          <w:rFonts w:eastAsia="Calibri" w:cs="Calibri"/>
          <w:color w:val="auto"/>
          <w:sz w:val="22"/>
          <w:lang w:val="el-GR"/>
        </w:rPr>
        <w:t>που υλοποιεί</w:t>
      </w:r>
      <w:r w:rsidR="00EF3012">
        <w:rPr>
          <w:rFonts w:eastAsia="Calibri" w:cs="Calibri"/>
          <w:color w:val="auto"/>
          <w:sz w:val="22"/>
          <w:lang w:val="el-GR"/>
        </w:rPr>
        <w:t>ται από</w:t>
      </w:r>
      <w:r w:rsidR="00EF3012" w:rsidRPr="00193C4B">
        <w:rPr>
          <w:rFonts w:eastAsia="Calibri" w:cs="Calibri"/>
          <w:color w:val="auto"/>
          <w:sz w:val="22"/>
          <w:lang w:val="el-GR"/>
        </w:rPr>
        <w:t xml:space="preserve"> </w:t>
      </w:r>
      <w:r w:rsidR="00EF3012">
        <w:rPr>
          <w:rFonts w:eastAsia="Calibri" w:cs="Calibri"/>
          <w:color w:val="auto"/>
          <w:sz w:val="22"/>
          <w:lang w:val="el-GR"/>
        </w:rPr>
        <w:t>την</w:t>
      </w:r>
      <w:r w:rsidR="00EF3012" w:rsidRPr="00193C4B">
        <w:rPr>
          <w:rFonts w:eastAsia="Calibri" w:cs="Calibri"/>
          <w:color w:val="auto"/>
          <w:sz w:val="22"/>
          <w:lang w:val="el-GR"/>
        </w:rPr>
        <w:t xml:space="preserve"> Κοινωφελή Επιχείρηση του Δήμου </w:t>
      </w:r>
      <w:proofErr w:type="spellStart"/>
      <w:r w:rsidR="00EF3012" w:rsidRPr="00193C4B">
        <w:rPr>
          <w:rFonts w:eastAsia="Calibri" w:cs="Calibri"/>
          <w:color w:val="auto"/>
          <w:sz w:val="22"/>
          <w:lang w:val="el-GR"/>
        </w:rPr>
        <w:t>Λεβαδέων</w:t>
      </w:r>
      <w:proofErr w:type="spellEnd"/>
      <w:r w:rsidR="00EF3012">
        <w:rPr>
          <w:rFonts w:eastAsia="Calibri" w:cs="Calibri"/>
          <w:color w:val="auto"/>
          <w:sz w:val="22"/>
          <w:lang w:val="el-GR"/>
        </w:rPr>
        <w:t xml:space="preserve"> (Κ.Ε.ΔΗ.Λ.)</w:t>
      </w:r>
      <w:r w:rsidR="00EF3012" w:rsidRPr="00193C4B">
        <w:rPr>
          <w:rFonts w:eastAsia="Calibri" w:cs="Calibri"/>
          <w:color w:val="auto"/>
          <w:sz w:val="22"/>
          <w:lang w:val="el-GR"/>
        </w:rPr>
        <w:t xml:space="preserve">, </w:t>
      </w:r>
      <w:r w:rsidR="00EF3012">
        <w:rPr>
          <w:rFonts w:eastAsia="Calibri" w:cs="Calibri"/>
          <w:color w:val="auto"/>
          <w:sz w:val="22"/>
          <w:lang w:val="el-GR"/>
        </w:rPr>
        <w:t>σε συνεργασία με την Υπηρεσία Υποδοχής και Ταυτοποίησης της Γενικής Γραμματείας Υποδοχής Αιτούντων Άσυλο του Υπουργείου Μετανάστευσης &amp; Ασύλου, με τη χρηματοδότηση της Ευρωπαϊκής Ένωσης</w:t>
      </w:r>
      <w:r w:rsidR="00EF3012" w:rsidRPr="00193C4B">
        <w:rPr>
          <w:rFonts w:eastAsia="Calibri" w:cs="Calibri"/>
          <w:color w:val="auto"/>
          <w:sz w:val="22"/>
          <w:lang w:val="el-GR"/>
        </w:rPr>
        <w:t>.</w:t>
      </w:r>
    </w:p>
    <w:p w14:paraId="663C8B0D" w14:textId="5D066279" w:rsidR="00DF073E" w:rsidRDefault="00145795" w:rsidP="00BE00B3">
      <w:pPr>
        <w:pStyle w:val="Standard"/>
        <w:tabs>
          <w:tab w:val="center" w:pos="1701"/>
          <w:tab w:val="center" w:pos="6521"/>
        </w:tabs>
        <w:jc w:val="both"/>
        <w:rPr>
          <w:rStyle w:val="10"/>
          <w:rFonts w:eastAsia="Century Gothic" w:cs="Century Gothic"/>
          <w:color w:val="auto"/>
          <w:sz w:val="22"/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2. </w:t>
      </w: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φερόμενε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μέ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μορφώθηκα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ύμφων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ρέχουσε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μέ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μπορί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</w:p>
    <w:p w14:paraId="50349680" w14:textId="277FA7D8" w:rsidR="00DF073E" w:rsidRDefault="00145795" w:rsidP="00874226">
      <w:pPr>
        <w:pStyle w:val="Standard"/>
        <w:tabs>
          <w:tab w:val="center" w:pos="1701"/>
          <w:tab w:val="center" w:pos="6521"/>
        </w:tabs>
        <w:jc w:val="both"/>
        <w:rPr>
          <w:rStyle w:val="10"/>
          <w:rFonts w:eastAsia="Calibri" w:cs="Calibri"/>
          <w:color w:val="00000A"/>
          <w:sz w:val="22"/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>3.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φερόμεν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μ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θαρ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ίστρ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έχ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όμιμ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όρους</w:t>
      </w:r>
      <w:r w:rsidR="00993A92">
        <w:rPr>
          <w:rStyle w:val="10"/>
          <w:rFonts w:eastAsia="Calibri" w:cs="Calibri"/>
          <w:color w:val="00000A"/>
          <w:sz w:val="22"/>
          <w:lang w:val="el-GR"/>
        </w:rPr>
        <w:t>.</w:t>
      </w:r>
    </w:p>
    <w:p w14:paraId="6756E2B5" w14:textId="77777777" w:rsidR="00B73A5B" w:rsidRDefault="00B73A5B" w:rsidP="00874226">
      <w:pPr>
        <w:pStyle w:val="Standard"/>
        <w:tabs>
          <w:tab w:val="center" w:pos="1701"/>
          <w:tab w:val="center" w:pos="6521"/>
        </w:tabs>
        <w:jc w:val="both"/>
        <w:rPr>
          <w:rStyle w:val="10"/>
          <w:rFonts w:eastAsia="Calibri" w:cs="Calibri"/>
          <w:color w:val="00000A"/>
          <w:sz w:val="22"/>
          <w:lang w:val="el-GR"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169"/>
        <w:gridCol w:w="1898"/>
        <w:gridCol w:w="968"/>
        <w:gridCol w:w="1223"/>
        <w:gridCol w:w="1683"/>
        <w:gridCol w:w="1276"/>
      </w:tblGrid>
      <w:tr w:rsidR="0069135B" w:rsidRPr="007A0EEB" w14:paraId="04C4742D" w14:textId="76C876A4" w:rsidTr="00B73A5B">
        <w:trPr>
          <w:trHeight w:val="295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5E54" w14:textId="77777777" w:rsidR="0069135B" w:rsidRPr="007A0EEB" w:rsidRDefault="0069135B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bookmarkStart w:id="3" w:name="_Hlk101942862"/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A/A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AA3" w14:textId="77777777" w:rsidR="0069135B" w:rsidRPr="007A0EEB" w:rsidRDefault="0069135B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ΕΤΟΣ ΚΑΤΑΣΚΕΥΗ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F9CF" w14:textId="77777777" w:rsidR="0069135B" w:rsidRPr="007A0EEB" w:rsidRDefault="0069135B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ΟΡΟΦ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9ED" w14:textId="77777777" w:rsidR="0069135B" w:rsidRPr="007A0EEB" w:rsidRDefault="0069135B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Τ.Μ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5DFD" w14:textId="77777777" w:rsidR="0069135B" w:rsidRPr="007A0EEB" w:rsidRDefault="0069135B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ΑΣΦ/ΝΟ ΚΕΦΑΛΑ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5BE8" w14:textId="44C6F638" w:rsidR="0069135B" w:rsidRPr="00B73A5B" w:rsidRDefault="00B73A5B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ΑΣΦΑΛΙΣΤΡΟ</w:t>
            </w:r>
          </w:p>
        </w:tc>
      </w:tr>
      <w:tr w:rsidR="00813FB5" w:rsidRPr="007A0EEB" w14:paraId="45D6E489" w14:textId="7392A330" w:rsidTr="00B41FCD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9DD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37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338EB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B664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6,5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F355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6.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5382" w14:textId="1E3A5719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86,90</w:t>
            </w:r>
          </w:p>
        </w:tc>
      </w:tr>
      <w:tr w:rsidR="00813FB5" w:rsidRPr="007A0EEB" w14:paraId="22EC7D46" w14:textId="45087784" w:rsidTr="00B41FCD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41B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E6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2A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E87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0D5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CACF" w14:textId="183656F1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77,85</w:t>
            </w:r>
          </w:p>
        </w:tc>
      </w:tr>
      <w:tr w:rsidR="00813FB5" w:rsidRPr="007A0EEB" w14:paraId="32435C4C" w14:textId="46CCB2A4" w:rsidTr="00B41FCD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E9D8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4B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0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86C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86D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7,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ED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7.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28A7" w14:textId="085E4A08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96,78</w:t>
            </w:r>
          </w:p>
        </w:tc>
      </w:tr>
      <w:tr w:rsidR="00813FB5" w:rsidRPr="007A0EEB" w14:paraId="35C0091D" w14:textId="2DE05754" w:rsidTr="00B41FCD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975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D1B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65A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91C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6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534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6.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F8ED" w14:textId="667FCC0B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68,85</w:t>
            </w:r>
          </w:p>
        </w:tc>
      </w:tr>
      <w:tr w:rsidR="00813FB5" w:rsidRPr="007A0EEB" w14:paraId="7D2A4B44" w14:textId="08477A80" w:rsidTr="00B41FCD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A5F1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F1973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022A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F0EC7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D085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3C38" w14:textId="22548357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59,40</w:t>
            </w:r>
          </w:p>
        </w:tc>
      </w:tr>
      <w:tr w:rsidR="00813FB5" w:rsidRPr="007A0EEB" w14:paraId="54AEB852" w14:textId="6EA105DC" w:rsidTr="00B41FCD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5E7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273C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14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FAC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E8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BE43" w14:textId="60A28096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77,40</w:t>
            </w:r>
          </w:p>
        </w:tc>
      </w:tr>
      <w:tr w:rsidR="00813FB5" w:rsidRPr="007A0EEB" w14:paraId="629626F8" w14:textId="03178F9C" w:rsidTr="00B41FCD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17B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0A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84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9C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F83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05CD" w14:textId="0EBF8412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77,40</w:t>
            </w:r>
          </w:p>
        </w:tc>
      </w:tr>
      <w:tr w:rsidR="00813FB5" w:rsidRPr="007A0EEB" w14:paraId="0B98F299" w14:textId="19CAE3FE" w:rsidTr="00B41FCD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E4E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CEC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77AD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1509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B42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8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4684" w14:textId="2D5CDFF9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32,40</w:t>
            </w:r>
          </w:p>
        </w:tc>
      </w:tr>
      <w:tr w:rsidR="00813FB5" w:rsidRPr="007A0EEB" w14:paraId="553A9550" w14:textId="741E9155" w:rsidTr="00B41FCD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F9FAB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0C8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8E9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5D2A7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8,6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F396B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8.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5A1F" w14:textId="7A613937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106,74</w:t>
            </w:r>
          </w:p>
        </w:tc>
      </w:tr>
      <w:tr w:rsidR="00813FB5" w:rsidRPr="007A0EEB" w14:paraId="10C893F3" w14:textId="250ECE9B" w:rsidTr="00B41FCD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EF6E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CC45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05BA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9787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0,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FB39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0.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CBA7" w14:textId="7B6A7AD6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63,20</w:t>
            </w:r>
          </w:p>
        </w:tc>
      </w:tr>
      <w:tr w:rsidR="00813FB5" w:rsidRPr="007A0EEB" w14:paraId="3A2F685A" w14:textId="47CFE9F8" w:rsidTr="00B41FCD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95A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548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7C0B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693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4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878C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4.2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A69D" w14:textId="35713943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84,79</w:t>
            </w:r>
          </w:p>
        </w:tc>
      </w:tr>
      <w:tr w:rsidR="00813FB5" w:rsidRPr="007A0EEB" w14:paraId="7F7CAA18" w14:textId="647589FB" w:rsidTr="00B41FCD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325A7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532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AF70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9F8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8,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479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8.6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4E62" w14:textId="6C8AA7A1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61,79</w:t>
            </w:r>
          </w:p>
        </w:tc>
      </w:tr>
      <w:tr w:rsidR="00813FB5" w:rsidRPr="007A0EEB" w14:paraId="76420448" w14:textId="4334D965" w:rsidTr="00B41FCD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6620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BF545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D379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D92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2,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73D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2.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D700" w14:textId="28D13F88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24,87</w:t>
            </w:r>
          </w:p>
        </w:tc>
      </w:tr>
      <w:tr w:rsidR="00813FB5" w:rsidRPr="007A0EEB" w14:paraId="059BBD37" w14:textId="7152720E" w:rsidTr="00B41FCD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B3FE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E6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ED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7A7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,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E68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.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80AB" w14:textId="69E3F4A8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67,37</w:t>
            </w:r>
          </w:p>
        </w:tc>
      </w:tr>
      <w:tr w:rsidR="00813FB5" w:rsidRPr="007A0EEB" w14:paraId="2D1AD676" w14:textId="75F6BBF3" w:rsidTr="00B41FCD">
        <w:trPr>
          <w:trHeight w:val="28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A27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DE5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5760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2D9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7FB3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3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4A7F" w14:textId="1B93158F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56,70</w:t>
            </w:r>
          </w:p>
        </w:tc>
      </w:tr>
      <w:tr w:rsidR="00813FB5" w:rsidRPr="007A0EEB" w14:paraId="151A12B9" w14:textId="4F08D457" w:rsidTr="00B41FCD">
        <w:trPr>
          <w:trHeight w:val="26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3DF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F0E8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4CDC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3D4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D72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E786" w14:textId="74286A6F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76,50</w:t>
            </w:r>
          </w:p>
        </w:tc>
      </w:tr>
      <w:tr w:rsidR="00813FB5" w:rsidRPr="007A0EEB" w14:paraId="75358CDD" w14:textId="7D232107" w:rsidTr="00B41FCD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053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102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AE1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8C5B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3,9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5227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3.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F823" w14:textId="77BDC584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66,53</w:t>
            </w:r>
          </w:p>
        </w:tc>
      </w:tr>
      <w:tr w:rsidR="00813FB5" w:rsidRPr="007A0EEB" w14:paraId="4BB57E90" w14:textId="31BD04AF" w:rsidTr="00B41FCD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ED4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5EB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523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E3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0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903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0.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68EB" w14:textId="6B41DAB0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72,27</w:t>
            </w:r>
          </w:p>
        </w:tc>
      </w:tr>
      <w:tr w:rsidR="00813FB5" w:rsidRPr="007A0EEB" w14:paraId="7E84EF95" w14:textId="47122E25" w:rsidTr="00B41FCD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362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2A5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1758B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72DD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2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4A8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2.6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1B0F" w14:textId="4BB65BDB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101,40</w:t>
            </w:r>
          </w:p>
        </w:tc>
      </w:tr>
      <w:tr w:rsidR="00813FB5" w:rsidRPr="007A0EEB" w14:paraId="1CA0F956" w14:textId="23761366" w:rsidTr="00B41FCD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143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BA8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57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4B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D6B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0660" w14:textId="3B6041FE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46,12</w:t>
            </w:r>
          </w:p>
        </w:tc>
      </w:tr>
      <w:tr w:rsidR="00813FB5" w:rsidRPr="007A0EEB" w14:paraId="3CA16D46" w14:textId="11C39B8C" w:rsidTr="00B41FCD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A289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11B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D83F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D44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CD0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FB51" w14:textId="3946906C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15,59</w:t>
            </w:r>
          </w:p>
        </w:tc>
      </w:tr>
      <w:tr w:rsidR="00813FB5" w:rsidRPr="007A0EEB" w14:paraId="1D43E814" w14:textId="21ECE8F5" w:rsidTr="00B41FCD">
        <w:trPr>
          <w:trHeight w:val="28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F285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94D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8CC5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3B0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771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9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C4B1" w14:textId="44BFFE8A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15,59</w:t>
            </w:r>
          </w:p>
        </w:tc>
      </w:tr>
      <w:tr w:rsidR="00813FB5" w:rsidRPr="007A0EEB" w14:paraId="1052CDBC" w14:textId="25E6F147" w:rsidTr="00B41FCD">
        <w:trPr>
          <w:trHeight w:val="26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B139E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71C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5C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4B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7,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43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7.6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F0C9" w14:textId="2C6C5298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51,89</w:t>
            </w:r>
          </w:p>
        </w:tc>
      </w:tr>
      <w:tr w:rsidR="00813FB5" w:rsidRPr="007A0EEB" w14:paraId="4F72A617" w14:textId="66F8EACF" w:rsidTr="00B41FCD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684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AD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DB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17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7BA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7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ECA6" w14:textId="47E776D9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60,30</w:t>
            </w:r>
          </w:p>
        </w:tc>
      </w:tr>
      <w:tr w:rsidR="00813FB5" w:rsidRPr="007A0EEB" w14:paraId="47934B27" w14:textId="681AE018" w:rsidTr="00B41FCD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B34B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3683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99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2260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4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E0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42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3DDF2" w14:textId="14FCC05A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42,60</w:t>
            </w:r>
          </w:p>
        </w:tc>
      </w:tr>
      <w:tr w:rsidR="00813FB5" w:rsidRPr="007A0EEB" w14:paraId="54F2A856" w14:textId="1A3CAF37" w:rsidTr="00B41FCD">
        <w:trPr>
          <w:trHeight w:val="28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7023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CDA8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44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8F4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5E34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9E89" w14:textId="2D3F7EC2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66,60</w:t>
            </w:r>
          </w:p>
        </w:tc>
      </w:tr>
      <w:tr w:rsidR="00813FB5" w:rsidRPr="007A0EEB" w14:paraId="5A1247E8" w14:textId="6B594072" w:rsidTr="00B41FCD">
        <w:trPr>
          <w:trHeight w:val="310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0D4F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6ECE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A7C5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A7D1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5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B5B9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5.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49A0" w14:textId="193076A3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49,95</w:t>
            </w:r>
          </w:p>
        </w:tc>
      </w:tr>
      <w:tr w:rsidR="00813FB5" w:rsidRPr="007A0EEB" w14:paraId="33016466" w14:textId="0312A123" w:rsidTr="00B41FCD">
        <w:trPr>
          <w:trHeight w:val="23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76FC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6402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EFD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6B7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4,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D46" w14:textId="77777777" w:rsidR="00813FB5" w:rsidRPr="007A0EEB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4.2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7BDA" w14:textId="15A7FA48" w:rsidR="00813FB5" w:rsidRPr="00813FB5" w:rsidRDefault="00813FB5" w:rsidP="00813FB5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813FB5">
              <w:rPr>
                <w:rFonts w:cs="Calibri"/>
                <w:sz w:val="18"/>
                <w:szCs w:val="18"/>
              </w:rPr>
              <w:t>75,84</w:t>
            </w:r>
          </w:p>
        </w:tc>
      </w:tr>
      <w:tr w:rsidR="005832FA" w:rsidRPr="007A0EEB" w14:paraId="24E26587" w14:textId="1EF01A20" w:rsidTr="00B41FCD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58D9" w14:textId="2308A076" w:rsidR="005832FA" w:rsidRPr="007A0EEB" w:rsidRDefault="00F9222D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Α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ΠΟΘΗΚΗ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54B9" w14:textId="28B30C4B" w:rsidR="005832FA" w:rsidRPr="0042507E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</w:t>
            </w:r>
            <w:r w:rsidR="0042507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  <w:t>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1985" w14:textId="77777777" w:rsidR="005832FA" w:rsidRPr="007A0EEB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ΙΣΟΓΕΙΟ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0D4C3" w14:textId="77777777" w:rsidR="005832FA" w:rsidRPr="007A0EEB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35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27B0" w14:textId="77777777" w:rsidR="005832FA" w:rsidRPr="007A0EEB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3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F67E" w14:textId="04B7FFF4" w:rsidR="005832FA" w:rsidRPr="00BB05E0" w:rsidRDefault="00BB05E0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cs="Calibri"/>
                <w:sz w:val="18"/>
                <w:szCs w:val="18"/>
                <w:lang w:val="el-GR"/>
              </w:rPr>
              <w:t>1</w:t>
            </w:r>
            <w:r>
              <w:rPr>
                <w:sz w:val="18"/>
                <w:szCs w:val="18"/>
                <w:lang w:val="el-GR"/>
              </w:rPr>
              <w:t>21,50</w:t>
            </w:r>
          </w:p>
        </w:tc>
      </w:tr>
      <w:tr w:rsidR="005832FA" w:rsidRPr="007A0EEB" w14:paraId="7605F117" w14:textId="0D368F87" w:rsidTr="00B41FCD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DB6AD" w14:textId="013D2D89" w:rsidR="005832FA" w:rsidRPr="007A0EEB" w:rsidRDefault="00F9222D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Γ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ΡΑΦΕΙ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BB07" w14:textId="7E67B098" w:rsidR="005832FA" w:rsidRPr="007A2F6E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00</w:t>
            </w:r>
            <w:r w:rsidR="007A2F6E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CD83" w14:textId="77777777" w:rsidR="005832FA" w:rsidRPr="007A0EEB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ΙΣΟΓΕΙΟ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0FDA" w14:textId="77777777" w:rsidR="005832FA" w:rsidRPr="007A0EEB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7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60260" w14:textId="77777777" w:rsidR="005832FA" w:rsidRPr="007A0EEB" w:rsidRDefault="005832FA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75.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E139" w14:textId="33B66CAA" w:rsidR="005832FA" w:rsidRPr="00BB05E0" w:rsidRDefault="00BB05E0" w:rsidP="005832FA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cs="Calibri"/>
                <w:sz w:val="18"/>
                <w:szCs w:val="18"/>
                <w:lang w:val="el-GR"/>
              </w:rPr>
              <w:t>1</w:t>
            </w:r>
            <w:r>
              <w:rPr>
                <w:sz w:val="18"/>
                <w:szCs w:val="18"/>
                <w:lang w:val="el-GR"/>
              </w:rPr>
              <w:t>57,50</w:t>
            </w:r>
          </w:p>
        </w:tc>
      </w:tr>
      <w:bookmarkEnd w:id="3"/>
    </w:tbl>
    <w:p w14:paraId="0C7E84B2" w14:textId="4735CFA4" w:rsidR="00993A92" w:rsidRDefault="00993A92">
      <w:pPr>
        <w:pStyle w:val="Standard"/>
        <w:rPr>
          <w:lang w:val="el-GR"/>
        </w:rPr>
      </w:pPr>
    </w:p>
    <w:p w14:paraId="6A43F25E" w14:textId="77777777" w:rsidR="00812E69" w:rsidRPr="00812E69" w:rsidRDefault="002B16BF" w:rsidP="00874226">
      <w:pPr>
        <w:pStyle w:val="Standard"/>
        <w:jc w:val="both"/>
        <w:rPr>
          <w:rFonts w:eastAsia="Century Gothic" w:cs="Century Gothic"/>
          <w:color w:val="auto"/>
          <w:sz w:val="22"/>
          <w:lang w:val="el-GR"/>
        </w:rPr>
      </w:pPr>
      <w:r>
        <w:rPr>
          <w:rFonts w:eastAsia="Century Gothic" w:cs="Century Gothic"/>
          <w:color w:val="auto"/>
          <w:sz w:val="22"/>
          <w:lang w:val="el-GR"/>
        </w:rPr>
        <w:t>Η κάλυψη περιεχομένου εξοπλισμού γραφείων</w:t>
      </w:r>
      <w:r w:rsidR="004E0FA9">
        <w:rPr>
          <w:rFonts w:eastAsia="Century Gothic" w:cs="Century Gothic"/>
          <w:color w:val="auto"/>
          <w:sz w:val="22"/>
          <w:lang w:val="el-GR"/>
        </w:rPr>
        <w:t xml:space="preserve"> και ζημιών συνεπεία κλοπής</w:t>
      </w:r>
      <w:r>
        <w:rPr>
          <w:rFonts w:eastAsia="Century Gothic" w:cs="Century Gothic"/>
          <w:color w:val="auto"/>
          <w:sz w:val="22"/>
          <w:lang w:val="el-GR"/>
        </w:rPr>
        <w:t xml:space="preserve"> κοστολογείται</w:t>
      </w:r>
      <w:r w:rsidR="00812E69">
        <w:rPr>
          <w:rFonts w:eastAsia="Century Gothic" w:cs="Century Gothic"/>
          <w:color w:val="auto"/>
          <w:sz w:val="22"/>
          <w:lang w:val="el-GR"/>
        </w:rPr>
        <w:t xml:space="preserve"> ως εξής</w:t>
      </w:r>
      <w:r w:rsidR="00812E69" w:rsidRPr="00812E69">
        <w:rPr>
          <w:rFonts w:eastAsia="Century Gothic" w:cs="Century Gothic"/>
          <w:color w:val="auto"/>
          <w:sz w:val="22"/>
          <w:lang w:val="el-GR"/>
        </w:rPr>
        <w:t>:</w:t>
      </w:r>
    </w:p>
    <w:p w14:paraId="027E5853" w14:textId="6ADEAB86" w:rsidR="002B16BF" w:rsidRDefault="002B16BF" w:rsidP="00874226">
      <w:pPr>
        <w:pStyle w:val="Standard"/>
        <w:jc w:val="both"/>
        <w:rPr>
          <w:rFonts w:eastAsia="Century Gothic" w:cs="Century Gothic"/>
          <w:color w:val="auto"/>
          <w:sz w:val="22"/>
          <w:lang w:val="el-GR"/>
        </w:rPr>
      </w:pPr>
      <w:r>
        <w:rPr>
          <w:rFonts w:eastAsia="Century Gothic" w:cs="Century Gothic"/>
          <w:color w:val="auto"/>
          <w:sz w:val="22"/>
          <w:lang w:val="el-GR"/>
        </w:rPr>
        <w:t>2,5</w:t>
      </w:r>
      <w:r w:rsidR="000327C4" w:rsidRPr="000327C4">
        <w:rPr>
          <w:rFonts w:eastAsia="Century Gothic" w:cs="Calibri"/>
          <w:color w:val="auto"/>
          <w:sz w:val="22"/>
          <w:lang w:val="el-GR"/>
        </w:rPr>
        <w:t>‰</w:t>
      </w:r>
      <w:r w:rsidR="000327C4">
        <w:rPr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Fonts w:eastAsia="Century Gothic" w:cs="Century Gothic"/>
          <w:color w:val="auto"/>
          <w:sz w:val="22"/>
        </w:rPr>
        <w:t>x</w:t>
      </w:r>
      <w:r w:rsidRPr="002B16BF">
        <w:rPr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Fonts w:eastAsia="Century Gothic" w:cs="Century Gothic"/>
          <w:color w:val="auto"/>
          <w:sz w:val="22"/>
          <w:lang w:val="el-GR"/>
        </w:rPr>
        <w:t xml:space="preserve">εκτιμώμενη τρέχουσα αξία του υποκείμενου προς ασφάλιση εξοπλισμού, ήτοι </w:t>
      </w:r>
      <w:r w:rsidR="00EA77FD">
        <w:rPr>
          <w:rFonts w:eastAsia="Century Gothic" w:cs="Century Gothic"/>
          <w:color w:val="auto"/>
          <w:sz w:val="22"/>
          <w:lang w:val="el-GR"/>
        </w:rPr>
        <w:t>27,</w:t>
      </w:r>
      <w:r w:rsidR="00B1585B">
        <w:rPr>
          <w:rFonts w:eastAsia="Century Gothic" w:cs="Century Gothic"/>
          <w:color w:val="auto"/>
          <w:sz w:val="22"/>
          <w:lang w:val="el-GR"/>
        </w:rPr>
        <w:t>38</w:t>
      </w:r>
      <w:r>
        <w:rPr>
          <w:rFonts w:eastAsia="Century Gothic" w:cs="Century Gothic"/>
          <w:color w:val="auto"/>
          <w:sz w:val="22"/>
          <w:lang w:val="el-GR"/>
        </w:rPr>
        <w:t>€</w:t>
      </w:r>
    </w:p>
    <w:p w14:paraId="3B159A0B" w14:textId="35BB6446" w:rsidR="00874226" w:rsidRPr="000F6190" w:rsidRDefault="00874226" w:rsidP="00C1280D">
      <w:pPr>
        <w:pStyle w:val="Standard"/>
        <w:jc w:val="both"/>
        <w:rPr>
          <w:rFonts w:eastAsia="Century Gothic" w:cs="Century Gothic"/>
          <w:color w:val="auto"/>
          <w:sz w:val="22"/>
          <w:lang w:val="el-GR"/>
        </w:rPr>
      </w:pPr>
      <w:r>
        <w:rPr>
          <w:rFonts w:eastAsia="Century Gothic" w:cs="Century Gothic"/>
          <w:color w:val="auto"/>
          <w:sz w:val="22"/>
          <w:lang w:val="el-GR"/>
        </w:rPr>
        <w:t xml:space="preserve">Σύνολο προϋπολογισθέντος κόστους ασφάλισης:  </w:t>
      </w:r>
      <w:r w:rsidR="00EA77FD">
        <w:rPr>
          <w:rFonts w:eastAsia="Century Gothic" w:cs="Century Gothic"/>
          <w:color w:val="auto"/>
          <w:sz w:val="22"/>
          <w:lang w:val="el-GR"/>
        </w:rPr>
        <w:t>2.090,00</w:t>
      </w:r>
      <w:r>
        <w:rPr>
          <w:rFonts w:eastAsia="Century Gothic" w:cs="Century Gothic"/>
          <w:color w:val="auto"/>
          <w:sz w:val="22"/>
          <w:lang w:val="el-GR"/>
        </w:rPr>
        <w:t>€</w:t>
      </w:r>
      <w:r w:rsidR="00C1280D" w:rsidRPr="000F6190">
        <w:rPr>
          <w:rFonts w:eastAsia="Century Gothic" w:cs="Century Gothic"/>
          <w:color w:val="auto"/>
          <w:sz w:val="22"/>
          <w:lang w:val="el-GR"/>
        </w:rPr>
        <w:t>.</w:t>
      </w:r>
    </w:p>
    <w:p w14:paraId="223F25B3" w14:textId="3BB271BB" w:rsidR="00874226" w:rsidRDefault="00874226">
      <w:pPr>
        <w:pStyle w:val="Standard"/>
        <w:rPr>
          <w:rFonts w:eastAsia="Century Gothic" w:cs="Century Gothic"/>
          <w:color w:val="auto"/>
          <w:sz w:val="22"/>
          <w:lang w:val="el-GR"/>
        </w:rPr>
      </w:pPr>
    </w:p>
    <w:p w14:paraId="5DF5D73F" w14:textId="6E0F48F7" w:rsidR="003B2A49" w:rsidRDefault="003B2A49" w:rsidP="003B2A49">
      <w:pPr>
        <w:pStyle w:val="Standard"/>
        <w:tabs>
          <w:tab w:val="left" w:pos="5245"/>
        </w:tabs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  <w:bookmarkStart w:id="4" w:name="_Hlk93060554"/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ΚΟΙΝΩΦΕΛΗΣ ΕΠΙΧΕΙΡΗΣΗ                               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ab/>
        <w:t xml:space="preserve">                 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ΑΡ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.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ΠΡΩΤ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.: </w:t>
      </w:r>
      <w:r w:rsidR="00B73A5B">
        <w:rPr>
          <w:rStyle w:val="10"/>
          <w:rFonts w:eastAsia="Century Gothic" w:cs="Century Gothic"/>
          <w:b/>
          <w:color w:val="auto"/>
          <w:sz w:val="22"/>
          <w:lang w:val="el-GR"/>
        </w:rPr>
        <w:t>395/26-04-2022</w:t>
      </w:r>
    </w:p>
    <w:p w14:paraId="3B4F6DBE" w14:textId="55666953" w:rsidR="003B2A49" w:rsidRDefault="003B2A49" w:rsidP="003B2A49">
      <w:pPr>
        <w:pStyle w:val="Standard"/>
        <w:tabs>
          <w:tab w:val="left" w:pos="5245"/>
        </w:tabs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ΔΗΜΟΥ ΛΕΒΑΔΕΩΝ (Κ.Ε.ΔΗ.Λ)                                                                  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ΠΡΟΫΠΟΛΟΓΙΣΜΟΣ: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6E713E">
        <w:rPr>
          <w:rStyle w:val="10"/>
          <w:rFonts w:eastAsia="Century Gothic" w:cs="Century Gothic"/>
          <w:b/>
          <w:color w:val="auto"/>
          <w:sz w:val="22"/>
          <w:lang w:val="el-GR"/>
        </w:rPr>
        <w:t>2.0</w:t>
      </w:r>
      <w:r w:rsidR="001674D4">
        <w:rPr>
          <w:rStyle w:val="10"/>
          <w:rFonts w:eastAsia="Century Gothic" w:cs="Century Gothic"/>
          <w:b/>
          <w:color w:val="auto"/>
          <w:sz w:val="22"/>
          <w:lang w:val="el-GR"/>
        </w:rPr>
        <w:t>9</w:t>
      </w:r>
      <w:r w:rsidR="006E713E">
        <w:rPr>
          <w:rStyle w:val="10"/>
          <w:rFonts w:eastAsia="Century Gothic" w:cs="Century Gothic"/>
          <w:b/>
          <w:color w:val="auto"/>
          <w:sz w:val="22"/>
          <w:lang w:val="el-GR"/>
        </w:rPr>
        <w:t>0,00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€                            </w:t>
      </w:r>
    </w:p>
    <w:bookmarkEnd w:id="4"/>
    <w:p w14:paraId="7131F467" w14:textId="77777777" w:rsidR="003B2A49" w:rsidRPr="004A1B76" w:rsidRDefault="003B2A49" w:rsidP="003B2A49">
      <w:pPr>
        <w:pStyle w:val="Standard"/>
        <w:tabs>
          <w:tab w:val="left" w:pos="5245"/>
        </w:tabs>
        <w:ind w:right="-1044"/>
        <w:rPr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                                                                                                        </w:t>
      </w:r>
    </w:p>
    <w:p w14:paraId="6F992608" w14:textId="1CF30BC5" w:rsidR="00DF073E" w:rsidRPr="004A1B76" w:rsidRDefault="00145795" w:rsidP="00B53979">
      <w:pPr>
        <w:pStyle w:val="Standard"/>
        <w:tabs>
          <w:tab w:val="left" w:pos="0"/>
        </w:tabs>
        <w:ind w:right="-1044"/>
        <w:rPr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ab/>
        <w:t xml:space="preserve">                                                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                                                       </w:t>
      </w:r>
      <w:r>
        <w:rPr>
          <w:rStyle w:val="10"/>
          <w:rFonts w:ascii="Century Gothic" w:eastAsia="Century Gothic" w:hAnsi="Century Gothic" w:cs="Century Gothic"/>
          <w:b/>
          <w:color w:val="auto"/>
          <w:sz w:val="22"/>
          <w:lang w:val="el-GR"/>
        </w:rPr>
        <w:t xml:space="preserve">                                                                              </w:t>
      </w:r>
    </w:p>
    <w:p w14:paraId="6154E9EB" w14:textId="77777777" w:rsidR="00DF073E" w:rsidRPr="004A1B76" w:rsidRDefault="00145795">
      <w:pPr>
        <w:pStyle w:val="Standard"/>
        <w:tabs>
          <w:tab w:val="left" w:pos="720"/>
        </w:tabs>
        <w:jc w:val="center"/>
        <w:rPr>
          <w:lang w:val="el-GR"/>
        </w:rPr>
      </w:pPr>
      <w:r>
        <w:rPr>
          <w:rStyle w:val="10"/>
          <w:rFonts w:eastAsia="Calibri" w:cs="Calibri"/>
          <w:b/>
          <w:color w:val="auto"/>
          <w:lang w:val="el-GR"/>
        </w:rPr>
        <w:t>ΣΥΓΓΡΑΦΗ</w:t>
      </w:r>
      <w:r>
        <w:rPr>
          <w:rStyle w:val="10"/>
          <w:rFonts w:ascii="Century Gothic" w:eastAsia="Century Gothic" w:hAnsi="Century Gothic" w:cs="Century Gothic"/>
          <w:b/>
          <w:color w:val="auto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lang w:val="el-GR"/>
        </w:rPr>
        <w:t>ΥΠΟΧΡΕΩΣΕΩΝ</w:t>
      </w:r>
    </w:p>
    <w:p w14:paraId="119EB8E9" w14:textId="77777777" w:rsidR="00DF073E" w:rsidRDefault="00DF073E">
      <w:pPr>
        <w:pStyle w:val="Standard"/>
        <w:rPr>
          <w:rFonts w:ascii="Century Gothic" w:eastAsia="Century Gothic" w:hAnsi="Century Gothic" w:cs="Century Gothic"/>
          <w:color w:val="auto"/>
          <w:sz w:val="22"/>
          <w:u w:val="single"/>
          <w:lang w:val="el-GR"/>
        </w:rPr>
      </w:pPr>
    </w:p>
    <w:p w14:paraId="112882A3" w14:textId="77777777" w:rsidR="00DF073E" w:rsidRPr="004A1B76" w:rsidRDefault="00145795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1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Αντικείμεν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συγγραφής</w:t>
      </w:r>
    </w:p>
    <w:p w14:paraId="5A285F56" w14:textId="0AC47114" w:rsidR="00DF073E" w:rsidRPr="004A1B76" w:rsidRDefault="00145795" w:rsidP="005F304E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ούσ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λέτ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βλέπετ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</w:t>
      </w:r>
      <w:r w:rsidRPr="00F13689">
        <w:rPr>
          <w:rStyle w:val="10"/>
          <w:rFonts w:asciiTheme="minorHAnsi" w:eastAsia="Calibri" w:hAnsiTheme="minorHAnsi" w:cstheme="minorHAnsi"/>
          <w:color w:val="auto"/>
          <w:sz w:val="22"/>
          <w:lang w:val="el-GR"/>
        </w:rPr>
        <w:t>άλιση</w:t>
      </w:r>
      <w:r w:rsidRPr="00F13689">
        <w:rPr>
          <w:rStyle w:val="10"/>
          <w:rFonts w:asciiTheme="minorHAnsi" w:eastAsia="Century Gothic" w:hAnsiTheme="minorHAnsi" w:cstheme="minorHAnsi"/>
          <w:color w:val="auto"/>
          <w:sz w:val="22"/>
          <w:lang w:val="el-GR"/>
        </w:rPr>
        <w:t xml:space="preserve"> </w:t>
      </w:r>
      <w:r w:rsidR="005F304E" w:rsidRPr="00F13689">
        <w:rPr>
          <w:rStyle w:val="10"/>
          <w:rFonts w:asciiTheme="minorHAnsi" w:eastAsia="Century Gothic" w:hAnsiTheme="minorHAnsi" w:cstheme="minorHAnsi"/>
          <w:color w:val="auto"/>
          <w:sz w:val="22"/>
          <w:lang w:val="el-GR"/>
        </w:rPr>
        <w:t xml:space="preserve">των </w:t>
      </w:r>
      <w:r>
        <w:rPr>
          <w:rStyle w:val="10"/>
          <w:rFonts w:eastAsia="Calibri" w:cs="Calibri"/>
          <w:color w:val="auto"/>
          <w:sz w:val="22"/>
          <w:lang w:val="el-GR"/>
        </w:rPr>
        <w:t>εκμισθωμέν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μερισμάτων</w:t>
      </w:r>
      <w:r w:rsidR="005F304E">
        <w:rPr>
          <w:rStyle w:val="10"/>
          <w:rFonts w:eastAsia="Century Gothic" w:cs="Century Gothic"/>
          <w:color w:val="auto"/>
          <w:sz w:val="22"/>
          <w:lang w:val="el-GR"/>
        </w:rPr>
        <w:t>,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ραφεί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οίκη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ργου</w:t>
      </w:r>
      <w:r w:rsidR="005F304E">
        <w:rPr>
          <w:rStyle w:val="10"/>
          <w:rFonts w:eastAsia="Calibri" w:cs="Calibri"/>
          <w:color w:val="auto"/>
          <w:sz w:val="22"/>
          <w:lang w:val="el-GR"/>
        </w:rPr>
        <w:t xml:space="preserve"> και της αποθήκης της Κ.Ε.ΔΗ.Λ.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D66849">
        <w:rPr>
          <w:rStyle w:val="10"/>
          <w:rFonts w:eastAsia="Calibri" w:cs="Calibri"/>
          <w:color w:val="auto"/>
          <w:sz w:val="22"/>
          <w:lang w:val="el-GR"/>
        </w:rPr>
        <w:t>στο</w:t>
      </w:r>
      <w:r w:rsidR="00D66849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D66849">
        <w:rPr>
          <w:rStyle w:val="10"/>
          <w:rFonts w:eastAsia="Calibri" w:cs="Calibri"/>
          <w:color w:val="auto"/>
          <w:sz w:val="22"/>
          <w:lang w:val="el-GR"/>
        </w:rPr>
        <w:t>πλαίσιο</w:t>
      </w:r>
      <w:r w:rsidR="00D66849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3B2A49">
        <w:rPr>
          <w:rStyle w:val="10"/>
          <w:rFonts w:eastAsia="Century Gothic" w:cs="Century Gothic"/>
          <w:color w:val="auto"/>
          <w:sz w:val="22"/>
          <w:lang w:val="el-GR"/>
        </w:rPr>
        <w:t xml:space="preserve">υλοποίησης </w:t>
      </w:r>
      <w:r w:rsidR="00D66849">
        <w:rPr>
          <w:rStyle w:val="10"/>
          <w:rFonts w:eastAsia="Calibri" w:cs="Calibri"/>
          <w:color w:val="auto"/>
          <w:sz w:val="22"/>
          <w:lang w:val="el-GR"/>
        </w:rPr>
        <w:t>του</w:t>
      </w:r>
      <w:r w:rsidR="00D66849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D66849" w:rsidRPr="00193C4B">
        <w:rPr>
          <w:rFonts w:eastAsia="Calibri" w:cs="Calibri"/>
          <w:color w:val="auto"/>
          <w:sz w:val="22"/>
          <w:lang w:val="el-GR"/>
        </w:rPr>
        <w:t xml:space="preserve">Προγράμματος </w:t>
      </w:r>
      <w:r w:rsidR="00D66849" w:rsidRPr="00193C4B">
        <w:rPr>
          <w:rFonts w:eastAsia="Calibri" w:cs="Calibri"/>
          <w:color w:val="auto"/>
          <w:sz w:val="22"/>
        </w:rPr>
        <w:t>ESTIA</w:t>
      </w:r>
      <w:r w:rsidR="00D66849" w:rsidRPr="00193C4B">
        <w:rPr>
          <w:rFonts w:eastAsia="Calibri" w:cs="Calibri"/>
          <w:color w:val="auto"/>
          <w:sz w:val="22"/>
          <w:lang w:val="el-GR"/>
        </w:rPr>
        <w:t> 202</w:t>
      </w:r>
      <w:r w:rsidR="00B73A5B">
        <w:rPr>
          <w:rFonts w:eastAsia="Calibri" w:cs="Calibri"/>
          <w:color w:val="auto"/>
          <w:sz w:val="22"/>
          <w:lang w:val="el-GR"/>
        </w:rPr>
        <w:t>2</w:t>
      </w:r>
      <w:r w:rsidR="00D66849" w:rsidRPr="00193C4B">
        <w:rPr>
          <w:rFonts w:eastAsia="Calibri" w:cs="Calibri"/>
          <w:color w:val="auto"/>
          <w:sz w:val="22"/>
          <w:lang w:val="el-GR"/>
        </w:rPr>
        <w:t xml:space="preserve">: ΣΤΕΓΑΣΤΙΚΟ ΠΡΟΓΡΑΜΜΑ ΓΙΑ ΑΙΤΟΥΝΤΕΣ ΔΙΕΘΝΗ ΠΡΟΣΤΑΣΙΑ,  </w:t>
      </w:r>
      <w:r w:rsidR="00EF3012" w:rsidRPr="00193C4B">
        <w:rPr>
          <w:rFonts w:eastAsia="Calibri" w:cs="Calibri"/>
          <w:color w:val="auto"/>
          <w:sz w:val="22"/>
          <w:lang w:val="el-GR"/>
        </w:rPr>
        <w:t>που υλοποιεί</w:t>
      </w:r>
      <w:r w:rsidR="00EF3012">
        <w:rPr>
          <w:rFonts w:eastAsia="Calibri" w:cs="Calibri"/>
          <w:color w:val="auto"/>
          <w:sz w:val="22"/>
          <w:lang w:val="el-GR"/>
        </w:rPr>
        <w:t>ται από</w:t>
      </w:r>
      <w:r w:rsidR="00EF3012" w:rsidRPr="00193C4B">
        <w:rPr>
          <w:rFonts w:eastAsia="Calibri" w:cs="Calibri"/>
          <w:color w:val="auto"/>
          <w:sz w:val="22"/>
          <w:lang w:val="el-GR"/>
        </w:rPr>
        <w:t xml:space="preserve"> </w:t>
      </w:r>
      <w:r w:rsidR="00EF3012">
        <w:rPr>
          <w:rFonts w:eastAsia="Calibri" w:cs="Calibri"/>
          <w:color w:val="auto"/>
          <w:sz w:val="22"/>
          <w:lang w:val="el-GR"/>
        </w:rPr>
        <w:t>την</w:t>
      </w:r>
      <w:r w:rsidR="00EF3012" w:rsidRPr="00193C4B">
        <w:rPr>
          <w:rFonts w:eastAsia="Calibri" w:cs="Calibri"/>
          <w:color w:val="auto"/>
          <w:sz w:val="22"/>
          <w:lang w:val="el-GR"/>
        </w:rPr>
        <w:t xml:space="preserve"> Κοινωφελή Επιχείρηση του Δήμου </w:t>
      </w:r>
      <w:proofErr w:type="spellStart"/>
      <w:r w:rsidR="00EF3012" w:rsidRPr="00193C4B">
        <w:rPr>
          <w:rFonts w:eastAsia="Calibri" w:cs="Calibri"/>
          <w:color w:val="auto"/>
          <w:sz w:val="22"/>
          <w:lang w:val="el-GR"/>
        </w:rPr>
        <w:t>Λεβαδέων</w:t>
      </w:r>
      <w:proofErr w:type="spellEnd"/>
      <w:r w:rsidR="00EF3012">
        <w:rPr>
          <w:rFonts w:eastAsia="Calibri" w:cs="Calibri"/>
          <w:color w:val="auto"/>
          <w:sz w:val="22"/>
          <w:lang w:val="el-GR"/>
        </w:rPr>
        <w:t xml:space="preserve"> (Κ.Ε.ΔΗ.Λ.)</w:t>
      </w:r>
      <w:r w:rsidR="00EF3012" w:rsidRPr="00193C4B">
        <w:rPr>
          <w:rFonts w:eastAsia="Calibri" w:cs="Calibri"/>
          <w:color w:val="auto"/>
          <w:sz w:val="22"/>
          <w:lang w:val="el-GR"/>
        </w:rPr>
        <w:t xml:space="preserve">, </w:t>
      </w:r>
      <w:r w:rsidR="00EF3012">
        <w:rPr>
          <w:rFonts w:eastAsia="Calibri" w:cs="Calibri"/>
          <w:color w:val="auto"/>
          <w:sz w:val="22"/>
          <w:lang w:val="el-GR"/>
        </w:rPr>
        <w:t>σε συνεργασία με την Υπηρεσία Υποδοχής και Ταυτοποίησης της Γενικής Γραμματείας Υποδοχής Αιτούντων Άσυλο του Υπουργείου Μετανάστευσης &amp; Ασύλου, με τη χρηματοδότηση της Ευρωπαϊκής Ένωσης</w:t>
      </w:r>
      <w:r w:rsidR="00D66849">
        <w:rPr>
          <w:rFonts w:eastAsia="Calibri" w:cs="Calibri"/>
          <w:color w:val="auto"/>
          <w:sz w:val="22"/>
          <w:lang w:val="el-GR"/>
        </w:rPr>
        <w:t>,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ποί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γράφοντ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ΠΙΝΑΚΑ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1.</w:t>
      </w:r>
    </w:p>
    <w:p w14:paraId="59DE41F4" w14:textId="1F0C33D4" w:rsidR="00DF073E" w:rsidRPr="004A1B76" w:rsidRDefault="00145795" w:rsidP="005F304E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 xml:space="preserve">Η δαπάνη θα βαρύνει τον </w:t>
      </w:r>
      <w:r w:rsidRPr="00C97315">
        <w:rPr>
          <w:rStyle w:val="10"/>
          <w:rFonts w:eastAsia="Calibri" w:cs="Calibri"/>
          <w:color w:val="auto"/>
          <w:sz w:val="22"/>
          <w:lang w:val="el-GR"/>
        </w:rPr>
        <w:t>Κ.Α 15/6251.001</w:t>
      </w:r>
      <w:r>
        <w:rPr>
          <w:rStyle w:val="10"/>
          <w:rFonts w:eastAsia="Calibri" w:cs="Calibri"/>
          <w:color w:val="auto"/>
          <w:sz w:val="22"/>
          <w:lang w:val="el-GR"/>
        </w:rPr>
        <w:t xml:space="preserve"> του προϋπολογισμού της Κ.Ε.ΔΗ.Λ. οικον. έτους 20</w:t>
      </w:r>
      <w:r w:rsidR="002D1CA7">
        <w:rPr>
          <w:rStyle w:val="10"/>
          <w:rFonts w:eastAsia="Calibri" w:cs="Calibri"/>
          <w:color w:val="auto"/>
          <w:sz w:val="22"/>
          <w:lang w:val="el-GR"/>
        </w:rPr>
        <w:t>2</w:t>
      </w:r>
      <w:r w:rsidR="003B0F62">
        <w:rPr>
          <w:rStyle w:val="10"/>
          <w:rFonts w:eastAsia="Calibri" w:cs="Calibri"/>
          <w:color w:val="auto"/>
          <w:sz w:val="22"/>
          <w:lang w:val="el-GR"/>
        </w:rPr>
        <w:t>2</w:t>
      </w:r>
      <w:r>
        <w:rPr>
          <w:rStyle w:val="10"/>
          <w:rFonts w:eastAsia="Calibri" w:cs="Calibri"/>
          <w:color w:val="auto"/>
          <w:sz w:val="22"/>
          <w:lang w:val="el-GR"/>
        </w:rPr>
        <w:t xml:space="preserve"> με τίτλο «Ασφάλιστρα Διαμερισμάτων</w:t>
      </w:r>
      <w:r w:rsidR="00E53293">
        <w:rPr>
          <w:rStyle w:val="10"/>
          <w:rFonts w:eastAsia="Calibri" w:cs="Calibri"/>
          <w:color w:val="auto"/>
          <w:sz w:val="22"/>
          <w:lang w:val="el-GR"/>
        </w:rPr>
        <w:t>, Αποθήκης</w:t>
      </w:r>
      <w:r w:rsidR="005F304E">
        <w:rPr>
          <w:rStyle w:val="10"/>
          <w:rFonts w:eastAsia="Calibri" w:cs="Calibri"/>
          <w:color w:val="auto"/>
          <w:sz w:val="22"/>
          <w:lang w:val="el-GR"/>
        </w:rPr>
        <w:t xml:space="preserve"> &amp; Γραφείων Έργου</w:t>
      </w:r>
      <w:r>
        <w:rPr>
          <w:rStyle w:val="10"/>
          <w:rFonts w:eastAsia="Calibri" w:cs="Calibri"/>
          <w:color w:val="auto"/>
          <w:sz w:val="22"/>
          <w:lang w:val="el-GR"/>
        </w:rPr>
        <w:t>»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</w:p>
    <w:p w14:paraId="3E951411" w14:textId="77777777" w:rsidR="00DF073E" w:rsidRDefault="00DF073E" w:rsidP="005F304E">
      <w:pPr>
        <w:pStyle w:val="Standard"/>
        <w:ind w:left="720"/>
        <w:jc w:val="both"/>
        <w:rPr>
          <w:rFonts w:eastAsia="Century Gothic" w:cs="Century Gothic"/>
          <w:color w:val="auto"/>
          <w:sz w:val="22"/>
          <w:u w:val="single"/>
          <w:lang w:val="el-GR"/>
        </w:rPr>
      </w:pPr>
    </w:p>
    <w:p w14:paraId="782FB5A0" w14:textId="77777777" w:rsidR="00DF073E" w:rsidRPr="004A1B76" w:rsidRDefault="00145795" w:rsidP="005F304E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2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Ισχύουσες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Διατάξεις</w:t>
      </w:r>
    </w:p>
    <w:p w14:paraId="5957B914" w14:textId="6A3F1E85" w:rsidR="00DF073E" w:rsidRDefault="00145795" w:rsidP="005F304E">
      <w:pPr>
        <w:pStyle w:val="Standard"/>
        <w:jc w:val="both"/>
        <w:rPr>
          <w:rStyle w:val="10"/>
          <w:rFonts w:eastAsia="Century Gothic" w:cs="Century Gothic"/>
          <w:color w:val="auto"/>
          <w:sz w:val="22"/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ούσ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σχύου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:</w:t>
      </w:r>
    </w:p>
    <w:p w14:paraId="1282D259" w14:textId="77777777" w:rsidR="003A6A80" w:rsidRDefault="003A6A80" w:rsidP="005F304E">
      <w:pPr>
        <w:pStyle w:val="Standard"/>
        <w:jc w:val="both"/>
        <w:rPr>
          <w:rStyle w:val="10"/>
          <w:rFonts w:eastAsia="Century Gothic" w:cs="Century Gothic"/>
          <w:color w:val="auto"/>
          <w:sz w:val="22"/>
          <w:lang w:val="el-GR"/>
        </w:rPr>
      </w:pPr>
    </w:p>
    <w:p w14:paraId="1FE3C34D" w14:textId="360E6216" w:rsidR="003A6A80" w:rsidRPr="004A1B76" w:rsidRDefault="003A6A80" w:rsidP="003A6A80">
      <w:pPr>
        <w:pStyle w:val="Standard"/>
        <w:numPr>
          <w:ilvl w:val="0"/>
          <w:numId w:val="5"/>
        </w:numPr>
        <w:ind w:left="709" w:hanging="709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4412/2016 «</w:t>
      </w:r>
      <w:r>
        <w:rPr>
          <w:rStyle w:val="10"/>
          <w:rFonts w:eastAsia="Calibri" w:cs="Calibri"/>
          <w:color w:val="auto"/>
          <w:sz w:val="22"/>
          <w:lang w:val="el-GR"/>
        </w:rPr>
        <w:t>Δημόσιε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υμβάσ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ργ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προμηθειώ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υπηρεσιώ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»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ειδικότερ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ρθρ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118</w:t>
      </w:r>
      <w:r w:rsidR="003B0F62">
        <w:rPr>
          <w:rStyle w:val="10"/>
          <w:rFonts w:eastAsia="Century Gothic" w:cs="Century Gothic"/>
          <w:color w:val="auto"/>
          <w:sz w:val="22"/>
          <w:lang w:val="el-GR"/>
        </w:rPr>
        <w:t xml:space="preserve">, όπως ισχύουν. </w:t>
      </w:r>
    </w:p>
    <w:p w14:paraId="3C721CFA" w14:textId="77777777" w:rsidR="00DF073E" w:rsidRPr="004A1B76" w:rsidRDefault="00145795" w:rsidP="00A95687">
      <w:pPr>
        <w:pStyle w:val="Standard"/>
        <w:numPr>
          <w:ilvl w:val="0"/>
          <w:numId w:val="5"/>
        </w:numPr>
        <w:ind w:left="709" w:hanging="709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ομοθετικού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Διατάγματο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400/70 «</w:t>
      </w:r>
      <w:r>
        <w:rPr>
          <w:rStyle w:val="10"/>
          <w:rFonts w:eastAsia="Calibri" w:cs="Calibri"/>
          <w:color w:val="auto"/>
          <w:sz w:val="22"/>
          <w:lang w:val="el-GR"/>
        </w:rPr>
        <w:t>Περί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διωτική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πιχείρη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» </w:t>
      </w:r>
      <w:r>
        <w:rPr>
          <w:rStyle w:val="10"/>
          <w:rFonts w:eastAsia="Calibri" w:cs="Calibri"/>
          <w:color w:val="auto"/>
          <w:sz w:val="22"/>
          <w:lang w:val="el-GR"/>
        </w:rPr>
        <w:t>όπω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ροποποιήθηκ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Δ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 10/2003</w:t>
      </w:r>
    </w:p>
    <w:p w14:paraId="00CE880D" w14:textId="77777777" w:rsidR="00DF073E" w:rsidRPr="004A1B76" w:rsidRDefault="00145795" w:rsidP="005F304E">
      <w:pPr>
        <w:pStyle w:val="Standard"/>
        <w:numPr>
          <w:ilvl w:val="0"/>
          <w:numId w:val="5"/>
        </w:numPr>
        <w:ind w:left="-360" w:firstLine="360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13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ρθρ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9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2623/98  </w:t>
      </w:r>
    </w:p>
    <w:p w14:paraId="0E461D6A" w14:textId="77777777" w:rsidR="00DF073E" w:rsidRPr="004A1B76" w:rsidRDefault="00145795" w:rsidP="005F304E">
      <w:pPr>
        <w:pStyle w:val="Standard"/>
        <w:numPr>
          <w:ilvl w:val="0"/>
          <w:numId w:val="5"/>
        </w:numPr>
        <w:ind w:left="-360" w:firstLine="360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3229/04 «</w:t>
      </w:r>
      <w:r>
        <w:rPr>
          <w:rStyle w:val="10"/>
          <w:rFonts w:eastAsia="Calibri" w:cs="Calibri"/>
          <w:color w:val="auto"/>
          <w:sz w:val="22"/>
          <w:lang w:val="el-GR"/>
        </w:rPr>
        <w:t>Περί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ποπτεία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διωτική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auto"/>
          <w:sz w:val="22"/>
          <w:lang w:val="el-GR"/>
        </w:rPr>
        <w:t>κ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λ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π</w:t>
      </w:r>
      <w:proofErr w:type="spellEnd"/>
      <w:r>
        <w:rPr>
          <w:rStyle w:val="10"/>
          <w:rFonts w:eastAsia="Century Gothic" w:cs="Century Gothic"/>
          <w:color w:val="auto"/>
          <w:sz w:val="22"/>
          <w:lang w:val="el-GR"/>
        </w:rPr>
        <w:t>.»</w:t>
      </w:r>
    </w:p>
    <w:p w14:paraId="32E311F3" w14:textId="4EB203E1" w:rsidR="00DF073E" w:rsidRPr="004F1D49" w:rsidRDefault="00145795" w:rsidP="00A95687">
      <w:pPr>
        <w:pStyle w:val="Standard"/>
        <w:numPr>
          <w:ilvl w:val="0"/>
          <w:numId w:val="5"/>
        </w:numPr>
        <w:ind w:left="709" w:hanging="709"/>
        <w:jc w:val="both"/>
        <w:rPr>
          <w:rStyle w:val="10"/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2496/97 (</w:t>
      </w:r>
      <w:r>
        <w:rPr>
          <w:rStyle w:val="10"/>
          <w:rFonts w:eastAsia="Calibri" w:cs="Calibri"/>
          <w:color w:val="auto"/>
          <w:sz w:val="22"/>
          <w:lang w:val="el-GR"/>
        </w:rPr>
        <w:t>Φ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Ε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Κ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auto"/>
          <w:sz w:val="22"/>
          <w:lang w:val="el-GR"/>
        </w:rPr>
        <w:t>Α΄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87/1997) «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ική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ύμβα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τροποποιήσ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ομοθεσία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διωτική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λλε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».</w:t>
      </w:r>
    </w:p>
    <w:p w14:paraId="1E4BB1CC" w14:textId="6A24FC81" w:rsidR="004F1D49" w:rsidRDefault="004F1D49" w:rsidP="00A95687">
      <w:pPr>
        <w:pStyle w:val="Standard"/>
        <w:numPr>
          <w:ilvl w:val="0"/>
          <w:numId w:val="5"/>
        </w:numPr>
        <w:ind w:left="709" w:hanging="709"/>
        <w:jc w:val="both"/>
        <w:rPr>
          <w:sz w:val="22"/>
          <w:szCs w:val="22"/>
          <w:lang w:val="el-GR"/>
        </w:rPr>
      </w:pPr>
      <w:r w:rsidRPr="004F1D49">
        <w:rPr>
          <w:sz w:val="22"/>
          <w:szCs w:val="22"/>
          <w:lang w:val="el-GR"/>
        </w:rPr>
        <w:t xml:space="preserve">Το άρθρο 286 του Ν. 3463/06 με βάση το οποίο οι Δήμοι, οι Κοινότητες και τα νομικά τους πρόσωπα μπορούν να ασφαλίζουν τα περιουσιακά τους στοιχεία, καθώς και την αστική τους ευθύνη. </w:t>
      </w:r>
    </w:p>
    <w:p w14:paraId="11283626" w14:textId="77777777" w:rsidR="004F1D49" w:rsidRPr="004F1D49" w:rsidRDefault="004F1D49">
      <w:pPr>
        <w:pStyle w:val="Standard"/>
        <w:rPr>
          <w:rStyle w:val="10"/>
          <w:rFonts w:eastAsia="Calibri" w:cs="Calibri"/>
          <w:color w:val="auto"/>
          <w:sz w:val="22"/>
          <w:szCs w:val="22"/>
          <w:u w:val="single"/>
          <w:lang w:val="el-GR"/>
        </w:rPr>
      </w:pPr>
    </w:p>
    <w:p w14:paraId="0FE92FE9" w14:textId="2397C9DF" w:rsidR="00DF073E" w:rsidRPr="004A1B76" w:rsidRDefault="00145795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3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Συμβατικά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στοιχεία</w:t>
      </w:r>
    </w:p>
    <w:p w14:paraId="7FDFB17E" w14:textId="77777777" w:rsidR="00DF073E" w:rsidRPr="004A1B76" w:rsidRDefault="00145795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υμβατικ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ιχεί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τ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ειρ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σχύο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ίν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:</w:t>
      </w:r>
    </w:p>
    <w:p w14:paraId="5EC71558" w14:textId="77777777" w:rsidR="003B0F62" w:rsidRDefault="003B0F62">
      <w:pPr>
        <w:pStyle w:val="Standard"/>
        <w:rPr>
          <w:rStyle w:val="10"/>
          <w:rFonts w:eastAsia="Calibri" w:cs="Calibri"/>
          <w:color w:val="auto"/>
          <w:sz w:val="22"/>
          <w:lang w:val="el-GR"/>
        </w:rPr>
      </w:pPr>
    </w:p>
    <w:p w14:paraId="4ABB92BE" w14:textId="6370DA38" w:rsidR="00DF073E" w:rsidRPr="004A1B76" w:rsidRDefault="003B0F62">
      <w:pPr>
        <w:pStyle w:val="Standard"/>
        <w:rPr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>Α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>)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Τεχνική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έκθεση</w:t>
      </w:r>
    </w:p>
    <w:p w14:paraId="18F95A18" w14:textId="3F8CEB57" w:rsidR="00DF073E" w:rsidRPr="004A1B76" w:rsidRDefault="003B0F62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Β)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Ενδεικτικός 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Προϋπολογισμό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>ς</w:t>
      </w:r>
    </w:p>
    <w:p w14:paraId="310200BE" w14:textId="0D55785E" w:rsidR="00DF073E" w:rsidRPr="004A1B76" w:rsidRDefault="003B0F62">
      <w:pPr>
        <w:pStyle w:val="Standard"/>
        <w:rPr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>Γ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>)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Συγγραφή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υποχρεώσεων</w:t>
      </w:r>
    </w:p>
    <w:p w14:paraId="34E35171" w14:textId="63A32562" w:rsidR="00DF073E" w:rsidRPr="004A1B76" w:rsidRDefault="003B0F62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Δ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>)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Έντυπο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Οικονομικής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προσφοράς</w:t>
      </w:r>
    </w:p>
    <w:p w14:paraId="0FB81C6B" w14:textId="42DB2C7D" w:rsidR="00DF073E" w:rsidRPr="004A1B76" w:rsidRDefault="003B0F62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Ε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>)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Πίνακας</w:t>
      </w:r>
      <w:r w:rsidR="00145795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145795">
        <w:rPr>
          <w:rStyle w:val="10"/>
          <w:rFonts w:eastAsia="Calibri" w:cs="Calibri"/>
          <w:color w:val="auto"/>
          <w:sz w:val="22"/>
          <w:lang w:val="el-GR"/>
        </w:rPr>
        <w:t>κτιρίων</w:t>
      </w:r>
    </w:p>
    <w:p w14:paraId="2526E979" w14:textId="77777777" w:rsidR="00DF073E" w:rsidRDefault="00DF073E">
      <w:pPr>
        <w:pStyle w:val="Standard"/>
        <w:rPr>
          <w:rFonts w:eastAsia="Century Gothic" w:cs="Century Gothic"/>
          <w:color w:val="auto"/>
          <w:sz w:val="22"/>
          <w:lang w:val="el-GR"/>
        </w:rPr>
      </w:pPr>
    </w:p>
    <w:p w14:paraId="60D78E10" w14:textId="77777777" w:rsidR="00DF073E" w:rsidRPr="004A1B76" w:rsidRDefault="00145795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4</w:t>
      </w:r>
      <w:r>
        <w:rPr>
          <w:rStyle w:val="10"/>
          <w:rFonts w:eastAsia="Calibri" w:cs="Calibri"/>
          <w:color w:val="auto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Χρόνος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εκτέλεσης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εργασίας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–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Προϋπολογισμός</w:t>
      </w:r>
    </w:p>
    <w:p w14:paraId="4871E41D" w14:textId="3A8261F6" w:rsidR="00DF073E" w:rsidRPr="004A1B76" w:rsidRDefault="00145795" w:rsidP="005F304E">
      <w:pPr>
        <w:pStyle w:val="Standard"/>
        <w:jc w:val="both"/>
        <w:rPr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-  </w:t>
      </w: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ική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άλυψ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φορ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χρονικό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άστημ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από</w:t>
      </w:r>
      <w:r w:rsidR="00486862">
        <w:rPr>
          <w:rStyle w:val="10"/>
          <w:rFonts w:eastAsia="Calibri" w:cs="Calibri"/>
          <w:b/>
          <w:color w:val="auto"/>
          <w:sz w:val="22"/>
          <w:lang w:val="el-GR"/>
        </w:rPr>
        <w:t xml:space="preserve"> την ημερομηνία </w:t>
      </w:r>
      <w:r w:rsidR="0087411C">
        <w:rPr>
          <w:rStyle w:val="10"/>
          <w:rFonts w:eastAsia="Calibri" w:cs="Calibri"/>
          <w:b/>
          <w:color w:val="auto"/>
          <w:sz w:val="22"/>
          <w:lang w:val="el-GR"/>
        </w:rPr>
        <w:t>υπογραφής της σύμβασης</w:t>
      </w:r>
      <w:r w:rsidR="00D66849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έως</w:t>
      </w:r>
      <w:r w:rsidR="00812E69">
        <w:rPr>
          <w:rStyle w:val="10"/>
          <w:rFonts w:eastAsia="Calibri" w:cs="Calibri"/>
          <w:b/>
          <w:color w:val="auto"/>
          <w:sz w:val="22"/>
          <w:lang w:val="el-GR"/>
        </w:rPr>
        <w:t xml:space="preserve"> και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232858">
        <w:rPr>
          <w:rStyle w:val="10"/>
          <w:rFonts w:eastAsia="Century Gothic" w:cs="Century Gothic"/>
          <w:b/>
          <w:color w:val="auto"/>
          <w:sz w:val="22"/>
          <w:lang w:val="el-GR"/>
        </w:rPr>
        <w:t>31/12/2022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>.</w:t>
      </w:r>
    </w:p>
    <w:p w14:paraId="54490061" w14:textId="2E3187E8" w:rsidR="00DF073E" w:rsidRPr="004A1B76" w:rsidRDefault="00145795" w:rsidP="005F304E">
      <w:pPr>
        <w:pStyle w:val="Standard"/>
        <w:jc w:val="both"/>
        <w:rPr>
          <w:lang w:val="el-GR"/>
        </w:rPr>
      </w:pP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- 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ϋπολογισθείσ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απάν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ιμά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δεικτικ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σ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 w:rsidR="001C4659">
        <w:rPr>
          <w:rStyle w:val="10"/>
          <w:rFonts w:eastAsia="Calibri" w:cs="Calibri"/>
          <w:color w:val="00000A"/>
          <w:sz w:val="22"/>
          <w:lang w:val="el-GR"/>
        </w:rPr>
        <w:t xml:space="preserve"> </w:t>
      </w:r>
      <w:r w:rsidR="001674D4">
        <w:rPr>
          <w:rStyle w:val="10"/>
          <w:rFonts w:eastAsia="Calibri" w:cs="Calibri"/>
          <w:color w:val="00000A"/>
          <w:sz w:val="22"/>
          <w:lang w:val="el-GR"/>
        </w:rPr>
        <w:t>δύο χιλιάδων ενενήντα</w:t>
      </w:r>
      <w:r w:rsidR="00B44ABC">
        <w:rPr>
          <w:rStyle w:val="10"/>
          <w:rFonts w:eastAsia="Calibri" w:cs="Calibri"/>
          <w:color w:val="00000A"/>
          <w:sz w:val="22"/>
          <w:lang w:val="el-GR"/>
        </w:rPr>
        <w:t xml:space="preserve"> ευρώ (</w:t>
      </w:r>
      <w:r w:rsidR="006F0D27">
        <w:rPr>
          <w:rStyle w:val="10"/>
          <w:rFonts w:eastAsia="Calibri" w:cs="Calibri"/>
          <w:color w:val="00000A"/>
          <w:sz w:val="22"/>
          <w:lang w:val="el-GR"/>
        </w:rPr>
        <w:t>2.090,00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€</w:t>
      </w:r>
      <w:r w:rsidR="00B44ABC">
        <w:rPr>
          <w:rStyle w:val="10"/>
          <w:rFonts w:eastAsia="Century Gothic" w:cs="Century Gothic"/>
          <w:color w:val="auto"/>
          <w:sz w:val="22"/>
          <w:lang w:val="el-GR"/>
        </w:rPr>
        <w:t>)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βαρύνε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τον </w:t>
      </w:r>
      <w:r>
        <w:rPr>
          <w:rStyle w:val="10"/>
          <w:rFonts w:eastAsia="Calibri" w:cs="Calibri"/>
          <w:color w:val="auto"/>
          <w:sz w:val="22"/>
          <w:lang w:val="el-GR"/>
        </w:rPr>
        <w:t>Κ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  <w:r w:rsidR="00450E9D"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Pr="00C97315">
        <w:rPr>
          <w:rStyle w:val="10"/>
          <w:rFonts w:eastAsia="Century Gothic" w:cs="Century Gothic"/>
          <w:color w:val="auto"/>
          <w:sz w:val="22"/>
          <w:lang w:val="el-GR"/>
        </w:rPr>
        <w:t>15/6251.001</w:t>
      </w:r>
      <w:r>
        <w:rPr>
          <w:rStyle w:val="10"/>
          <w:rFonts w:eastAsia="Calibri" w:cs="Calibri"/>
          <w:color w:val="auto"/>
          <w:sz w:val="22"/>
          <w:lang w:val="el-GR"/>
        </w:rPr>
        <w:t xml:space="preserve"> 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ϋπολογισμού της Κ.Ε.ΔΗ.Λ.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κέλου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ξόδω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ικ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auto"/>
          <w:sz w:val="22"/>
          <w:lang w:val="el-GR"/>
        </w:rPr>
        <w:t>έτου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20</w:t>
      </w:r>
      <w:r w:rsidR="002F50EF">
        <w:rPr>
          <w:rStyle w:val="10"/>
          <w:rFonts w:eastAsia="Century Gothic" w:cs="Century Gothic"/>
          <w:color w:val="auto"/>
          <w:sz w:val="22"/>
          <w:lang w:val="el-GR"/>
        </w:rPr>
        <w:t>2</w:t>
      </w:r>
      <w:r w:rsidR="00B44ABC">
        <w:rPr>
          <w:rStyle w:val="10"/>
          <w:rFonts w:eastAsia="Century Gothic" w:cs="Century Gothic"/>
          <w:color w:val="auto"/>
          <w:sz w:val="22"/>
          <w:lang w:val="el-GR"/>
        </w:rPr>
        <w:t>2</w:t>
      </w:r>
      <w:r w:rsidR="00232858">
        <w:rPr>
          <w:rStyle w:val="10"/>
          <w:rFonts w:eastAsia="Century Gothic" w:cs="Century Gothic"/>
          <w:color w:val="auto"/>
          <w:sz w:val="22"/>
          <w:lang w:val="el-GR"/>
        </w:rPr>
        <w:t xml:space="preserve">, για το Πρόγραμμα </w:t>
      </w:r>
      <w:r w:rsidR="00232858">
        <w:rPr>
          <w:rStyle w:val="10"/>
          <w:rFonts w:eastAsia="Century Gothic" w:cs="Century Gothic"/>
          <w:color w:val="auto"/>
          <w:sz w:val="22"/>
        </w:rPr>
        <w:t>ESTIA</w:t>
      </w:r>
      <w:r w:rsidR="00232858" w:rsidRPr="00232858">
        <w:rPr>
          <w:rStyle w:val="10"/>
          <w:rFonts w:eastAsia="Century Gothic" w:cs="Century Gothic"/>
          <w:color w:val="auto"/>
          <w:sz w:val="22"/>
          <w:lang w:val="el-GR"/>
        </w:rPr>
        <w:t xml:space="preserve"> 2022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.</w:t>
      </w:r>
    </w:p>
    <w:p w14:paraId="0FA06CE5" w14:textId="77777777" w:rsidR="00DF073E" w:rsidRPr="004A1B76" w:rsidRDefault="00145795" w:rsidP="005F304E">
      <w:pPr>
        <w:pStyle w:val="Standard"/>
        <w:jc w:val="both"/>
        <w:rPr>
          <w:lang w:val="el-GR"/>
        </w:rPr>
      </w:pP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- 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φερόμεν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μ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θαρ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ίστρ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έχ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όμιμ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όρους</w:t>
      </w:r>
      <w:r w:rsidR="005F304E">
        <w:rPr>
          <w:rStyle w:val="10"/>
          <w:rFonts w:eastAsia="Calibri" w:cs="Calibri"/>
          <w:color w:val="00000A"/>
          <w:sz w:val="22"/>
          <w:lang w:val="el-GR"/>
        </w:rPr>
        <w:t>.</w:t>
      </w:r>
    </w:p>
    <w:p w14:paraId="187E5700" w14:textId="77777777" w:rsidR="00DF073E" w:rsidRDefault="00DF073E" w:rsidP="005F304E">
      <w:pPr>
        <w:pStyle w:val="Standard"/>
        <w:jc w:val="both"/>
        <w:rPr>
          <w:rFonts w:eastAsia="Century Gothic" w:cs="Century Gothic"/>
          <w:color w:val="auto"/>
          <w:sz w:val="22"/>
          <w:lang w:val="el-GR"/>
        </w:rPr>
      </w:pPr>
    </w:p>
    <w:p w14:paraId="41DC4B41" w14:textId="77777777" w:rsidR="00DF073E" w:rsidRPr="004A1B76" w:rsidRDefault="00145795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5</w:t>
      </w:r>
      <w:r>
        <w:rPr>
          <w:rStyle w:val="10"/>
          <w:rFonts w:eastAsia="Calibri" w:cs="Calibri"/>
          <w:color w:val="auto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ΚΤΙΡΙΑ</w:t>
      </w:r>
    </w:p>
    <w:p w14:paraId="3B3FD58E" w14:textId="7E56F0B8" w:rsidR="00DF073E" w:rsidRDefault="00145795" w:rsidP="008B113E">
      <w:pPr>
        <w:pStyle w:val="Standard"/>
        <w:jc w:val="both"/>
        <w:rPr>
          <w:rStyle w:val="10"/>
          <w:rFonts w:eastAsia="Calibri" w:cs="Calibri"/>
          <w:color w:val="auto"/>
          <w:sz w:val="22"/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τίρι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(</w:t>
      </w:r>
      <w:r>
        <w:rPr>
          <w:rStyle w:val="10"/>
          <w:rFonts w:eastAsia="Calibri" w:cs="Calibri"/>
          <w:color w:val="auto"/>
          <w:sz w:val="22"/>
          <w:lang w:val="el-GR"/>
        </w:rPr>
        <w:t>εκμισθωμέν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μερίσματα</w:t>
      </w:r>
      <w:r w:rsidR="005F304E">
        <w:rPr>
          <w:rStyle w:val="10"/>
          <w:rFonts w:eastAsia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γραφεί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οίκησ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ργου</w:t>
      </w:r>
      <w:r w:rsidR="005F304E">
        <w:rPr>
          <w:rStyle w:val="10"/>
          <w:rFonts w:eastAsia="Calibri" w:cs="Calibri"/>
          <w:color w:val="auto"/>
          <w:sz w:val="22"/>
          <w:lang w:val="el-GR"/>
        </w:rPr>
        <w:t xml:space="preserve"> και αποθήκη Κ.Ε.ΔΗ.Λ.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) </w:t>
      </w:r>
      <w:r>
        <w:rPr>
          <w:rStyle w:val="10"/>
          <w:rFonts w:eastAsia="Calibri" w:cs="Calibri"/>
          <w:color w:val="auto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ού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φέροντ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λυτικά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υνημμέν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ίνακα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1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λέτ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οτελούν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πόσπαστο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ομμάτ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 w:rsidR="00B44ABC">
        <w:rPr>
          <w:rStyle w:val="10"/>
          <w:rFonts w:eastAsia="Calibri" w:cs="Calibri"/>
          <w:color w:val="auto"/>
          <w:sz w:val="22"/>
          <w:lang w:val="el-GR"/>
        </w:rPr>
        <w:t>αυτής.</w:t>
      </w:r>
    </w:p>
    <w:p w14:paraId="685DAFCA" w14:textId="77777777" w:rsidR="006D6923" w:rsidRDefault="006D6923" w:rsidP="008B113E">
      <w:pPr>
        <w:pStyle w:val="Standard"/>
        <w:jc w:val="both"/>
        <w:rPr>
          <w:rStyle w:val="10"/>
          <w:rFonts w:eastAsia="Calibri" w:cs="Calibri"/>
          <w:color w:val="auto"/>
          <w:sz w:val="22"/>
          <w:lang w:val="el-GR"/>
        </w:rPr>
      </w:pPr>
    </w:p>
    <w:p w14:paraId="7E00DAF6" w14:textId="77777777" w:rsidR="00B44ABC" w:rsidRPr="008B113E" w:rsidRDefault="00B44ABC" w:rsidP="008B113E">
      <w:pPr>
        <w:pStyle w:val="Standard"/>
        <w:jc w:val="both"/>
        <w:rPr>
          <w:lang w:val="el-GR"/>
        </w:rPr>
      </w:pPr>
    </w:p>
    <w:p w14:paraId="1AF0735E" w14:textId="77777777" w:rsidR="00DF073E" w:rsidRPr="004A1B76" w:rsidRDefault="00145795">
      <w:pPr>
        <w:pStyle w:val="Standard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6</w:t>
      </w:r>
      <w:r>
        <w:rPr>
          <w:rStyle w:val="10"/>
          <w:rFonts w:eastAsia="Calibri" w:cs="Calibri"/>
          <w:color w:val="auto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Περιλαμβανόμενες</w:t>
      </w:r>
      <w:r>
        <w:rPr>
          <w:rStyle w:val="10"/>
          <w:rFonts w:eastAsia="Century Gothic" w:cs="Century Gothic"/>
          <w:color w:val="auto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u w:val="single"/>
          <w:lang w:val="el-GR"/>
        </w:rPr>
        <w:t>καλύψεις</w:t>
      </w:r>
    </w:p>
    <w:p w14:paraId="0B9481BA" w14:textId="77777777" w:rsidR="00D167CD" w:rsidRDefault="00145795">
      <w:pPr>
        <w:pStyle w:val="Standard"/>
        <w:rPr>
          <w:lang w:val="el-GR"/>
        </w:rPr>
      </w:pPr>
      <w:r>
        <w:rPr>
          <w:rStyle w:val="10"/>
          <w:rFonts w:eastAsia="Calibri" w:cs="Calibri"/>
          <w:b/>
          <w:color w:val="auto"/>
          <w:sz w:val="22"/>
          <w:lang w:val="el-GR"/>
        </w:rPr>
        <w:t>Το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σύνολο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όλων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των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κτιρίων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θα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έχει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κάλυψη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Αστικής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ευθύνης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>.</w:t>
      </w:r>
    </w:p>
    <w:p w14:paraId="67FF496E" w14:textId="47912EBC" w:rsidR="00DF073E" w:rsidRPr="004F34B1" w:rsidRDefault="00145795" w:rsidP="003A6A80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τική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υθύνη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εριλαμβάνει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ς</w:t>
      </w: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απάνε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έρχοντ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άμεσ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όκρουσ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ικανοποίησ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ξιώσε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ρίτ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τά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λήπτ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π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εννήθηκα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άξε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αλείψε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ποίε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ίχε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υμφωνηθεί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ική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άλυψ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α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άξε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αλείψε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κλήθηκα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όλ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λήπτ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μένου</w:t>
      </w:r>
      <w:r w:rsidR="004F34B1" w:rsidRPr="004F34B1">
        <w:rPr>
          <w:rStyle w:val="10"/>
          <w:rFonts w:eastAsia="Calibri" w:cs="Calibri"/>
          <w:color w:val="auto"/>
          <w:sz w:val="22"/>
          <w:lang w:val="el-GR"/>
        </w:rPr>
        <w:t>.</w:t>
      </w:r>
    </w:p>
    <w:p w14:paraId="47B0F6F9" w14:textId="77777777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Ότα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τική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υθύν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ίν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τά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όμ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υποχρεωτική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ρίτο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χε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υθεί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ξίωσ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έρ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ικ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οσ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auto"/>
          <w:sz w:val="22"/>
          <w:lang w:val="el-GR"/>
        </w:rPr>
        <w:t>μέχρ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όρι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οποί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άλισ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ίν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υποχρεωτική</w:t>
      </w:r>
    </w:p>
    <w:p w14:paraId="6AFF8B84" w14:textId="77777777" w:rsidR="00DF073E" w:rsidRPr="004A1B76" w:rsidRDefault="00145795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πιπλέο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ικέ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λύψε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εριγράφοντ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λυτικά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σφαλιστήρι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υμβόλαι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κάστοτε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ταιρεία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φορού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λύψει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:</w:t>
      </w:r>
    </w:p>
    <w:p w14:paraId="689837B8" w14:textId="77777777" w:rsidR="00DF073E" w:rsidRDefault="00DF073E">
      <w:pPr>
        <w:pStyle w:val="Standard"/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329E75EC" w14:textId="77777777" w:rsidR="00DF073E" w:rsidRDefault="00145795">
      <w:pPr>
        <w:pStyle w:val="Standard"/>
        <w:numPr>
          <w:ilvl w:val="0"/>
          <w:numId w:val="6"/>
        </w:numPr>
        <w:jc w:val="both"/>
      </w:pPr>
      <w:proofErr w:type="spellStart"/>
      <w:r>
        <w:rPr>
          <w:rStyle w:val="10"/>
          <w:rFonts w:eastAsia="Calibri" w:cs="Calibri"/>
          <w:color w:val="00000A"/>
          <w:sz w:val="22"/>
        </w:rPr>
        <w:t>Τρομοκρ</w:t>
      </w:r>
      <w:proofErr w:type="spellEnd"/>
      <w:r>
        <w:rPr>
          <w:rStyle w:val="10"/>
          <w:rFonts w:eastAsia="Calibri" w:cs="Calibri"/>
          <w:color w:val="00000A"/>
          <w:sz w:val="22"/>
        </w:rPr>
        <w:t>ατικές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Ενέργειες</w:t>
      </w:r>
      <w:proofErr w:type="spellEnd"/>
    </w:p>
    <w:p w14:paraId="041E9DAE" w14:textId="77777777" w:rsidR="00DF073E" w:rsidRDefault="00145795">
      <w:pPr>
        <w:pStyle w:val="Standard"/>
        <w:numPr>
          <w:ilvl w:val="0"/>
          <w:numId w:val="6"/>
        </w:numPr>
        <w:jc w:val="both"/>
      </w:pPr>
      <w:r>
        <w:rPr>
          <w:rStyle w:val="10"/>
          <w:rFonts w:eastAsia="Century Gothic" w:cs="Century Gothic"/>
          <w:color w:val="00000A"/>
          <w:sz w:val="22"/>
          <w:lang w:val="el-GR"/>
        </w:rPr>
        <w:t>Πυρκαγιά</w:t>
      </w:r>
    </w:p>
    <w:p w14:paraId="2593BF81" w14:textId="77777777" w:rsidR="00DF073E" w:rsidRDefault="00145795">
      <w:pPr>
        <w:pStyle w:val="Standard"/>
        <w:numPr>
          <w:ilvl w:val="0"/>
          <w:numId w:val="6"/>
        </w:numPr>
        <w:jc w:val="both"/>
      </w:pPr>
      <w:proofErr w:type="spellStart"/>
      <w:r>
        <w:rPr>
          <w:rStyle w:val="10"/>
          <w:rFonts w:eastAsia="Calibri" w:cs="Calibri"/>
          <w:color w:val="00000A"/>
          <w:sz w:val="22"/>
        </w:rPr>
        <w:t>Διάρρηξη</w:t>
      </w:r>
      <w:proofErr w:type="spellEnd"/>
      <w:r>
        <w:rPr>
          <w:rStyle w:val="10"/>
          <w:rFonts w:eastAsia="Century Gothic" w:cs="Century Gothic"/>
          <w:color w:val="00000A"/>
          <w:sz w:val="22"/>
        </w:rPr>
        <w:t xml:space="preserve">- </w:t>
      </w:r>
      <w:r>
        <w:rPr>
          <w:rStyle w:val="10"/>
          <w:rFonts w:eastAsia="Calibri" w:cs="Calibri"/>
          <w:color w:val="00000A"/>
          <w:sz w:val="22"/>
        </w:rPr>
        <w:t>Υπ</w:t>
      </w:r>
      <w:proofErr w:type="spellStart"/>
      <w:r>
        <w:rPr>
          <w:rStyle w:val="10"/>
          <w:rFonts w:eastAsia="Calibri" w:cs="Calibri"/>
          <w:color w:val="00000A"/>
          <w:sz w:val="22"/>
        </w:rPr>
        <w:t>ερχείλιση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Δεξ</w:t>
      </w:r>
      <w:proofErr w:type="spellEnd"/>
      <w:r>
        <w:rPr>
          <w:rStyle w:val="10"/>
          <w:rFonts w:eastAsia="Calibri" w:cs="Calibri"/>
          <w:color w:val="00000A"/>
          <w:sz w:val="22"/>
        </w:rPr>
        <w:t>αμεν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Σωληνώσεων</w:t>
      </w:r>
      <w:proofErr w:type="spellEnd"/>
    </w:p>
    <w:p w14:paraId="3026808C" w14:textId="77777777" w:rsidR="00DF073E" w:rsidRDefault="00145795">
      <w:pPr>
        <w:pStyle w:val="Standard"/>
        <w:numPr>
          <w:ilvl w:val="0"/>
          <w:numId w:val="6"/>
        </w:numPr>
        <w:jc w:val="both"/>
      </w:pPr>
      <w:proofErr w:type="spellStart"/>
      <w:r>
        <w:rPr>
          <w:rStyle w:val="10"/>
          <w:rFonts w:eastAsia="Calibri" w:cs="Calibri"/>
          <w:color w:val="00000A"/>
          <w:sz w:val="22"/>
        </w:rPr>
        <w:t>Πλημμύρ</w:t>
      </w:r>
      <w:proofErr w:type="spellEnd"/>
      <w:r>
        <w:rPr>
          <w:rStyle w:val="10"/>
          <w:rFonts w:eastAsia="Calibri" w:cs="Calibri"/>
          <w:color w:val="00000A"/>
          <w:sz w:val="22"/>
        </w:rPr>
        <w:t>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, </w:t>
      </w:r>
      <w:r>
        <w:rPr>
          <w:rStyle w:val="10"/>
          <w:rFonts w:eastAsia="Calibri" w:cs="Calibri"/>
          <w:color w:val="00000A"/>
          <w:sz w:val="22"/>
        </w:rPr>
        <w:t>Κατα</w:t>
      </w:r>
      <w:proofErr w:type="spellStart"/>
      <w:r>
        <w:rPr>
          <w:rStyle w:val="10"/>
          <w:rFonts w:eastAsia="Calibri" w:cs="Calibri"/>
          <w:color w:val="00000A"/>
          <w:sz w:val="22"/>
        </w:rPr>
        <w:t>ιγίδ</w:t>
      </w:r>
      <w:proofErr w:type="spellEnd"/>
      <w:r>
        <w:rPr>
          <w:rStyle w:val="10"/>
          <w:rFonts w:eastAsia="Calibri" w:cs="Calibri"/>
          <w:color w:val="00000A"/>
          <w:sz w:val="22"/>
        </w:rPr>
        <w:t>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, </w:t>
      </w:r>
      <w:proofErr w:type="spellStart"/>
      <w:r>
        <w:rPr>
          <w:rStyle w:val="10"/>
          <w:rFonts w:eastAsia="Calibri" w:cs="Calibri"/>
          <w:color w:val="00000A"/>
          <w:sz w:val="22"/>
        </w:rPr>
        <w:t>Θύελλ</w:t>
      </w:r>
      <w:proofErr w:type="spellEnd"/>
      <w:r>
        <w:rPr>
          <w:rStyle w:val="10"/>
          <w:rFonts w:eastAsia="Calibri" w:cs="Calibri"/>
          <w:color w:val="00000A"/>
          <w:sz w:val="22"/>
        </w:rPr>
        <w:t>α</w:t>
      </w:r>
    </w:p>
    <w:p w14:paraId="501E35AD" w14:textId="77777777" w:rsidR="00DF073E" w:rsidRDefault="00145795">
      <w:pPr>
        <w:pStyle w:val="Standard"/>
        <w:numPr>
          <w:ilvl w:val="0"/>
          <w:numId w:val="6"/>
        </w:numPr>
        <w:jc w:val="both"/>
        <w:rPr>
          <w:rFonts w:eastAsia="Calibri" w:cs="Calibri"/>
          <w:color w:val="00000A"/>
          <w:sz w:val="22"/>
        </w:rPr>
      </w:pPr>
      <w:proofErr w:type="spellStart"/>
      <w:r>
        <w:rPr>
          <w:rFonts w:eastAsia="Calibri" w:cs="Calibri"/>
          <w:color w:val="00000A"/>
          <w:sz w:val="22"/>
        </w:rPr>
        <w:t>Έκρηξη</w:t>
      </w:r>
      <w:proofErr w:type="spellEnd"/>
    </w:p>
    <w:p w14:paraId="31FE1E3E" w14:textId="77777777" w:rsidR="00DF073E" w:rsidRPr="004A1B76" w:rsidRDefault="00145795">
      <w:pPr>
        <w:pStyle w:val="Standard"/>
        <w:numPr>
          <w:ilvl w:val="0"/>
          <w:numId w:val="6"/>
        </w:numPr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Πρόσκρου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χήματ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Πτώ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ένδρ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λαδιών</w:t>
      </w:r>
    </w:p>
    <w:p w14:paraId="7CDAF5AE" w14:textId="77777777" w:rsidR="00DF073E" w:rsidRDefault="00145795">
      <w:pPr>
        <w:pStyle w:val="Standard"/>
        <w:numPr>
          <w:ilvl w:val="0"/>
          <w:numId w:val="6"/>
        </w:numPr>
        <w:jc w:val="both"/>
      </w:pPr>
      <w:proofErr w:type="spellStart"/>
      <w:r>
        <w:rPr>
          <w:rStyle w:val="10"/>
          <w:rFonts w:eastAsia="Calibri" w:cs="Calibri"/>
          <w:color w:val="00000A"/>
          <w:sz w:val="22"/>
        </w:rPr>
        <w:t>Σεισμός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, </w:t>
      </w:r>
      <w:proofErr w:type="spellStart"/>
      <w:r>
        <w:rPr>
          <w:rStyle w:val="10"/>
          <w:rFonts w:eastAsia="Calibri" w:cs="Calibri"/>
          <w:color w:val="00000A"/>
          <w:sz w:val="22"/>
        </w:rPr>
        <w:t>Πυρκ</w:t>
      </w:r>
      <w:proofErr w:type="spellEnd"/>
      <w:r>
        <w:rPr>
          <w:rStyle w:val="10"/>
          <w:rFonts w:eastAsia="Calibri" w:cs="Calibri"/>
          <w:color w:val="00000A"/>
          <w:sz w:val="22"/>
        </w:rPr>
        <w:t>αγιά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εκ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σεισμού</w:t>
      </w:r>
      <w:proofErr w:type="spellEnd"/>
    </w:p>
    <w:p w14:paraId="77100726" w14:textId="77777777" w:rsidR="00DF073E" w:rsidRDefault="00145795">
      <w:pPr>
        <w:pStyle w:val="Standard"/>
        <w:numPr>
          <w:ilvl w:val="0"/>
          <w:numId w:val="6"/>
        </w:numPr>
        <w:jc w:val="both"/>
      </w:pPr>
      <w:proofErr w:type="spellStart"/>
      <w:r>
        <w:rPr>
          <w:rStyle w:val="10"/>
          <w:rFonts w:eastAsia="Calibri" w:cs="Calibri"/>
          <w:color w:val="00000A"/>
          <w:sz w:val="22"/>
        </w:rPr>
        <w:t>Στάσεις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, </w:t>
      </w:r>
      <w:r>
        <w:rPr>
          <w:rStyle w:val="10"/>
          <w:rFonts w:eastAsia="Calibri" w:cs="Calibri"/>
          <w:color w:val="00000A"/>
          <w:sz w:val="22"/>
        </w:rPr>
        <w:t>Απ</w:t>
      </w:r>
      <w:proofErr w:type="spellStart"/>
      <w:r>
        <w:rPr>
          <w:rStyle w:val="10"/>
          <w:rFonts w:eastAsia="Calibri" w:cs="Calibri"/>
          <w:color w:val="00000A"/>
          <w:sz w:val="22"/>
        </w:rPr>
        <w:t>εργίες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, </w:t>
      </w:r>
      <w:proofErr w:type="spellStart"/>
      <w:r>
        <w:rPr>
          <w:rStyle w:val="10"/>
          <w:rFonts w:eastAsia="Calibri" w:cs="Calibri"/>
          <w:color w:val="00000A"/>
          <w:sz w:val="22"/>
        </w:rPr>
        <w:t>Οχλ</w:t>
      </w:r>
      <w:proofErr w:type="spellEnd"/>
      <w:r>
        <w:rPr>
          <w:rStyle w:val="10"/>
          <w:rFonts w:eastAsia="Calibri" w:cs="Calibri"/>
          <w:color w:val="00000A"/>
          <w:sz w:val="22"/>
        </w:rPr>
        <w:t>αγωγίες</w:t>
      </w:r>
    </w:p>
    <w:p w14:paraId="3CEF2F39" w14:textId="77777777" w:rsidR="00DF073E" w:rsidRDefault="00145795">
      <w:pPr>
        <w:pStyle w:val="Standard"/>
        <w:ind w:left="720"/>
        <w:jc w:val="both"/>
      </w:pPr>
      <w:proofErr w:type="spellStart"/>
      <w:r>
        <w:rPr>
          <w:rStyle w:val="10"/>
          <w:rFonts w:eastAsia="Calibri" w:cs="Calibri"/>
          <w:color w:val="00000A"/>
          <w:sz w:val="22"/>
        </w:rPr>
        <w:t>Έξοδ</w:t>
      </w:r>
      <w:proofErr w:type="spellEnd"/>
      <w:r>
        <w:rPr>
          <w:rStyle w:val="10"/>
          <w:rFonts w:eastAsia="Calibri" w:cs="Calibri"/>
          <w:color w:val="00000A"/>
          <w:sz w:val="22"/>
        </w:rPr>
        <w:t>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Πυρόσ</w:t>
      </w:r>
      <w:proofErr w:type="spellEnd"/>
      <w:r>
        <w:rPr>
          <w:rStyle w:val="10"/>
          <w:rFonts w:eastAsia="Calibri" w:cs="Calibri"/>
          <w:color w:val="00000A"/>
          <w:sz w:val="22"/>
        </w:rPr>
        <w:t>βε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, </w:t>
      </w:r>
      <w:r>
        <w:rPr>
          <w:rStyle w:val="10"/>
          <w:rFonts w:eastAsia="Calibri" w:cs="Calibri"/>
          <w:color w:val="00000A"/>
          <w:sz w:val="22"/>
        </w:rPr>
        <w:t>Καθα</w:t>
      </w:r>
      <w:proofErr w:type="spellStart"/>
      <w:r>
        <w:rPr>
          <w:rStyle w:val="10"/>
          <w:rFonts w:eastAsia="Calibri" w:cs="Calibri"/>
          <w:color w:val="00000A"/>
          <w:sz w:val="22"/>
        </w:rPr>
        <w:t>ιρέσεων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, </w:t>
      </w:r>
      <w:r>
        <w:rPr>
          <w:rStyle w:val="10"/>
          <w:rFonts w:eastAsia="Calibri" w:cs="Calibri"/>
          <w:color w:val="00000A"/>
          <w:sz w:val="22"/>
        </w:rPr>
        <w:t>Κα</w:t>
      </w:r>
      <w:proofErr w:type="spellStart"/>
      <w:r>
        <w:rPr>
          <w:rStyle w:val="10"/>
          <w:rFonts w:eastAsia="Calibri" w:cs="Calibri"/>
          <w:color w:val="00000A"/>
          <w:sz w:val="22"/>
        </w:rPr>
        <w:t>τεδ</w:t>
      </w:r>
      <w:proofErr w:type="spellEnd"/>
      <w:r>
        <w:rPr>
          <w:rStyle w:val="10"/>
          <w:rFonts w:eastAsia="Calibri" w:cs="Calibri"/>
          <w:color w:val="00000A"/>
          <w:sz w:val="22"/>
        </w:rPr>
        <w:t>αφίσεων</w:t>
      </w:r>
    </w:p>
    <w:p w14:paraId="3EF35F45" w14:textId="77777777" w:rsidR="00DF073E" w:rsidRDefault="00DF073E">
      <w:pPr>
        <w:pStyle w:val="Standard"/>
        <w:ind w:left="720"/>
        <w:jc w:val="both"/>
        <w:rPr>
          <w:rFonts w:ascii="Century Gothic" w:eastAsia="Century Gothic" w:hAnsi="Century Gothic" w:cs="Century Gothic"/>
          <w:color w:val="00000A"/>
          <w:sz w:val="22"/>
        </w:rPr>
      </w:pPr>
    </w:p>
    <w:p w14:paraId="199AB16F" w14:textId="77777777" w:rsidR="00DF073E" w:rsidRDefault="00DF073E">
      <w:pPr>
        <w:pStyle w:val="Standard"/>
        <w:ind w:left="720"/>
        <w:jc w:val="both"/>
        <w:rPr>
          <w:rFonts w:ascii="Century Gothic" w:eastAsia="Century Gothic" w:hAnsi="Century Gothic" w:cs="Century Gothic"/>
          <w:color w:val="00000A"/>
          <w:sz w:val="22"/>
        </w:rPr>
      </w:pPr>
    </w:p>
    <w:p w14:paraId="5E95C138" w14:textId="77777777" w:rsidR="00DF073E" w:rsidRDefault="00145795">
      <w:pPr>
        <w:pStyle w:val="Standard"/>
        <w:jc w:val="both"/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</w:t>
      </w:r>
      <w:proofErr w:type="spellStart"/>
      <w:r>
        <w:rPr>
          <w:rStyle w:val="10"/>
          <w:rFonts w:eastAsia="Calibri" w:cs="Calibri"/>
          <w:color w:val="00000A"/>
          <w:sz w:val="22"/>
          <w:u w:val="single"/>
        </w:rPr>
        <w:t>ρθρο</w:t>
      </w:r>
      <w:proofErr w:type="spellEnd"/>
      <w:r>
        <w:rPr>
          <w:rStyle w:val="10"/>
          <w:rFonts w:eastAsia="Century Gothic" w:cs="Century Gothic"/>
          <w:color w:val="00000A"/>
          <w:sz w:val="22"/>
          <w:u w:val="single"/>
        </w:rPr>
        <w:t xml:space="preserve"> 7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</w:rPr>
        <w:t>–</w:t>
      </w:r>
      <w:r>
        <w:rPr>
          <w:rStyle w:val="10"/>
          <w:rFonts w:eastAsia="Century Gothic" w:cs="Century Gothic"/>
          <w:color w:val="00000A"/>
          <w:sz w:val="22"/>
          <w:u w:val="single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u w:val="single"/>
        </w:rPr>
        <w:t>Προδι</w:t>
      </w:r>
      <w:proofErr w:type="spellEnd"/>
      <w:r>
        <w:rPr>
          <w:rStyle w:val="10"/>
          <w:rFonts w:eastAsia="Calibri" w:cs="Calibri"/>
          <w:color w:val="00000A"/>
          <w:sz w:val="22"/>
          <w:u w:val="single"/>
        </w:rPr>
        <w:t>αγραφές</w:t>
      </w:r>
      <w:r>
        <w:rPr>
          <w:rStyle w:val="10"/>
          <w:rFonts w:eastAsia="Century Gothic" w:cs="Century Gothic"/>
          <w:color w:val="00000A"/>
          <w:sz w:val="22"/>
          <w:u w:val="single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</w:rPr>
        <w:t>α</w:t>
      </w:r>
      <w:proofErr w:type="spellStart"/>
      <w:r>
        <w:rPr>
          <w:rStyle w:val="10"/>
          <w:rFonts w:eastAsia="Calibri" w:cs="Calibri"/>
          <w:color w:val="00000A"/>
          <w:sz w:val="22"/>
          <w:u w:val="single"/>
        </w:rPr>
        <w:t>σφάλισης</w:t>
      </w:r>
      <w:proofErr w:type="spellEnd"/>
      <w:r>
        <w:rPr>
          <w:rStyle w:val="10"/>
          <w:rFonts w:eastAsia="Century Gothic" w:cs="Century Gothic"/>
          <w:color w:val="00000A"/>
          <w:sz w:val="22"/>
          <w:u w:val="single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u w:val="single"/>
        </w:rPr>
        <w:t>κτιρίων</w:t>
      </w:r>
      <w:proofErr w:type="spellEnd"/>
    </w:p>
    <w:p w14:paraId="32226FA4" w14:textId="0BA65599" w:rsidR="00DF073E" w:rsidRPr="004A1B76" w:rsidRDefault="00145795">
      <w:pPr>
        <w:pStyle w:val="Standard"/>
        <w:ind w:left="11"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ζημί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ίπτ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ζημ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ασφαλιζόμενων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τιρί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ίν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τ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όρισμ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εξάρτη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αγματογνώμο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πει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εχνικ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τίμη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εστραμμέν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λεσθέντ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αρμόδι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ηρεσ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μ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Λεβαδέων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.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ό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έπ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ηλών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εύθυν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λ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αδόχου</w:t>
      </w:r>
      <w:r w:rsidR="000734E8"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Ο</w:t>
      </w:r>
      <w:r>
        <w:rPr>
          <w:rStyle w:val="10"/>
          <w:rFonts w:eastAsia="Calibri" w:cs="Calibri"/>
          <w:color w:val="00000A"/>
          <w:sz w:val="22"/>
          <w:lang w:val="el-GR"/>
        </w:rPr>
        <w:t>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αθερέ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γκαταστάσ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(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π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χ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ωληνώσ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ηλεκτροφόρ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λώδι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) </w:t>
      </w:r>
      <w:r>
        <w:rPr>
          <w:rStyle w:val="10"/>
          <w:rFonts w:eastAsia="Calibri" w:cs="Calibri"/>
          <w:color w:val="00000A"/>
          <w:sz w:val="22"/>
          <w:lang w:val="el-GR"/>
        </w:rPr>
        <w:t>αποτελού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έρ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τιρί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</w:p>
    <w:p w14:paraId="6E21A870" w14:textId="77777777" w:rsidR="00DF073E" w:rsidRDefault="00DF073E">
      <w:pPr>
        <w:pStyle w:val="Standard"/>
        <w:ind w:left="153" w:hanging="11"/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1C47C3EE" w14:textId="77777777" w:rsidR="00DF073E" w:rsidRPr="004A1B76" w:rsidRDefault="00145795" w:rsidP="00A43FC8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8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Υποχρεώσεις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εντολοδόχου</w:t>
      </w:r>
    </w:p>
    <w:p w14:paraId="08344307" w14:textId="77777777" w:rsidR="00DF073E" w:rsidRPr="004A1B76" w:rsidRDefault="00145795" w:rsidP="00A43FC8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οδόχ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ε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χ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καίωμ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βάλλ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δυναμ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γκαιρ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δόσεω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ηρί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ολαί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επικαλούμεν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υχό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υσχέρε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γιατ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φορ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δηλών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ω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ν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έ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ελέσ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χρονικ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ρ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 w:rsidR="00660F60">
        <w:rPr>
          <w:rStyle w:val="10"/>
          <w:rFonts w:eastAsia="Calibri" w:cs="Calibri"/>
          <w:color w:val="00000A"/>
          <w:sz w:val="22"/>
          <w:lang w:val="el-GR"/>
        </w:rPr>
        <w:t>.</w:t>
      </w:r>
    </w:p>
    <w:p w14:paraId="57FC148C" w14:textId="77777777" w:rsidR="00DF073E" w:rsidRDefault="00DF073E">
      <w:pPr>
        <w:pStyle w:val="Standard"/>
        <w:ind w:left="153" w:hanging="11"/>
        <w:jc w:val="both"/>
        <w:rPr>
          <w:rFonts w:eastAsia="Century Gothic" w:cs="Century Gothic"/>
          <w:color w:val="auto"/>
          <w:sz w:val="22"/>
          <w:lang w:val="el-GR"/>
        </w:rPr>
      </w:pPr>
    </w:p>
    <w:p w14:paraId="7CAD10C1" w14:textId="77777777" w:rsidR="00DF073E" w:rsidRPr="004A1B76" w:rsidRDefault="00145795" w:rsidP="00A43FC8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9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Ανωτέρω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βία</w:t>
      </w:r>
    </w:p>
    <w:p w14:paraId="1668AA69" w14:textId="77777777" w:rsidR="00DF073E" w:rsidRPr="004A1B76" w:rsidRDefault="00145795" w:rsidP="00A43FC8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Ω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ωτέρω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εωρεί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άθ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ρόβλεπ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υχαί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εγον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ν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δύνα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βλεφθε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στω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όβλεψ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τροπ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έλευ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βλήθηκ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ερβολικ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μέλε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δείχθηκ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λογ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νε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Ενδεικτικ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εγονό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ωτέρ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ί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ν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:</w:t>
      </w:r>
      <w:r>
        <w:rPr>
          <w:rStyle w:val="10"/>
          <w:rFonts w:eastAsia="Calibri" w:cs="Calibri"/>
          <w:color w:val="00000A"/>
          <w:sz w:val="22"/>
          <w:lang w:val="el-GR"/>
        </w:rPr>
        <w:t>εξαιρετικ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ρόβλεπ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υσικ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εγονό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πυρκαγι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φείλε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υσικ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εγον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στάσει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οδόχ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έ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ν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ανυπαίτιοι</w:t>
      </w:r>
      <w:proofErr w:type="spellEnd"/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αιφνιδιαστικ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εργ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ωπικ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00000A"/>
          <w:sz w:val="22"/>
          <w:lang w:val="el-GR"/>
        </w:rPr>
        <w:t>πόλεμ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00000A"/>
          <w:sz w:val="22"/>
          <w:lang w:val="el-GR"/>
        </w:rPr>
        <w:t>ατύχημ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,</w:t>
      </w:r>
      <w:r>
        <w:rPr>
          <w:rStyle w:val="10"/>
          <w:rFonts w:eastAsia="Calibri" w:cs="Calibri"/>
          <w:color w:val="00000A"/>
          <w:sz w:val="22"/>
          <w:lang w:val="el-GR"/>
        </w:rPr>
        <w:t>αιφνίδ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θένε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ωπικ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οδόχ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σ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ίπτω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άρξ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όγ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ωτέρ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ί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οδόχ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φείλ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ιδοποιήσ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μελλητ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έ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βάλλ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άθ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υνατ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πάθε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νεργασ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άλλ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έρ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ερβε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νέπει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βλήμα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έκυψα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όγω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ωτέρ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ί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.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ρ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ωτέρ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ί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φαρμόζε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λογ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έ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αρμοζόμεν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λογ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   </w:t>
      </w:r>
    </w:p>
    <w:p w14:paraId="485E4002" w14:textId="77777777" w:rsidR="00DF073E" w:rsidRDefault="00DF073E">
      <w:pPr>
        <w:pStyle w:val="Standard"/>
        <w:ind w:left="153" w:hanging="11"/>
        <w:jc w:val="both"/>
        <w:rPr>
          <w:rFonts w:eastAsia="Century Gothic" w:cs="Century Gothic"/>
          <w:color w:val="auto"/>
          <w:sz w:val="22"/>
          <w:lang w:val="el-GR"/>
        </w:rPr>
      </w:pPr>
    </w:p>
    <w:p w14:paraId="62CA599A" w14:textId="77777777" w:rsidR="00DF073E" w:rsidRPr="004A1B76" w:rsidRDefault="00145795" w:rsidP="00A43FC8">
      <w:pPr>
        <w:pStyle w:val="Standard"/>
        <w:ind w:left="153" w:hanging="153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10 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Τοπικά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όρια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ισχύος</w:t>
      </w:r>
    </w:p>
    <w:p w14:paraId="07DC50BA" w14:textId="77777777" w:rsidR="00DF073E" w:rsidRPr="004A1B76" w:rsidRDefault="00145795" w:rsidP="00A43FC8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ισχύ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ρ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μ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Λεβαδέων</w:t>
      </w:r>
      <w:proofErr w:type="spellEnd"/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ρίσκον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μισθωμέ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μερίσματα</w:t>
      </w:r>
      <w:r w:rsidR="000734E8">
        <w:rPr>
          <w:rStyle w:val="10"/>
          <w:rFonts w:eastAsia="Century Gothic" w:cs="Century Gothic"/>
          <w:color w:val="00000A"/>
          <w:sz w:val="22"/>
          <w:lang w:val="el-GR"/>
        </w:rPr>
        <w:t>,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ραφε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οίκη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ργου</w:t>
      </w:r>
      <w:r w:rsidR="000734E8">
        <w:rPr>
          <w:rStyle w:val="10"/>
          <w:rFonts w:eastAsia="Calibri" w:cs="Calibri"/>
          <w:color w:val="00000A"/>
          <w:sz w:val="22"/>
          <w:lang w:val="el-GR"/>
        </w:rPr>
        <w:t xml:space="preserve"> και η αποθήκη τ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 w:rsidR="000734E8">
        <w:rPr>
          <w:rStyle w:val="10"/>
          <w:rFonts w:eastAsia="Calibri" w:cs="Calibri"/>
          <w:color w:val="00000A"/>
          <w:sz w:val="22"/>
          <w:lang w:val="el-GR"/>
        </w:rPr>
        <w:t>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Δ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Λ</w:t>
      </w:r>
      <w:r w:rsidR="000734E8">
        <w:rPr>
          <w:rStyle w:val="10"/>
          <w:rFonts w:eastAsia="Calibri" w:cs="Calibri"/>
          <w:color w:val="00000A"/>
          <w:sz w:val="22"/>
          <w:lang w:val="el-GR"/>
        </w:rPr>
        <w:t xml:space="preserve"> 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(</w:t>
      </w:r>
      <w:r>
        <w:rPr>
          <w:rStyle w:val="10"/>
          <w:rFonts w:eastAsia="Calibri" w:cs="Calibri"/>
          <w:color w:val="00000A"/>
          <w:sz w:val="22"/>
          <w:lang w:val="el-GR"/>
        </w:rPr>
        <w:t>ΠΙΝΑΚ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1 </w:t>
      </w:r>
      <w:r>
        <w:rPr>
          <w:rStyle w:val="10"/>
          <w:rFonts w:eastAsia="Calibri" w:cs="Calibri"/>
          <w:color w:val="00000A"/>
          <w:sz w:val="22"/>
          <w:lang w:val="el-GR"/>
        </w:rPr>
        <w:t>ΚΤΙΡΙ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).</w:t>
      </w:r>
    </w:p>
    <w:p w14:paraId="2A1192A3" w14:textId="77777777" w:rsidR="00DF073E" w:rsidRDefault="00DF073E">
      <w:pPr>
        <w:pStyle w:val="Standard"/>
        <w:ind w:left="153" w:hanging="11"/>
        <w:jc w:val="both"/>
        <w:rPr>
          <w:rFonts w:eastAsia="Century Gothic" w:cs="Century Gothic"/>
          <w:color w:val="auto"/>
          <w:sz w:val="22"/>
          <w:lang w:val="el-GR"/>
        </w:rPr>
      </w:pPr>
    </w:p>
    <w:p w14:paraId="7F33515A" w14:textId="77777777" w:rsidR="00DF073E" w:rsidRPr="004A1B76" w:rsidRDefault="00145795" w:rsidP="00A43FC8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 11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Υπογραφή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Σύμβασης</w:t>
      </w:r>
    </w:p>
    <w:p w14:paraId="6EC4D73D" w14:textId="38687037" w:rsidR="00DF073E" w:rsidRPr="004A1B76" w:rsidRDefault="00145795" w:rsidP="00A43FC8">
      <w:pPr>
        <w:pStyle w:val="Standard"/>
        <w:jc w:val="both"/>
        <w:rPr>
          <w:lang w:val="el-GR"/>
        </w:rPr>
      </w:pP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μετέχ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κυρώθηκ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ατέθηκ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γωνισμ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00000A"/>
          <w:sz w:val="22"/>
          <w:lang w:val="el-GR"/>
        </w:rPr>
        <w:t>υποχρεού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έλθ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γράψ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χετικ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θεσμ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χ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ικρότερ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έντ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(5) </w:t>
      </w:r>
      <w:r>
        <w:rPr>
          <w:rStyle w:val="10"/>
          <w:rFonts w:eastAsia="Calibri" w:cs="Calibri"/>
          <w:color w:val="00000A"/>
          <w:sz w:val="22"/>
          <w:lang w:val="el-GR"/>
        </w:rPr>
        <w:t>ημερώ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οινοποίη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’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lastRenderedPageBreak/>
        <w:t>αυτό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φα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κύρω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γωνισμ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</w:p>
    <w:p w14:paraId="10822E95" w14:textId="77777777" w:rsidR="00DF073E" w:rsidRPr="004A1B76" w:rsidRDefault="00145795" w:rsidP="00A43FC8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Α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δοχ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στο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γιν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κύρω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θε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δε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έλθ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γράψ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ωτέρ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χρονικ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ρί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 , </w:t>
      </w:r>
      <w:r>
        <w:rPr>
          <w:rStyle w:val="10"/>
          <w:rFonts w:eastAsia="Calibri" w:cs="Calibri"/>
          <w:color w:val="00000A"/>
          <w:sz w:val="22"/>
          <w:lang w:val="el-GR"/>
        </w:rPr>
        <w:t>κηρύσσε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κπτωτ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φ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Σ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Δ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Λ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ίπτ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Δ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Λ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διατηρ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καίωμ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λέξ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ω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δοχ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γωνισμού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όμε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γωνιζόμε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φω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ιρ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ταξ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έχου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γωνιζόμεν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ίνακ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ελικ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ταξ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φ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αμβάν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άρ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κπτω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γωνιζομέν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φορ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άθ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έτρ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κατάστ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άθ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ζημιά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Δ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Λ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</w:p>
    <w:p w14:paraId="6D41C180" w14:textId="6BDF9572" w:rsidR="00DF073E" w:rsidRDefault="00145795" w:rsidP="004F34B1">
      <w:pPr>
        <w:pStyle w:val="Standard"/>
        <w:ind w:firstLine="142"/>
        <w:jc w:val="both"/>
        <w:rPr>
          <w:rStyle w:val="10"/>
          <w:rFonts w:ascii="Century Gothic" w:eastAsia="Century Gothic" w:hAnsi="Century Gothic" w:cs="Century Gothic"/>
          <w:color w:val="00000A"/>
          <w:sz w:val="22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ρτιστ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λληνικ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λώσσ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.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διέπεται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λληνικ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ίκαι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00000A"/>
          <w:sz w:val="22"/>
          <w:lang w:val="el-GR"/>
        </w:rPr>
        <w:t>δε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πορ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έχ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τίθετ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ρ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εχόμε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ούσ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κήρυξ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ρ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εωρούν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υσιώδ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σύμ</w:t>
      </w:r>
      <w:proofErr w:type="spellEnd"/>
      <w:r>
        <w:rPr>
          <w:rStyle w:val="10"/>
          <w:rFonts w:eastAsia="Calibri" w:cs="Calibri"/>
          <w:color w:val="00000A"/>
          <w:sz w:val="22"/>
        </w:rPr>
        <w:t>β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r>
        <w:rPr>
          <w:rStyle w:val="10"/>
          <w:rFonts w:eastAsia="Calibri" w:cs="Calibri"/>
          <w:color w:val="00000A"/>
          <w:sz w:val="22"/>
        </w:rPr>
        <w:t>θ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r>
        <w:rPr>
          <w:rStyle w:val="10"/>
          <w:rFonts w:eastAsia="Calibri" w:cs="Calibri"/>
          <w:color w:val="00000A"/>
          <w:sz w:val="22"/>
        </w:rPr>
        <w:t>π</w:t>
      </w:r>
      <w:proofErr w:type="spellStart"/>
      <w:r>
        <w:rPr>
          <w:rStyle w:val="10"/>
          <w:rFonts w:eastAsia="Calibri" w:cs="Calibri"/>
          <w:color w:val="00000A"/>
          <w:sz w:val="22"/>
        </w:rPr>
        <w:t>εριλ</w:t>
      </w:r>
      <w:proofErr w:type="spellEnd"/>
      <w:r>
        <w:rPr>
          <w:rStyle w:val="10"/>
          <w:rFonts w:eastAsia="Calibri" w:cs="Calibri"/>
          <w:color w:val="00000A"/>
          <w:sz w:val="22"/>
        </w:rPr>
        <w:t>αμβάν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όλ</w:t>
      </w:r>
      <w:proofErr w:type="spellEnd"/>
      <w:r>
        <w:rPr>
          <w:rStyle w:val="10"/>
          <w:rFonts w:eastAsia="Calibri" w:cs="Calibri"/>
          <w:color w:val="00000A"/>
          <w:sz w:val="22"/>
        </w:rPr>
        <w:t>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r>
        <w:rPr>
          <w:rStyle w:val="10"/>
          <w:rFonts w:eastAsia="Calibri" w:cs="Calibri"/>
          <w:color w:val="00000A"/>
          <w:sz w:val="22"/>
        </w:rPr>
        <w:t>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κάτωθι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στοιχεί</w:t>
      </w:r>
      <w:proofErr w:type="spellEnd"/>
      <w:r>
        <w:rPr>
          <w:rStyle w:val="10"/>
          <w:rFonts w:eastAsia="Calibri" w:cs="Calibri"/>
          <w:color w:val="00000A"/>
          <w:sz w:val="22"/>
        </w:rPr>
        <w:t>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>:</w:t>
      </w:r>
    </w:p>
    <w:p w14:paraId="7B752C0C" w14:textId="77777777" w:rsidR="003A6A80" w:rsidRDefault="003A6A80" w:rsidP="004F34B1">
      <w:pPr>
        <w:pStyle w:val="Standard"/>
        <w:ind w:firstLine="142"/>
        <w:jc w:val="both"/>
      </w:pPr>
    </w:p>
    <w:p w14:paraId="0EA92E42" w14:textId="77777777" w:rsidR="00DF073E" w:rsidRPr="004A1B76" w:rsidRDefault="00145795" w:rsidP="00122F05">
      <w:pPr>
        <w:pStyle w:val="Standard"/>
        <w:numPr>
          <w:ilvl w:val="0"/>
          <w:numId w:val="7"/>
        </w:numPr>
        <w:ind w:left="-349" w:firstLine="349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όπ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χρό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γραφ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,</w:t>
      </w:r>
    </w:p>
    <w:p w14:paraId="0B605D0A" w14:textId="77777777" w:rsidR="00DF073E" w:rsidRDefault="00145795" w:rsidP="00122F05">
      <w:pPr>
        <w:pStyle w:val="Standard"/>
        <w:numPr>
          <w:ilvl w:val="0"/>
          <w:numId w:val="7"/>
        </w:numPr>
        <w:ind w:left="-349" w:firstLine="349"/>
        <w:jc w:val="both"/>
      </w:pPr>
      <w:r>
        <w:rPr>
          <w:rStyle w:val="10"/>
          <w:rFonts w:eastAsia="Calibri" w:cs="Calibri"/>
          <w:color w:val="00000A"/>
          <w:sz w:val="22"/>
        </w:rPr>
        <w:t>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συμ</w:t>
      </w:r>
      <w:proofErr w:type="spellEnd"/>
      <w:r>
        <w:rPr>
          <w:rStyle w:val="10"/>
          <w:rFonts w:eastAsia="Calibri" w:cs="Calibri"/>
          <w:color w:val="00000A"/>
          <w:sz w:val="22"/>
        </w:rPr>
        <w:t>βαλλόμε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μέρη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>,</w:t>
      </w:r>
    </w:p>
    <w:p w14:paraId="0ADE11EB" w14:textId="77777777" w:rsidR="00DF073E" w:rsidRPr="004A1B76" w:rsidRDefault="00145795" w:rsidP="00122F05">
      <w:pPr>
        <w:pStyle w:val="Standard"/>
        <w:numPr>
          <w:ilvl w:val="0"/>
          <w:numId w:val="7"/>
        </w:numPr>
        <w:ind w:left="-349" w:firstLine="349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δ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εχόμεν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ηρεσι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,</w:t>
      </w:r>
    </w:p>
    <w:p w14:paraId="04620A37" w14:textId="77777777" w:rsidR="00DF073E" w:rsidRPr="004A1B76" w:rsidRDefault="00145795" w:rsidP="00122F05">
      <w:pPr>
        <w:pStyle w:val="Standard"/>
        <w:numPr>
          <w:ilvl w:val="0"/>
          <w:numId w:val="7"/>
        </w:numPr>
        <w:ind w:left="-349" w:firstLine="349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βληθέ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χρηματικ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σ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εχόμενε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ηρεσίε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,</w:t>
      </w:r>
    </w:p>
    <w:p w14:paraId="402E890B" w14:textId="77777777" w:rsidR="00DF073E" w:rsidRDefault="00145795" w:rsidP="00122F05">
      <w:pPr>
        <w:pStyle w:val="Standard"/>
        <w:numPr>
          <w:ilvl w:val="0"/>
          <w:numId w:val="7"/>
        </w:numPr>
        <w:ind w:left="-349" w:firstLine="349"/>
        <w:jc w:val="both"/>
      </w:pPr>
      <w:proofErr w:type="spellStart"/>
      <w:r>
        <w:rPr>
          <w:rStyle w:val="10"/>
          <w:rFonts w:eastAsia="Calibri" w:cs="Calibri"/>
          <w:color w:val="00000A"/>
          <w:sz w:val="22"/>
        </w:rPr>
        <w:t>Τις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r>
        <w:rPr>
          <w:rStyle w:val="10"/>
          <w:rFonts w:eastAsia="Calibri" w:cs="Calibri"/>
          <w:color w:val="00000A"/>
          <w:sz w:val="22"/>
        </w:rPr>
        <w:t>π</w:t>
      </w:r>
      <w:proofErr w:type="spellStart"/>
      <w:r>
        <w:rPr>
          <w:rStyle w:val="10"/>
          <w:rFonts w:eastAsia="Calibri" w:cs="Calibri"/>
          <w:color w:val="00000A"/>
          <w:sz w:val="22"/>
        </w:rPr>
        <w:t>ρο</w:t>
      </w:r>
      <w:proofErr w:type="spellEnd"/>
      <w:r>
        <w:rPr>
          <w:rStyle w:val="10"/>
          <w:rFonts w:eastAsia="Calibri" w:cs="Calibri"/>
          <w:color w:val="00000A"/>
          <w:sz w:val="22"/>
        </w:rPr>
        <w:t>βλεπόμενες</w:t>
      </w:r>
      <w:r>
        <w:rPr>
          <w:rStyle w:val="10"/>
          <w:rFonts w:ascii="Century Gothic" w:eastAsia="Century Gothic" w:hAnsi="Century Gothic" w:cs="Century Gothic"/>
          <w:color w:val="00000A"/>
          <w:sz w:val="22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</w:rPr>
        <w:t>εγγυήσεις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</w:rPr>
        <w:t>,</w:t>
      </w:r>
    </w:p>
    <w:p w14:paraId="544C3327" w14:textId="77777777" w:rsidR="00DF073E" w:rsidRPr="004A1B76" w:rsidRDefault="00145795" w:rsidP="00122F05">
      <w:pPr>
        <w:pStyle w:val="Standard"/>
        <w:numPr>
          <w:ilvl w:val="0"/>
          <w:numId w:val="7"/>
        </w:numPr>
        <w:ind w:left="-349" w:firstLine="349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όπ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χρό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ληρωμ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</w:p>
    <w:p w14:paraId="0A5335F0" w14:textId="77777777" w:rsidR="00DF073E" w:rsidRPr="004A1B76" w:rsidRDefault="00145795" w:rsidP="00122F05">
      <w:pPr>
        <w:pStyle w:val="Standard"/>
        <w:numPr>
          <w:ilvl w:val="0"/>
          <w:numId w:val="7"/>
        </w:numPr>
        <w:ind w:left="-349" w:firstLine="349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όπ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ίλυ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υχό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φορ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</w:p>
    <w:p w14:paraId="3548F8B4" w14:textId="77777777" w:rsidR="00DF073E" w:rsidRDefault="00DF073E" w:rsidP="00122F05">
      <w:pPr>
        <w:pStyle w:val="Standard"/>
        <w:ind w:left="153" w:hanging="11"/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4B79D3ED" w14:textId="77777777" w:rsidR="00DF073E" w:rsidRPr="004A1B76" w:rsidRDefault="00145795" w:rsidP="004F34B1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είμε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ισχύ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άθ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άλλ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ειμέν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ύ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ηρίζ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διακήρυξ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,</w:t>
      </w:r>
      <w:r w:rsidR="00D74AAF"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φορ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απόφ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κύρω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θε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ό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δηλ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φαλμάτω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δρομ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</w:p>
    <w:p w14:paraId="1BC41054" w14:textId="77777777" w:rsidR="00DF073E" w:rsidRPr="004A1B76" w:rsidRDefault="00145795" w:rsidP="00122F05">
      <w:pPr>
        <w:pStyle w:val="Standard"/>
        <w:ind w:left="153"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εωρεί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τ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ελέστηκ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τ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:</w:t>
      </w:r>
    </w:p>
    <w:p w14:paraId="4BB32934" w14:textId="4E55519F" w:rsidR="00DF073E" w:rsidRPr="004A1B76" w:rsidRDefault="00145795" w:rsidP="004F34B1">
      <w:pPr>
        <w:pStyle w:val="Standard"/>
        <w:numPr>
          <w:ilvl w:val="0"/>
          <w:numId w:val="8"/>
        </w:numPr>
        <w:ind w:left="142" w:hanging="142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Έγιν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πληρωμ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ατικού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μήματ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αφού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ηγουμένω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βλήθηκ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υχό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υρώσ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 w:rsidR="004F34B1" w:rsidRPr="004F34B1"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πτώσεις</w:t>
      </w:r>
    </w:p>
    <w:p w14:paraId="33407CB1" w14:textId="77777777" w:rsidR="00DF073E" w:rsidRPr="004A1B76" w:rsidRDefault="00145795" w:rsidP="004F34B1">
      <w:pPr>
        <w:pStyle w:val="Standard"/>
        <w:numPr>
          <w:ilvl w:val="0"/>
          <w:numId w:val="8"/>
        </w:numPr>
        <w:ind w:left="0" w:firstLine="0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Εκπληρώθηκ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υχό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οιπέ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ατικέ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χρεώσ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ύ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αλλόμε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έρ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δεσμεύθηκ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χετικέ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γγυήσ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βλεπόμε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.</w:t>
      </w:r>
    </w:p>
    <w:p w14:paraId="4BFC731C" w14:textId="77777777" w:rsidR="00DF073E" w:rsidRDefault="00DF073E" w:rsidP="00122F05">
      <w:pPr>
        <w:pStyle w:val="Standard"/>
        <w:ind w:left="153" w:hanging="11"/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0B72D48A" w14:textId="77777777" w:rsidR="00E15611" w:rsidRDefault="00145795" w:rsidP="00E15611">
      <w:pPr>
        <w:pStyle w:val="Standard"/>
        <w:jc w:val="both"/>
        <w:rPr>
          <w:lang w:val="el-GR"/>
        </w:rPr>
      </w:pP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12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Αναθεώρηση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τιμών</w:t>
      </w:r>
    </w:p>
    <w:p w14:paraId="0AFC9B2A" w14:textId="60DCA355" w:rsidR="00DF073E" w:rsidRPr="004A1B76" w:rsidRDefault="00145795" w:rsidP="00E15611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μέ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ονάδ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ατικ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μολογί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μένου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αθερέ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μετάβλητ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θ’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άρκε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νέ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όγ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ιτ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ε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όκειν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αθεώρη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00000A"/>
          <w:sz w:val="22"/>
          <w:lang w:val="el-GR"/>
        </w:rPr>
        <w:t>εκτ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ίπτω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ύξη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ρί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λύψε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Εμπορί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.</w:t>
      </w:r>
    </w:p>
    <w:p w14:paraId="5C288E64" w14:textId="77777777" w:rsidR="00E15611" w:rsidRDefault="00E15611" w:rsidP="00122F05">
      <w:pPr>
        <w:pStyle w:val="Standard"/>
        <w:ind w:left="153" w:hanging="11"/>
        <w:jc w:val="both"/>
        <w:rPr>
          <w:rFonts w:eastAsia="Century Gothic" w:cs="Century Gothic"/>
          <w:color w:val="auto"/>
          <w:sz w:val="22"/>
          <w:lang w:val="el-GR"/>
        </w:rPr>
      </w:pPr>
    </w:p>
    <w:p w14:paraId="0714D0A3" w14:textId="4F5071BF" w:rsidR="00DF073E" w:rsidRPr="004A1B76" w:rsidRDefault="00145795" w:rsidP="00E15611">
      <w:pPr>
        <w:pStyle w:val="Standard"/>
        <w:ind w:left="153" w:hanging="153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13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Τρόπος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πληρωμής</w:t>
      </w:r>
    </w:p>
    <w:p w14:paraId="4494A620" w14:textId="7EDB818E" w:rsidR="00DF073E" w:rsidRPr="004A1B76" w:rsidRDefault="00145795" w:rsidP="00E15611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έ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χρεού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ξοφλε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ογαριασμού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ό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ιάν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(30) </w:t>
      </w:r>
      <w:r>
        <w:rPr>
          <w:rStyle w:val="10"/>
          <w:rFonts w:eastAsia="Calibri" w:cs="Calibri"/>
          <w:color w:val="00000A"/>
          <w:sz w:val="22"/>
          <w:lang w:val="el-GR"/>
        </w:rPr>
        <w:t>ημερώ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μερομην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λαβή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ηρί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ολαίων</w:t>
      </w:r>
      <w:r w:rsidR="00E76276">
        <w:rPr>
          <w:rStyle w:val="10"/>
          <w:rFonts w:eastAsia="Century Gothic" w:cs="Century Gothic"/>
          <w:color w:val="00000A"/>
          <w:sz w:val="22"/>
          <w:lang w:val="el-GR"/>
        </w:rPr>
        <w:t xml:space="preserve">, ανάλογα και με τη ροή χρηματοδότησης του Προγράμματος. 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ίπτω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έλευ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πάνω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χρονικ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στήματ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φειλέ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εωρούν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ηξιπρόθεσμ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αιτητέ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επιβαρυνόμεν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όκ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όμιμ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τόκι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ερημερί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λογιζόμεν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μερομην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φειλέ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έστησα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ηξιπρόθεσμ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.</w:t>
      </w:r>
    </w:p>
    <w:p w14:paraId="15B5FA36" w14:textId="77777777" w:rsidR="00DF073E" w:rsidRPr="004A1B76" w:rsidRDefault="00145795" w:rsidP="00E15611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δοχ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ληρωθε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100% </w:t>
      </w:r>
      <w:r>
        <w:rPr>
          <w:rStyle w:val="10"/>
          <w:rFonts w:eastAsia="Calibri" w:cs="Calibri"/>
          <w:color w:val="00000A"/>
          <w:sz w:val="22"/>
          <w:lang w:val="el-GR"/>
        </w:rPr>
        <w:t>αφ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ίν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λαβ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ηρί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ολαί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</w:p>
    <w:p w14:paraId="014CA244" w14:textId="77777777" w:rsidR="00DF073E" w:rsidRPr="004A1B76" w:rsidRDefault="00145795" w:rsidP="00E15611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σ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μοιβή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περιλαμβάνον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αρύνοντ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οδόχ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όρο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άρ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μοιβ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ε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όκει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μ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αθεώρη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ιοδήποτ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όγ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ιτ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μέν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αθερ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μετάβλη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θ’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άρκε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ισχύ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ή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ίν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φάπαξ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θεώρη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δειξ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σπραξ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ίστρ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(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Εγκυκ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Υπ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  <w:r>
        <w:rPr>
          <w:rStyle w:val="10"/>
          <w:rFonts w:eastAsia="Calibri" w:cs="Calibri"/>
          <w:color w:val="00000A"/>
          <w:sz w:val="22"/>
          <w:lang w:val="el-GR"/>
        </w:rPr>
        <w:t>Οικ</w:t>
      </w:r>
      <w:proofErr w:type="spellEnd"/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9934/197/1077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1055412/4181/1992)</w:t>
      </w:r>
      <w:r w:rsidR="00D7796E">
        <w:rPr>
          <w:rStyle w:val="10"/>
          <w:rFonts w:eastAsia="Century Gothic" w:cs="Century Gothic"/>
          <w:color w:val="00000A"/>
          <w:sz w:val="22"/>
          <w:lang w:val="el-GR"/>
        </w:rPr>
        <w:t>.</w:t>
      </w:r>
    </w:p>
    <w:p w14:paraId="73F9CA77" w14:textId="77777777" w:rsidR="00DF073E" w:rsidRDefault="00DF073E" w:rsidP="00122F05">
      <w:pPr>
        <w:pStyle w:val="Standard"/>
        <w:ind w:left="153" w:hanging="11"/>
        <w:jc w:val="both"/>
        <w:rPr>
          <w:rFonts w:eastAsia="Century Gothic" w:cs="Century Gothic"/>
          <w:color w:val="auto"/>
          <w:sz w:val="22"/>
          <w:lang w:val="el-GR"/>
        </w:rPr>
      </w:pPr>
    </w:p>
    <w:p w14:paraId="50D9272C" w14:textId="77777777" w:rsidR="00DF073E" w:rsidRPr="004A1B76" w:rsidRDefault="00145795" w:rsidP="00E15611">
      <w:pPr>
        <w:pStyle w:val="Standard"/>
        <w:ind w:left="153" w:hanging="153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14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Λύση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σύμβασης</w:t>
      </w:r>
    </w:p>
    <w:p w14:paraId="35C0B69A" w14:textId="3624A1E5" w:rsidR="00DF073E" w:rsidRPr="004A1B76" w:rsidRDefault="00145795" w:rsidP="00E15611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entury Gothic" w:cs="Century Gothic"/>
          <w:color w:val="00000A"/>
          <w:sz w:val="22"/>
          <w:lang w:val="el-GR"/>
        </w:rPr>
        <w:t>1.</w:t>
      </w:r>
      <w:r w:rsidR="00D7796E"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έρ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βάλλον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πορού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λύουν</w:t>
      </w:r>
      <w:proofErr w:type="spellEnd"/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οποτεδήποτ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γγραφ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φων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ύ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νωστοποιεί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μέλε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έντρ</w:t>
      </w:r>
      <w:r w:rsidR="00D167CD">
        <w:rPr>
          <w:rStyle w:val="10"/>
          <w:rFonts w:eastAsia="Calibri" w:cs="Calibri"/>
          <w:color w:val="00000A"/>
          <w:sz w:val="22"/>
          <w:lang w:val="el-GR"/>
        </w:rPr>
        <w:t xml:space="preserve">ο </w:t>
      </w:r>
      <w:r>
        <w:rPr>
          <w:rStyle w:val="10"/>
          <w:rFonts w:eastAsia="Calibri" w:cs="Calibri"/>
          <w:color w:val="00000A"/>
          <w:sz w:val="22"/>
          <w:lang w:val="el-GR"/>
        </w:rPr>
        <w:t>Πληροφοριώ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βλέπε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27</w:t>
      </w:r>
      <w:r>
        <w:rPr>
          <w:rStyle w:val="10"/>
          <w:rFonts w:eastAsia="Calibri" w:cs="Calibri"/>
          <w:color w:val="00000A"/>
          <w:sz w:val="22"/>
          <w:lang w:val="el-GR"/>
        </w:rPr>
        <w:t>β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ισχύ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ναντ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ί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τ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άροδ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 xml:space="preserve">δεκαέξι 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(16) </w:t>
      </w:r>
      <w:r>
        <w:rPr>
          <w:rStyle w:val="10"/>
          <w:rFonts w:eastAsia="Calibri" w:cs="Calibri"/>
          <w:color w:val="00000A"/>
          <w:sz w:val="22"/>
          <w:lang w:val="el-GR"/>
        </w:rPr>
        <w:t>ημερώ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νωστοποίη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</w:p>
    <w:p w14:paraId="3D29EFD6" w14:textId="77777777" w:rsidR="00DF073E" w:rsidRPr="004A1B76" w:rsidRDefault="00145795" w:rsidP="00E15611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entury Gothic" w:cs="Century Gothic"/>
          <w:color w:val="00000A"/>
          <w:sz w:val="22"/>
          <w:lang w:val="el-GR"/>
        </w:rPr>
        <w:t>2.</w:t>
      </w:r>
      <w:r>
        <w:rPr>
          <w:rStyle w:val="10"/>
          <w:rFonts w:eastAsia="Calibri" w:cs="Calibri"/>
          <w:color w:val="00000A"/>
          <w:sz w:val="22"/>
          <w:lang w:val="el-GR"/>
        </w:rPr>
        <w:t>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)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πορού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έλλου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 w:rsidR="00D7796E"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οποτεδήποτ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ραπ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λ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δίδ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ξουσιοδοτημέ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μεσολαβη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επ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δείξ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τελέσμα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έρχον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τ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άροδ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ιάν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lastRenderedPageBreak/>
        <w:t>(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30) </w:t>
      </w:r>
      <w:r>
        <w:rPr>
          <w:rStyle w:val="10"/>
          <w:rFonts w:eastAsia="Calibri" w:cs="Calibri"/>
          <w:color w:val="00000A"/>
          <w:sz w:val="22"/>
          <w:lang w:val="el-GR"/>
        </w:rPr>
        <w:t>ημερώ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έλευ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</w:t>
      </w:r>
      <w:r w:rsidR="00D7796E">
        <w:rPr>
          <w:rStyle w:val="10"/>
          <w:rFonts w:eastAsia="Calibri" w:cs="Calibri"/>
          <w:color w:val="00000A"/>
          <w:sz w:val="22"/>
          <w:lang w:val="el-GR"/>
        </w:rPr>
        <w:t>.</w:t>
      </w:r>
    </w:p>
    <w:p w14:paraId="0CE2BFEF" w14:textId="77777777" w:rsidR="00DF073E" w:rsidRPr="004A1B76" w:rsidRDefault="00145795" w:rsidP="00E15611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β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)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πορ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ραπ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λ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ίλ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ό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άβα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υσιώδ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ρ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βαρυνόμενος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δειξ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άβ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λ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δίδ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στημέν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στολ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δείξ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νωστοποιεί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τ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υμμόρφ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παραβιασθέντα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υσιώδ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ρ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ό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ιάν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(30) </w:t>
      </w:r>
      <w:r>
        <w:rPr>
          <w:rStyle w:val="10"/>
          <w:rFonts w:eastAsia="Calibri" w:cs="Calibri"/>
          <w:color w:val="00000A"/>
          <w:sz w:val="22"/>
          <w:lang w:val="el-GR"/>
        </w:rPr>
        <w:t>ημερώ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ίδο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επιφέρ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ύ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ή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</w:p>
    <w:p w14:paraId="71E9E978" w14:textId="77777777" w:rsidR="00DF073E" w:rsidRPr="00627639" w:rsidRDefault="00145795" w:rsidP="0032627F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γ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)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δίδ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εύθυν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οικ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μον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αγράφε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ρι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Ω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οικ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μον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θεωρεί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ελευτα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εύθυν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ήλωσ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γγράφω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τελέσμα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έρχον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εξάρτη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άρνη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λάβου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εύρε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ευθύνσει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οικία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μον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ηγούμεν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δαφί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σέλευ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χυδρομεί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ι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λαβ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ό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ά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δείξου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τ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proofErr w:type="spellStart"/>
      <w:r>
        <w:rPr>
          <w:rStyle w:val="10"/>
          <w:rFonts w:eastAsia="Calibri" w:cs="Calibri"/>
          <w:color w:val="00000A"/>
          <w:sz w:val="22"/>
          <w:lang w:val="el-GR"/>
        </w:rPr>
        <w:t>ανυπαιτίως</w:t>
      </w:r>
      <w:proofErr w:type="spellEnd"/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ε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ίχ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υνατότη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άβου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νώ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ς</w:t>
      </w:r>
      <w:r w:rsidR="00D7796E">
        <w:rPr>
          <w:rStyle w:val="10"/>
          <w:rFonts w:eastAsia="Calibri" w:cs="Calibri"/>
          <w:color w:val="00000A"/>
          <w:sz w:val="22"/>
          <w:lang w:val="el-GR"/>
        </w:rPr>
        <w:t>.</w:t>
      </w:r>
    </w:p>
    <w:p w14:paraId="35AEA2E5" w14:textId="77777777" w:rsidR="00DF073E" w:rsidRPr="004A1B76" w:rsidRDefault="00145795" w:rsidP="0032627F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δ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>)</w:t>
      </w:r>
      <w:r>
        <w:rPr>
          <w:rStyle w:val="10"/>
          <w:rFonts w:eastAsia="Calibri" w:cs="Calibri"/>
          <w:color w:val="00000A"/>
          <w:sz w:val="22"/>
          <w:lang w:val="el-GR"/>
        </w:rPr>
        <w:t>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κ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χρεούτ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οινοποι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υτή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έντρ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ληροφορι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,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χετική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εβαί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ποί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οτελ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λήρ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δειξ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εριεχομέν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Α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αγγελί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κ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ήπ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νωστοποι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ύ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έντρ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ληροφοριών</w:t>
      </w:r>
    </w:p>
    <w:p w14:paraId="07AC003D" w14:textId="77777777" w:rsidR="00DF073E" w:rsidRPr="004A1B76" w:rsidRDefault="00145795" w:rsidP="0032627F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πορ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καλεσθεί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ύ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ική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βασ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ναντ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ζημιωθέντ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ί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τ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άροδ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εκαέξ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(16) </w:t>
      </w:r>
      <w:r>
        <w:rPr>
          <w:rStyle w:val="10"/>
          <w:rFonts w:eastAsia="Calibri" w:cs="Calibri"/>
          <w:color w:val="00000A"/>
          <w:sz w:val="22"/>
          <w:lang w:val="el-GR"/>
        </w:rPr>
        <w:t>ημερ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γνωστοποίη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έντρ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ληροφοριώ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,</w:t>
      </w:r>
      <w:r>
        <w:rPr>
          <w:rStyle w:val="10"/>
          <w:rFonts w:eastAsia="Calibri" w:cs="Calibri"/>
          <w:color w:val="00000A"/>
          <w:sz w:val="22"/>
          <w:lang w:val="el-GR"/>
        </w:rPr>
        <w:t>κατά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ριζόμε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δάφι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΄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ηγούμενη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αραγράφου</w:t>
      </w:r>
    </w:p>
    <w:p w14:paraId="32F8EF27" w14:textId="28F2AF61" w:rsidR="00DF073E" w:rsidRPr="00D167CD" w:rsidRDefault="00145795" w:rsidP="0032627F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έχ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οχρέ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α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στρέψε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τήριο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εβαίωση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ίσεως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άρθρ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5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489/76 </w:t>
      </w:r>
      <w:r>
        <w:rPr>
          <w:rStyle w:val="10"/>
          <w:rFonts w:eastAsia="Calibri" w:cs="Calibri"/>
          <w:color w:val="00000A"/>
          <w:sz w:val="22"/>
          <w:lang w:val="el-GR"/>
        </w:rPr>
        <w:t>παίρνοντ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χετικ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δειξ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. </w:t>
      </w:r>
      <w:r>
        <w:rPr>
          <w:rStyle w:val="10"/>
          <w:rFonts w:eastAsia="Calibri" w:cs="Calibri"/>
          <w:color w:val="00000A"/>
          <w:sz w:val="22"/>
          <w:lang w:val="el-GR"/>
        </w:rPr>
        <w:t>Α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ύρω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ζητηθεί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πό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αλισμέν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άδοχ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ταιρεί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στρέφε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σφάλιστρ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</w:p>
    <w:p w14:paraId="12FB87DB" w14:textId="77777777" w:rsidR="00DF073E" w:rsidRPr="004A1B76" w:rsidRDefault="00145795" w:rsidP="0032627F">
      <w:pPr>
        <w:pStyle w:val="Standard"/>
        <w:ind w:hanging="11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15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 </w:t>
      </w:r>
      <w:proofErr w:type="spellStart"/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Φόροι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>,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τέλη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>,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κρατήσεις</w:t>
      </w:r>
      <w:proofErr w:type="spellEnd"/>
    </w:p>
    <w:p w14:paraId="13742D4B" w14:textId="3663AD0D" w:rsidR="00DF073E" w:rsidRPr="00D167CD" w:rsidRDefault="00145795" w:rsidP="0032627F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ντολοδόχο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φω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ισχύουσ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βαρύνε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όλ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νεξαιρέτω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φόρου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τέλ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δασμού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ισφορέ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υπέρ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ημοσί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00000A"/>
          <w:sz w:val="22"/>
          <w:lang w:val="el-GR"/>
        </w:rPr>
        <w:t>δήμ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οινοτή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ή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ρίτω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ισχύου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σύμφων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με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είμεν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ομοθεσία</w:t>
      </w:r>
    </w:p>
    <w:p w14:paraId="6AFA4C58" w14:textId="77777777" w:rsidR="00DF073E" w:rsidRPr="004A1B76" w:rsidRDefault="00145795" w:rsidP="0032627F">
      <w:pPr>
        <w:pStyle w:val="Standard"/>
        <w:ind w:left="153" w:hanging="153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Άρθρ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16</w:t>
      </w:r>
      <w:r>
        <w:rPr>
          <w:rStyle w:val="10"/>
          <w:rFonts w:eastAsia="Calibri" w:cs="Calibri"/>
          <w:color w:val="00000A"/>
          <w:sz w:val="22"/>
          <w:u w:val="single"/>
          <w:vertAlign w:val="superscript"/>
          <w:lang w:val="el-GR"/>
        </w:rPr>
        <w:t>ο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: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Επίλυση</w:t>
      </w:r>
      <w:r>
        <w:rPr>
          <w:rStyle w:val="10"/>
          <w:rFonts w:eastAsia="Century Gothic" w:cs="Century Gothic"/>
          <w:color w:val="00000A"/>
          <w:sz w:val="22"/>
          <w:u w:val="single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u w:val="single"/>
          <w:lang w:val="el-GR"/>
        </w:rPr>
        <w:t>διαφορών</w:t>
      </w:r>
    </w:p>
    <w:p w14:paraId="1F4FAB5B" w14:textId="36705C6B" w:rsidR="00DF073E" w:rsidRPr="004A1B76" w:rsidRDefault="00145795" w:rsidP="0032627F">
      <w:pPr>
        <w:pStyle w:val="Standard"/>
        <w:jc w:val="both"/>
        <w:rPr>
          <w:lang w:val="el-GR"/>
        </w:rPr>
      </w:pPr>
      <w:r>
        <w:rPr>
          <w:rStyle w:val="10"/>
          <w:rFonts w:eastAsia="Calibri" w:cs="Calibri"/>
          <w:color w:val="00000A"/>
          <w:sz w:val="22"/>
          <w:lang w:val="el-GR"/>
        </w:rPr>
        <w:t>Ο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υχό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φωνίε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προκύπτου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κτέλεση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η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ργασία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επιλύον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κατά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ι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ατάξει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άρθρ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273 </w:t>
      </w:r>
      <w:r>
        <w:rPr>
          <w:rStyle w:val="10"/>
          <w:rFonts w:eastAsia="Calibri" w:cs="Calibri"/>
          <w:color w:val="00000A"/>
          <w:sz w:val="22"/>
          <w:lang w:val="el-GR"/>
        </w:rPr>
        <w:t>του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3463/06</w:t>
      </w:r>
      <w:r w:rsidR="0017591F">
        <w:rPr>
          <w:rStyle w:val="10"/>
          <w:rFonts w:eastAsia="Century Gothic" w:cs="Century Gothic"/>
          <w:color w:val="00000A"/>
          <w:sz w:val="22"/>
          <w:lang w:val="el-GR"/>
        </w:rPr>
        <w:t>, όπως αυτές ισχύουν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  <w:r w:rsidR="0017591F"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Αρμόδ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καστήρ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ορίζονται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τ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Δικαστήρια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00000A"/>
          <w:sz w:val="22"/>
          <w:lang w:val="el-GR"/>
        </w:rPr>
        <w:t>Λιβαδειάς</w:t>
      </w:r>
      <w:r>
        <w:rPr>
          <w:rStyle w:val="10"/>
          <w:rFonts w:eastAsia="Century Gothic" w:cs="Century Gothic"/>
          <w:color w:val="00000A"/>
          <w:sz w:val="22"/>
          <w:lang w:val="el-GR"/>
        </w:rPr>
        <w:t>.</w:t>
      </w:r>
    </w:p>
    <w:p w14:paraId="333B8734" w14:textId="1357C20D" w:rsidR="00DF073E" w:rsidRPr="004A1B76" w:rsidRDefault="00145795" w:rsidP="00900442">
      <w:pPr>
        <w:pStyle w:val="Standard"/>
        <w:jc w:val="both"/>
        <w:rPr>
          <w:lang w:val="el-GR"/>
        </w:rPr>
      </w:pPr>
      <w:r>
        <w:rPr>
          <w:rStyle w:val="10"/>
          <w:rFonts w:eastAsia="Century Gothic" w:cs="Century Gothic"/>
          <w:color w:val="auto"/>
          <w:sz w:val="22"/>
          <w:lang w:val="el-GR"/>
        </w:rPr>
        <w:t xml:space="preserve">                             </w:t>
      </w:r>
      <w:r>
        <w:rPr>
          <w:rStyle w:val="10"/>
          <w:rFonts w:eastAsia="Century Gothic" w:cs="Century Gothic"/>
          <w:color w:val="auto"/>
          <w:sz w:val="22"/>
          <w:lang w:val="el-GR"/>
        </w:rPr>
        <w:tab/>
        <w:t xml:space="preserve">                                                                 </w:t>
      </w:r>
    </w:p>
    <w:p w14:paraId="0DBEA83D" w14:textId="77777777" w:rsidR="00DF073E" w:rsidRDefault="00DF073E" w:rsidP="00122F05">
      <w:pPr>
        <w:pStyle w:val="Standard"/>
        <w:tabs>
          <w:tab w:val="center" w:pos="1701"/>
          <w:tab w:val="center" w:pos="6521"/>
        </w:tabs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6648F789" w14:textId="739F8EF2" w:rsidR="00900442" w:rsidRDefault="00D167CD" w:rsidP="00900442">
      <w:pPr>
        <w:widowControl/>
        <w:suppressAutoHyphens/>
        <w:autoSpaceDN/>
        <w:textAlignment w:val="auto"/>
        <w:rPr>
          <w:rFonts w:eastAsia="Arial" w:cs="Arial"/>
          <w:color w:val="auto"/>
          <w:kern w:val="1"/>
          <w:sz w:val="22"/>
          <w:szCs w:val="22"/>
          <w:lang w:val="el-GR" w:eastAsia="zh-CN" w:bidi="ar-SA"/>
        </w:rPr>
      </w:pPr>
      <w:r>
        <w:rPr>
          <w:rFonts w:eastAsia="Arial" w:cs="Arial"/>
          <w:color w:val="auto"/>
          <w:kern w:val="1"/>
          <w:sz w:val="22"/>
          <w:szCs w:val="22"/>
          <w:lang w:val="el-GR" w:eastAsia="zh-CN" w:bidi="ar-SA"/>
        </w:rPr>
        <w:t xml:space="preserve">                                                                                                                                  </w:t>
      </w:r>
      <w:r w:rsidR="00900442" w:rsidRPr="00900442">
        <w:rPr>
          <w:rFonts w:eastAsia="Arial" w:cs="Arial"/>
          <w:color w:val="auto"/>
          <w:kern w:val="1"/>
          <w:sz w:val="22"/>
          <w:szCs w:val="22"/>
          <w:lang w:val="el-GR" w:eastAsia="zh-CN" w:bidi="ar-SA"/>
        </w:rPr>
        <w:t xml:space="preserve">ΛΙΒΑΔΕΙΑ, </w:t>
      </w:r>
      <w:r w:rsidR="000A7AEF">
        <w:rPr>
          <w:rFonts w:eastAsia="Arial" w:cs="Arial"/>
          <w:color w:val="auto"/>
          <w:kern w:val="1"/>
          <w:sz w:val="22"/>
          <w:szCs w:val="22"/>
          <w:lang w:val="el-GR" w:eastAsia="zh-CN" w:bidi="ar-SA"/>
        </w:rPr>
        <w:t>26-04-2022</w:t>
      </w:r>
    </w:p>
    <w:p w14:paraId="382A5ECC" w14:textId="77777777" w:rsidR="001A3882" w:rsidRDefault="001A3882" w:rsidP="00900442">
      <w:pPr>
        <w:widowControl/>
        <w:suppressAutoHyphens/>
        <w:autoSpaceDN/>
        <w:textAlignment w:val="auto"/>
        <w:rPr>
          <w:rFonts w:eastAsia="Arial" w:cs="Arial"/>
          <w:color w:val="auto"/>
          <w:kern w:val="1"/>
          <w:sz w:val="22"/>
          <w:szCs w:val="22"/>
          <w:lang w:val="el-GR" w:eastAsia="zh-CN" w:bidi="ar-SA"/>
        </w:rPr>
      </w:pPr>
    </w:p>
    <w:p w14:paraId="0125526B" w14:textId="77777777" w:rsidR="00897710" w:rsidRPr="00900442" w:rsidRDefault="00897710" w:rsidP="00900442">
      <w:pPr>
        <w:widowControl/>
        <w:suppressAutoHyphens/>
        <w:autoSpaceDN/>
        <w:textAlignment w:val="auto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el-GR" w:eastAsia="zh-CN" w:bidi="ar-SA"/>
        </w:rPr>
      </w:pPr>
    </w:p>
    <w:p w14:paraId="65826DF9" w14:textId="71C6F539" w:rsidR="00900442" w:rsidRPr="00900442" w:rsidRDefault="00900442" w:rsidP="00900442">
      <w:pPr>
        <w:widowControl/>
        <w:tabs>
          <w:tab w:val="center" w:pos="1701"/>
          <w:tab w:val="center" w:pos="6521"/>
        </w:tabs>
        <w:suppressAutoHyphens/>
        <w:autoSpaceDN/>
        <w:ind w:right="-1044"/>
        <w:textAlignment w:val="auto"/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</w:pPr>
      <w:r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    </w:t>
      </w:r>
      <w:r w:rsidR="00897710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            </w:t>
      </w:r>
      <w:r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</w:t>
      </w:r>
      <w:r w:rsidR="006C062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</w:t>
      </w:r>
      <w:r w:rsidR="00415F3D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</w:t>
      </w:r>
      <w:r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>Ο ΣΥΝΤΑΞΑΣ                                                                                 ΘΕΩΡΗΘΗΚΕ</w:t>
      </w:r>
    </w:p>
    <w:p w14:paraId="57C1E277" w14:textId="77777777" w:rsidR="00900442" w:rsidRPr="00900442" w:rsidRDefault="00900442" w:rsidP="00900442">
      <w:pPr>
        <w:widowControl/>
        <w:tabs>
          <w:tab w:val="center" w:pos="1701"/>
          <w:tab w:val="center" w:pos="6521"/>
        </w:tabs>
        <w:suppressAutoHyphens/>
        <w:autoSpaceDN/>
        <w:ind w:right="-1044"/>
        <w:textAlignment w:val="auto"/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</w:pPr>
    </w:p>
    <w:p w14:paraId="4419D67B" w14:textId="77777777" w:rsidR="00900442" w:rsidRPr="00900442" w:rsidRDefault="00900442" w:rsidP="00900442">
      <w:pPr>
        <w:widowControl/>
        <w:tabs>
          <w:tab w:val="center" w:pos="1701"/>
          <w:tab w:val="center" w:pos="6521"/>
        </w:tabs>
        <w:suppressAutoHyphens/>
        <w:autoSpaceDN/>
        <w:ind w:right="-1044"/>
        <w:textAlignment w:val="auto"/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</w:pPr>
    </w:p>
    <w:p w14:paraId="2E461210" w14:textId="77777777" w:rsidR="00900442" w:rsidRPr="00900442" w:rsidRDefault="00900442" w:rsidP="00900442">
      <w:pPr>
        <w:widowControl/>
        <w:tabs>
          <w:tab w:val="center" w:pos="1701"/>
          <w:tab w:val="center" w:pos="6521"/>
        </w:tabs>
        <w:suppressAutoHyphens/>
        <w:autoSpaceDN/>
        <w:ind w:right="-1044"/>
        <w:textAlignment w:val="auto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el-GR" w:eastAsia="zh-CN" w:bidi="ar-SA"/>
        </w:rPr>
      </w:pPr>
    </w:p>
    <w:p w14:paraId="512FC06F" w14:textId="77777777" w:rsidR="00900442" w:rsidRPr="00900442" w:rsidRDefault="00900442" w:rsidP="00900442">
      <w:pPr>
        <w:widowControl/>
        <w:tabs>
          <w:tab w:val="left" w:pos="5700"/>
        </w:tabs>
        <w:suppressAutoHyphens/>
        <w:autoSpaceDN/>
        <w:textAlignment w:val="auto"/>
        <w:rPr>
          <w:rFonts w:eastAsia="Times New Roman" w:cs="Times New Roman"/>
          <w:color w:val="auto"/>
          <w:kern w:val="1"/>
          <w:sz w:val="20"/>
          <w:szCs w:val="20"/>
          <w:lang w:val="el-GR" w:eastAsia="zh-CN" w:bidi="ar-SA"/>
        </w:rPr>
      </w:pPr>
    </w:p>
    <w:p w14:paraId="2FF64D40" w14:textId="7ACF2632" w:rsidR="00900442" w:rsidRPr="00900442" w:rsidRDefault="00900442" w:rsidP="00900442">
      <w:pPr>
        <w:widowControl/>
        <w:tabs>
          <w:tab w:val="left" w:pos="5700"/>
        </w:tabs>
        <w:suppressAutoHyphens/>
        <w:autoSpaceDN/>
        <w:textAlignment w:val="auto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val="el-GR" w:eastAsia="zh-CN" w:bidi="ar-SA"/>
        </w:rPr>
      </w:pPr>
      <w:r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</w:t>
      </w:r>
      <w:r w:rsidR="00897710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           </w:t>
      </w:r>
      <w:r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 </w:t>
      </w:r>
      <w:r w:rsidR="00415F3D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>ΠΑΣΒΑΝΤΙΔΗΣ ΧΑΡΑΛΑΜΠΟΣ</w:t>
      </w:r>
      <w:r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                                                         ΖΟΥΒΕΛΟΥ ΕΛΕΝΗ</w:t>
      </w:r>
    </w:p>
    <w:p w14:paraId="440E2B90" w14:textId="36AE4AF4" w:rsidR="00DF073E" w:rsidRDefault="00897710" w:rsidP="00D167CD">
      <w:pPr>
        <w:widowControl/>
        <w:tabs>
          <w:tab w:val="left" w:pos="5700"/>
        </w:tabs>
        <w:suppressAutoHyphens/>
        <w:autoSpaceDN/>
        <w:textAlignment w:val="auto"/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</w:pPr>
      <w:r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           </w:t>
      </w:r>
      <w:r w:rsidR="00900442"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ΥΠΕΥΘΥΝΟΣ ΠΑΡΟΧΩΝ&amp;ΠΡΟΜΗΘΕΙΩΝ                                       </w:t>
      </w:r>
      <w:r w:rsidR="001A3882" w:rsidRPr="001A388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</w:t>
      </w:r>
      <w:r w:rsidR="00900442" w:rsidRPr="00900442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 xml:space="preserve">  ΥΠΕΥΘΥΝΗ ΟΙΚΟΝΟΜΙΚ</w:t>
      </w:r>
      <w:r w:rsidR="00D167CD">
        <w:rPr>
          <w:rFonts w:eastAsia="Times New Roman" w:cs="Arial"/>
          <w:color w:val="auto"/>
          <w:kern w:val="1"/>
          <w:sz w:val="22"/>
          <w:szCs w:val="22"/>
          <w:lang w:val="el-GR" w:eastAsia="zh-CN" w:bidi="ar-SA"/>
        </w:rPr>
        <w:t>ΩΝ</w:t>
      </w:r>
    </w:p>
    <w:p w14:paraId="6AAC7D69" w14:textId="514743C5" w:rsidR="00D167CD" w:rsidRDefault="00D167CD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35FFC9E3" w14:textId="30F0E3D4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2461181B" w14:textId="3BE6805A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14D6CD8C" w14:textId="0F9826F7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5B1B808F" w14:textId="491FDBF2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66459F44" w14:textId="17FBD111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32903917" w14:textId="61EAFEDF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0F4090D9" w14:textId="3B019486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46AB9B4A" w14:textId="3E3D7BC1" w:rsidR="007746FB" w:rsidRDefault="007746FB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57C16777" w14:textId="31AB1D98" w:rsidR="006D6923" w:rsidRDefault="006D6923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0C9B1023" w14:textId="33C6BFDE" w:rsidR="006D6923" w:rsidRDefault="006D6923" w:rsidP="00122F05">
      <w:pPr>
        <w:pStyle w:val="Standard"/>
        <w:ind w:right="-1044"/>
        <w:jc w:val="both"/>
        <w:rPr>
          <w:rStyle w:val="10"/>
          <w:rFonts w:eastAsia="Century Gothic" w:cs="Century Gothic"/>
          <w:b/>
          <w:color w:val="auto"/>
          <w:sz w:val="22"/>
          <w:lang w:val="el-GR"/>
        </w:rPr>
      </w:pPr>
    </w:p>
    <w:p w14:paraId="0A9B2008" w14:textId="4A507412" w:rsidR="006D6923" w:rsidRDefault="006D6923" w:rsidP="006D6923">
      <w:pPr>
        <w:pStyle w:val="Standard"/>
        <w:tabs>
          <w:tab w:val="left" w:pos="5245"/>
        </w:tabs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ΚΟΙΝΩΦΕΛΗΣ ΕΠΙΧΕΙΡΗΣΗ                               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ab/>
        <w:t xml:space="preserve">                 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ΑΡ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.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ΠΡΩΤ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.: </w:t>
      </w:r>
      <w:r w:rsidR="000A7AEF">
        <w:rPr>
          <w:rStyle w:val="10"/>
          <w:rFonts w:eastAsia="Century Gothic" w:cs="Century Gothic"/>
          <w:b/>
          <w:color w:val="auto"/>
          <w:sz w:val="22"/>
          <w:lang w:val="el-GR"/>
        </w:rPr>
        <w:t>395/26-04-2022</w:t>
      </w:r>
    </w:p>
    <w:p w14:paraId="7C289776" w14:textId="5DBCFF1A" w:rsidR="006D6923" w:rsidRDefault="006D6923" w:rsidP="006D6923">
      <w:pPr>
        <w:pStyle w:val="Standard"/>
        <w:tabs>
          <w:tab w:val="left" w:pos="5245"/>
        </w:tabs>
        <w:ind w:right="-1044"/>
        <w:rPr>
          <w:rStyle w:val="10"/>
          <w:rFonts w:eastAsia="Century Gothic" w:cs="Century Gothic"/>
          <w:b/>
          <w:color w:val="auto"/>
          <w:sz w:val="22"/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ΔΗΜΟΥ ΛΕΒΑΔΕΩΝ (Κ.Ε.ΔΗ.Λ)                                                                   </w:t>
      </w:r>
      <w:r>
        <w:rPr>
          <w:rStyle w:val="10"/>
          <w:rFonts w:eastAsia="Calibri" w:cs="Calibri"/>
          <w:b/>
          <w:color w:val="auto"/>
          <w:sz w:val="22"/>
          <w:lang w:val="el-GR"/>
        </w:rPr>
        <w:t>ΠΡΟΫΠΟΛΟΓΙΣΜΟΣ: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</w:t>
      </w:r>
      <w:r w:rsidR="0015783C" w:rsidRPr="0015783C">
        <w:rPr>
          <w:rStyle w:val="10"/>
          <w:rFonts w:eastAsia="Century Gothic" w:cs="Century Gothic"/>
          <w:b/>
          <w:color w:val="auto"/>
          <w:sz w:val="22"/>
          <w:lang w:val="el-GR"/>
        </w:rPr>
        <w:t>2.090,00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€                            </w:t>
      </w:r>
    </w:p>
    <w:p w14:paraId="4C22C1A7" w14:textId="46DECDD6" w:rsidR="00DF073E" w:rsidRPr="004A1B76" w:rsidRDefault="00145795" w:rsidP="00122F05">
      <w:pPr>
        <w:pStyle w:val="Standard"/>
        <w:tabs>
          <w:tab w:val="left" w:pos="0"/>
          <w:tab w:val="left" w:pos="5245"/>
        </w:tabs>
        <w:ind w:right="-1044"/>
        <w:jc w:val="both"/>
        <w:rPr>
          <w:lang w:val="el-GR"/>
        </w:rPr>
      </w:pP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                                                                           </w:t>
      </w:r>
      <w:r w:rsidR="0032551B"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                            </w:t>
      </w:r>
      <w:r>
        <w:rPr>
          <w:rStyle w:val="10"/>
          <w:rFonts w:eastAsia="Century Gothic" w:cs="Century Gothic"/>
          <w:b/>
          <w:color w:val="auto"/>
          <w:sz w:val="22"/>
          <w:lang w:val="el-GR"/>
        </w:rPr>
        <w:t xml:space="preserve">  </w:t>
      </w:r>
    </w:p>
    <w:p w14:paraId="6C6BFB55" w14:textId="238FE84E" w:rsidR="00DF073E" w:rsidRPr="007746FB" w:rsidRDefault="007746FB" w:rsidP="007746FB">
      <w:pPr>
        <w:pStyle w:val="Standard"/>
        <w:tabs>
          <w:tab w:val="left" w:pos="0"/>
        </w:tabs>
        <w:ind w:right="-1044"/>
        <w:jc w:val="center"/>
        <w:rPr>
          <w:sz w:val="32"/>
          <w:szCs w:val="32"/>
          <w:lang w:val="el-GR"/>
        </w:rPr>
      </w:pPr>
      <w:r w:rsidRPr="007746FB">
        <w:rPr>
          <w:rStyle w:val="10"/>
          <w:rFonts w:eastAsia="Century Gothic" w:cs="Century Gothic"/>
          <w:b/>
          <w:color w:val="auto"/>
          <w:sz w:val="32"/>
          <w:szCs w:val="32"/>
          <w:lang w:val="el-GR"/>
        </w:rPr>
        <w:t>ΟΙΚΟΝΟΜΙΚΗ ΠΡΟΣΦΟΡΑ</w:t>
      </w:r>
    </w:p>
    <w:p w14:paraId="0595D9A7" w14:textId="77777777" w:rsidR="00DF073E" w:rsidRDefault="00DF073E" w:rsidP="00122F05">
      <w:pPr>
        <w:pStyle w:val="Standard"/>
        <w:tabs>
          <w:tab w:val="left" w:pos="720"/>
        </w:tabs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60CB9330" w14:textId="47ED041B" w:rsidR="00DF073E" w:rsidRPr="004A1B76" w:rsidRDefault="00145795" w:rsidP="00122F05">
      <w:pPr>
        <w:pStyle w:val="Standard"/>
        <w:tabs>
          <w:tab w:val="left" w:pos="720"/>
        </w:tabs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τομική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πιχείρησ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/ </w:t>
      </w:r>
      <w:r>
        <w:rPr>
          <w:rStyle w:val="10"/>
          <w:rFonts w:eastAsia="Calibri" w:cs="Calibri"/>
          <w:color w:val="auto"/>
          <w:sz w:val="22"/>
          <w:lang w:val="el-GR"/>
        </w:rPr>
        <w:t>ημεδαπ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νομικό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όσωπ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.......................................................................</w:t>
      </w:r>
      <w:r>
        <w:rPr>
          <w:rStyle w:val="10"/>
          <w:rFonts w:eastAsia="Calibri" w:cs="Calibri"/>
          <w:color w:val="auto"/>
          <w:sz w:val="22"/>
          <w:lang w:val="el-GR"/>
        </w:rPr>
        <w:t>με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δρα……………………………………………………………………………..…</w:t>
      </w:r>
      <w:r w:rsidR="00415F3D"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……………………………………………………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</w:p>
    <w:p w14:paraId="7CDA8920" w14:textId="1B106B9B" w:rsidR="00DF073E" w:rsidRPr="004A1B76" w:rsidRDefault="00145795" w:rsidP="00122F05">
      <w:pPr>
        <w:pStyle w:val="Standard"/>
        <w:tabs>
          <w:tab w:val="left" w:pos="720"/>
        </w:tabs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Οδός……………………………………αριθμός…………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Τ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Κ……………………</w:t>
      </w:r>
      <w:r w:rsidR="00415F3D">
        <w:rPr>
          <w:rStyle w:val="10"/>
          <w:rFonts w:eastAsia="Calibri" w:cs="Calibri"/>
          <w:color w:val="auto"/>
          <w:sz w:val="22"/>
          <w:lang w:val="el-GR"/>
        </w:rPr>
        <w:t>…………………………………………………………………….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</w:p>
    <w:p w14:paraId="66CB9805" w14:textId="5FFCD673" w:rsidR="00DF073E" w:rsidRPr="004A1B76" w:rsidRDefault="00145795" w:rsidP="00122F05">
      <w:pPr>
        <w:pStyle w:val="Standard"/>
        <w:tabs>
          <w:tab w:val="left" w:pos="720"/>
        </w:tabs>
        <w:jc w:val="both"/>
        <w:rPr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Αρ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τηλ…………………………………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αρ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κι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>.</w:t>
      </w:r>
      <w:r>
        <w:rPr>
          <w:rStyle w:val="10"/>
          <w:rFonts w:eastAsia="Calibri" w:cs="Calibri"/>
          <w:color w:val="auto"/>
          <w:sz w:val="22"/>
          <w:lang w:val="el-GR"/>
        </w:rPr>
        <w:t>τηλ………………………………</w:t>
      </w:r>
      <w:r w:rsidR="00E53293">
        <w:rPr>
          <w:rStyle w:val="10"/>
          <w:rFonts w:eastAsia="Calibri" w:cs="Calibri"/>
          <w:color w:val="auto"/>
          <w:sz w:val="22"/>
        </w:rPr>
        <w:t>email</w:t>
      </w:r>
      <w:r>
        <w:rPr>
          <w:rStyle w:val="10"/>
          <w:rFonts w:eastAsia="Century Gothic" w:cs="Century Gothic"/>
          <w:color w:val="auto"/>
          <w:sz w:val="22"/>
          <w:lang w:val="el-GR"/>
        </w:rPr>
        <w:t>………………………………………………………………</w:t>
      </w:r>
      <w:r w:rsidR="00415F3D">
        <w:rPr>
          <w:rStyle w:val="10"/>
          <w:rFonts w:eastAsia="Century Gothic" w:cs="Century Gothic"/>
          <w:color w:val="auto"/>
          <w:sz w:val="22"/>
          <w:lang w:val="el-GR"/>
        </w:rPr>
        <w:t>.</w:t>
      </w:r>
    </w:p>
    <w:p w14:paraId="2B93DA59" w14:textId="77777777" w:rsidR="00DF073E" w:rsidRDefault="00DF073E" w:rsidP="00122F05">
      <w:pPr>
        <w:pStyle w:val="Standard"/>
        <w:tabs>
          <w:tab w:val="left" w:pos="720"/>
        </w:tabs>
        <w:jc w:val="both"/>
        <w:rPr>
          <w:rFonts w:ascii="Century Gothic" w:eastAsia="Century Gothic" w:hAnsi="Century Gothic" w:cs="Century Gothic"/>
          <w:color w:val="auto"/>
          <w:sz w:val="22"/>
          <w:lang w:val="el-GR"/>
        </w:rPr>
      </w:pPr>
    </w:p>
    <w:p w14:paraId="622C5CB3" w14:textId="3C6C6E4A" w:rsidR="00DF073E" w:rsidRDefault="00145795" w:rsidP="00122F05">
      <w:pPr>
        <w:pStyle w:val="Standard"/>
        <w:tabs>
          <w:tab w:val="left" w:pos="720"/>
        </w:tabs>
        <w:jc w:val="both"/>
        <w:rPr>
          <w:rStyle w:val="10"/>
          <w:rFonts w:eastAsia="Calibri" w:cs="Calibri"/>
          <w:color w:val="auto"/>
          <w:sz w:val="22"/>
          <w:lang w:val="el-GR"/>
        </w:rPr>
      </w:pPr>
      <w:r>
        <w:rPr>
          <w:rStyle w:val="10"/>
          <w:rFonts w:eastAsia="Calibri" w:cs="Calibri"/>
          <w:color w:val="auto"/>
          <w:sz w:val="22"/>
          <w:lang w:val="el-GR"/>
        </w:rPr>
        <w:t>Αφού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έλαβ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γνώσ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όρ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κήρυξ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ιαγωνισμού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ου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γράφετ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ίτλο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&amp; </w:t>
      </w:r>
      <w:r>
        <w:rPr>
          <w:rStyle w:val="10"/>
          <w:rFonts w:eastAsia="Calibri" w:cs="Calibri"/>
          <w:color w:val="auto"/>
          <w:sz w:val="22"/>
          <w:lang w:val="el-GR"/>
        </w:rPr>
        <w:t>τ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λοιπώ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στοιχείω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μελέ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, </w:t>
      </w:r>
      <w:r>
        <w:rPr>
          <w:rStyle w:val="10"/>
          <w:rFonts w:eastAsia="Calibri" w:cs="Calibri"/>
          <w:color w:val="auto"/>
          <w:sz w:val="22"/>
          <w:lang w:val="el-GR"/>
        </w:rPr>
        <w:t>υποβάλλω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ούσ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ροσφορά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δηλώνω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ότ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ποδέχομ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λήρω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χωρί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πιφύλαξ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όλ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α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ωτέρω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και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αναλαμβάνω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ν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κτέλεση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τη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παρούσας</w:t>
      </w:r>
      <w:r>
        <w:rPr>
          <w:rStyle w:val="10"/>
          <w:rFonts w:ascii="Century Gothic" w:eastAsia="Century Gothic" w:hAnsi="Century Gothic" w:cs="Century Gothic"/>
          <w:color w:val="auto"/>
          <w:sz w:val="22"/>
          <w:lang w:val="el-GR"/>
        </w:rPr>
        <w:t xml:space="preserve"> </w:t>
      </w:r>
      <w:r>
        <w:rPr>
          <w:rStyle w:val="10"/>
          <w:rFonts w:eastAsia="Calibri" w:cs="Calibri"/>
          <w:color w:val="auto"/>
          <w:sz w:val="22"/>
          <w:lang w:val="el-GR"/>
        </w:rPr>
        <w:t>εργασίας</w:t>
      </w:r>
      <w:r w:rsidR="00BE00B3">
        <w:rPr>
          <w:rStyle w:val="10"/>
          <w:rFonts w:eastAsia="Calibri" w:cs="Calibri"/>
          <w:color w:val="auto"/>
          <w:sz w:val="22"/>
          <w:lang w:val="el-GR"/>
        </w:rPr>
        <w:t>.</w:t>
      </w:r>
    </w:p>
    <w:p w14:paraId="26CFE440" w14:textId="77777777" w:rsidR="004828B8" w:rsidRDefault="004828B8" w:rsidP="00122F05">
      <w:pPr>
        <w:pStyle w:val="Standard"/>
        <w:tabs>
          <w:tab w:val="left" w:pos="720"/>
        </w:tabs>
        <w:jc w:val="both"/>
        <w:rPr>
          <w:rStyle w:val="10"/>
          <w:rFonts w:eastAsia="Calibri" w:cs="Calibri"/>
          <w:color w:val="auto"/>
          <w:sz w:val="22"/>
          <w:lang w:val="el-GR"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169"/>
        <w:gridCol w:w="1898"/>
        <w:gridCol w:w="968"/>
        <w:gridCol w:w="1223"/>
        <w:gridCol w:w="1683"/>
        <w:gridCol w:w="1276"/>
      </w:tblGrid>
      <w:tr w:rsidR="004828B8" w:rsidRPr="007A0EEB" w14:paraId="170371FD" w14:textId="77777777" w:rsidTr="00EE00D1">
        <w:trPr>
          <w:trHeight w:val="295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7E2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A/A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865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ΕΤΟΣ ΚΑΤΑΣΚΕΥΗ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DB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ΟΡΟΦ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418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Τ.Μ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A5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ΑΣΦ/ΝΟ ΚΕΦΑΛΑΙ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AC5D0" w14:textId="77777777" w:rsidR="004828B8" w:rsidRPr="00B73A5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ΑΣΦΑΛΙΣΤΡΟ</w:t>
            </w:r>
          </w:p>
        </w:tc>
      </w:tr>
      <w:tr w:rsidR="004828B8" w:rsidRPr="007A0EEB" w14:paraId="1555EB8B" w14:textId="77777777" w:rsidTr="00EE00D1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BDF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A7E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612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F8C6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6,5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1B9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6.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1577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370BC860" w14:textId="77777777" w:rsidTr="00EE00D1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EF8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616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E2E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DA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6E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DAB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6D8DE240" w14:textId="77777777" w:rsidTr="00EE00D1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CF6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6E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0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0C29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B19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7,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C4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7.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DCF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5B1F5B2" w14:textId="77777777" w:rsidTr="00EE00D1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934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14E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D31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F10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6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3A9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6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36A4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286E6B2B" w14:textId="77777777" w:rsidTr="00EE00D1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B92D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3E0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A3A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F7B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DEB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A9A4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7FEBEA8D" w14:textId="77777777" w:rsidTr="00EE00D1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196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00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273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1A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A2E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559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3701103" w14:textId="77777777" w:rsidTr="00EE00D1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2109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EB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3E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1D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C2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134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A270067" w14:textId="77777777" w:rsidTr="00EE00D1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7CD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8C1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2079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C529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6B79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0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7AF8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27764D88" w14:textId="77777777" w:rsidTr="00EE00D1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7483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FC7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013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6D70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8,6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4E46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8.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B966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4A120136" w14:textId="77777777" w:rsidTr="00EE00D1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18E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F5C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D1B4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2A5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0,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799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0.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CB0A9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158B7617" w14:textId="77777777" w:rsidTr="00EE00D1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48D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19E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81F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6ACA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4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B568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94.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3E95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27FEE78" w14:textId="77777777" w:rsidTr="00EE00D1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0EC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812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D342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745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8,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AF67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8.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E159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7E2B6190" w14:textId="77777777" w:rsidTr="00EE00D1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418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441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F207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D120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2,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809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2.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ACF3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70719BFE" w14:textId="77777777" w:rsidTr="00EE00D1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DE8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033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A5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05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,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9D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.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72D4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77B6FE25" w14:textId="77777777" w:rsidTr="00EE00D1">
        <w:trPr>
          <w:trHeight w:val="28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A41E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3013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32D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A8E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088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6B4E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6A426101" w14:textId="77777777" w:rsidTr="00EE00D1">
        <w:trPr>
          <w:trHeight w:val="26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D7C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2E1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C35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565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A25D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B7C7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248A2650" w14:textId="77777777" w:rsidTr="00EE00D1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4EA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876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65F3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00CD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3,9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372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3.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1B35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29864C52" w14:textId="77777777" w:rsidTr="00EE00D1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CA1C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490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1D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39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0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AC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0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48C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F988ADA" w14:textId="77777777" w:rsidTr="00EE00D1">
        <w:trPr>
          <w:trHeight w:val="273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9E9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AE3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758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985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2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866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12.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E575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FC04C6E" w14:textId="77777777" w:rsidTr="00EE00D1">
        <w:trPr>
          <w:trHeight w:val="27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B18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3D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0C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3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2E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77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B6BB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FCEFC5C" w14:textId="77777777" w:rsidTr="00EE00D1">
        <w:trPr>
          <w:trHeight w:val="26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08F3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14F2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901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0CB2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90F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F6E1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014C7D2E" w14:textId="77777777" w:rsidTr="00EE00D1">
        <w:trPr>
          <w:trHeight w:val="28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4425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EE0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999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B639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607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1.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8F2D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0479A68D" w14:textId="77777777" w:rsidTr="00EE00D1">
        <w:trPr>
          <w:trHeight w:val="26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AFA4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C03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E929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9AF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7,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41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7.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3824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30A1393B" w14:textId="77777777" w:rsidTr="00EE00D1">
        <w:trPr>
          <w:trHeight w:val="27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310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60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38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97D3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75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6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73D9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7AC3A571" w14:textId="77777777" w:rsidTr="00EE00D1">
        <w:trPr>
          <w:trHeight w:val="26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D476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26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CE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D76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4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BD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4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5E5A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3E17E8C3" w14:textId="77777777" w:rsidTr="00EE00D1">
        <w:trPr>
          <w:trHeight w:val="287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EDEE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31B0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ABF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2B1C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66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7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501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512D5F40" w14:textId="77777777" w:rsidTr="00EE00D1">
        <w:trPr>
          <w:trHeight w:val="310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94939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D50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D4F7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4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F1C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5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53C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5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DCAE3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36C87F0C" w14:textId="77777777" w:rsidTr="00EE00D1">
        <w:trPr>
          <w:trHeight w:val="239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BEC98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2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4F5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0DE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ο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3C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4,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59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84.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AFA6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69898B61" w14:textId="77777777" w:rsidTr="00EE00D1">
        <w:trPr>
          <w:trHeight w:val="271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C00F" w14:textId="6AB9DA71" w:rsidR="004828B8" w:rsidRPr="007A0EEB" w:rsidRDefault="006514FC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Α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ΠΟΘΗΚΗ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CAFA" w14:textId="43E04D0A" w:rsidR="004828B8" w:rsidRPr="00907A21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9</w:t>
            </w:r>
            <w:r w:rsidR="00907A21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  <w:t>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B64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ΙΣΟΓΕΙΟ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C8DB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35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3735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3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BCAA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  <w:tr w:rsidR="004828B8" w:rsidRPr="007A0EEB" w14:paraId="2626E002" w14:textId="77777777" w:rsidTr="00EE00D1">
        <w:trPr>
          <w:trHeight w:val="275"/>
          <w:jc w:val="center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02F8" w14:textId="3791AD80" w:rsidR="004828B8" w:rsidRPr="007A0EEB" w:rsidRDefault="006514FC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kern w:val="0"/>
                <w:sz w:val="18"/>
                <w:szCs w:val="18"/>
                <w:lang w:val="el-GR" w:eastAsia="el-GR" w:bidi="ar-SA"/>
              </w:rPr>
              <w:t>Γ</w:t>
            </w: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ΡΑΦΕΙΑ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D22A" w14:textId="72E9BBFB" w:rsidR="004828B8" w:rsidRPr="00A735A9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200</w:t>
            </w:r>
            <w:r w:rsidR="00A735A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l-GR" w:bidi="ar-SA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689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ΙΣΟΓΕΙΟ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CF01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7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4004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  <w:r w:rsidRPr="007A0EEB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  <w:t>1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CAD72" w14:textId="77777777" w:rsidR="004828B8" w:rsidRPr="007A0EEB" w:rsidRDefault="004828B8" w:rsidP="00EE00D1">
            <w:pPr>
              <w:widowControl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val="el-GR" w:eastAsia="el-GR" w:bidi="ar-SA"/>
              </w:rPr>
            </w:pPr>
          </w:p>
        </w:tc>
      </w:tr>
    </w:tbl>
    <w:p w14:paraId="15D3053C" w14:textId="1BCC8C45" w:rsidR="00897710" w:rsidRDefault="00E92822">
      <w:pPr>
        <w:pStyle w:val="Standard"/>
        <w:spacing w:before="5"/>
        <w:ind w:left="110" w:right="365"/>
        <w:rPr>
          <w:rStyle w:val="10"/>
          <w:rFonts w:eastAsia="Calibri" w:cs="Calibri"/>
          <w:sz w:val="22"/>
          <w:shd w:val="clear" w:color="auto" w:fill="FFFFFF"/>
          <w:lang w:val="el-GR"/>
        </w:rPr>
      </w:pPr>
      <w:r>
        <w:rPr>
          <w:rStyle w:val="10"/>
          <w:rFonts w:eastAsia="Calibri" w:cs="Calibri"/>
          <w:sz w:val="22"/>
          <w:shd w:val="clear" w:color="auto" w:fill="FFFFFF"/>
          <w:lang w:val="el-GR"/>
        </w:rPr>
        <w:t>Κάλυψη περιεχομένου εξοπλισμού γραφείων</w:t>
      </w:r>
      <w:r w:rsidR="004E0FA9">
        <w:rPr>
          <w:rStyle w:val="10"/>
          <w:rFonts w:eastAsia="Calibri" w:cs="Calibri"/>
          <w:sz w:val="22"/>
          <w:shd w:val="clear" w:color="auto" w:fill="FFFFFF"/>
          <w:lang w:val="el-GR"/>
        </w:rPr>
        <w:t xml:space="preserve"> και ζημιάς συνεπεία κλοπής</w:t>
      </w:r>
      <w:r>
        <w:rPr>
          <w:rStyle w:val="10"/>
          <w:rFonts w:eastAsia="Calibri" w:cs="Calibri"/>
          <w:sz w:val="22"/>
          <w:shd w:val="clear" w:color="auto" w:fill="FFFFFF"/>
          <w:lang w:val="el-GR"/>
        </w:rPr>
        <w:t xml:space="preserve">: </w:t>
      </w:r>
    </w:p>
    <w:p w14:paraId="1FA53B4F" w14:textId="6BFFA112" w:rsidR="00E92822" w:rsidRDefault="00E92822">
      <w:pPr>
        <w:pStyle w:val="Standard"/>
        <w:spacing w:before="5"/>
        <w:ind w:left="110" w:right="365"/>
        <w:rPr>
          <w:rStyle w:val="10"/>
          <w:rFonts w:eastAsia="Calibri" w:cs="Calibri"/>
          <w:sz w:val="22"/>
          <w:shd w:val="clear" w:color="auto" w:fill="FFFFFF"/>
          <w:lang w:val="el-GR"/>
        </w:rPr>
      </w:pPr>
      <w:r>
        <w:rPr>
          <w:rStyle w:val="10"/>
          <w:rFonts w:eastAsia="Calibri" w:cs="Calibri"/>
          <w:sz w:val="22"/>
          <w:shd w:val="clear" w:color="auto" w:fill="FFFFFF"/>
          <w:lang w:val="el-GR"/>
        </w:rPr>
        <w:t xml:space="preserve">Συνολικό ποσό προσφοράς αριθμητικώς: </w:t>
      </w:r>
    </w:p>
    <w:p w14:paraId="4242A4FB" w14:textId="5A3F4B62" w:rsidR="00DF073E" w:rsidRPr="00897710" w:rsidRDefault="00145795">
      <w:pPr>
        <w:pStyle w:val="Standard"/>
        <w:spacing w:before="5"/>
        <w:ind w:left="110" w:right="365"/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</w:pPr>
      <w:r w:rsidRPr="00E92822">
        <w:rPr>
          <w:rStyle w:val="10"/>
          <w:rFonts w:eastAsia="Calibri" w:cs="Calibri"/>
          <w:sz w:val="22"/>
          <w:shd w:val="clear" w:color="auto" w:fill="FFFFFF"/>
          <w:lang w:val="el-GR"/>
        </w:rPr>
        <w:t>Ολογράφως</w:t>
      </w:r>
      <w:r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>:</w:t>
      </w:r>
      <w:r w:rsidR="00897710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 xml:space="preserve"> .......................................................................................................................</w:t>
      </w:r>
    </w:p>
    <w:p w14:paraId="64786EEB" w14:textId="416CB797" w:rsidR="00DF073E" w:rsidRDefault="00145795" w:rsidP="006D6923">
      <w:pPr>
        <w:pStyle w:val="Standard"/>
        <w:tabs>
          <w:tab w:val="left" w:pos="5560"/>
        </w:tabs>
        <w:spacing w:before="5"/>
        <w:ind w:right="365"/>
        <w:rPr>
          <w:rStyle w:val="10"/>
          <w:rFonts w:eastAsia="Century Gothic" w:cs="Century Gothic"/>
          <w:sz w:val="22"/>
          <w:shd w:val="clear" w:color="auto" w:fill="FFFFFF"/>
          <w:lang w:val="el-GR"/>
        </w:rPr>
      </w:pPr>
      <w:r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ab/>
      </w:r>
      <w:r w:rsidRPr="00E92822">
        <w:rPr>
          <w:rStyle w:val="10"/>
          <w:rFonts w:eastAsia="Calibri" w:cs="Calibri"/>
          <w:sz w:val="22"/>
          <w:shd w:val="clear" w:color="auto" w:fill="FFFFFF"/>
          <w:lang w:val="el-GR"/>
        </w:rPr>
        <w:t>ΛΙΒΑΔΕΙΑ</w:t>
      </w:r>
      <w:r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 xml:space="preserve">   </w:t>
      </w:r>
      <w:r w:rsidRPr="00E92822">
        <w:rPr>
          <w:rStyle w:val="10"/>
          <w:rFonts w:eastAsia="Calibri" w:cs="Calibri"/>
          <w:sz w:val="22"/>
          <w:shd w:val="clear" w:color="auto" w:fill="FFFFFF"/>
          <w:lang w:val="el-GR"/>
        </w:rPr>
        <w:t>…</w:t>
      </w:r>
      <w:r w:rsidR="004D6F41"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>…..</w:t>
      </w:r>
      <w:r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>/</w:t>
      </w:r>
      <w:r w:rsidR="004D6F41"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>..</w:t>
      </w:r>
      <w:r w:rsidRPr="00E92822">
        <w:rPr>
          <w:rStyle w:val="10"/>
          <w:rFonts w:eastAsia="Calibri" w:cs="Calibri"/>
          <w:sz w:val="22"/>
          <w:shd w:val="clear" w:color="auto" w:fill="FFFFFF"/>
          <w:lang w:val="el-GR"/>
        </w:rPr>
        <w:t>……</w:t>
      </w:r>
      <w:r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>/</w:t>
      </w:r>
      <w:r>
        <w:rPr>
          <w:rStyle w:val="10"/>
          <w:rFonts w:eastAsia="Century Gothic" w:cs="Century Gothic"/>
          <w:sz w:val="22"/>
          <w:shd w:val="clear" w:color="auto" w:fill="FFFFFF"/>
          <w:lang w:val="el-GR"/>
        </w:rPr>
        <w:t>20</w:t>
      </w:r>
      <w:r w:rsidR="004D6F41" w:rsidRPr="00E92822">
        <w:rPr>
          <w:rStyle w:val="10"/>
          <w:rFonts w:eastAsia="Century Gothic" w:cs="Century Gothic"/>
          <w:sz w:val="22"/>
          <w:shd w:val="clear" w:color="auto" w:fill="FFFFFF"/>
          <w:lang w:val="el-GR"/>
        </w:rPr>
        <w:t>2</w:t>
      </w:r>
      <w:r w:rsidR="004828B8">
        <w:rPr>
          <w:rStyle w:val="10"/>
          <w:rFonts w:eastAsia="Century Gothic" w:cs="Century Gothic"/>
          <w:sz w:val="22"/>
          <w:shd w:val="clear" w:color="auto" w:fill="FFFFFF"/>
          <w:lang w:val="el-GR"/>
        </w:rPr>
        <w:t>2</w:t>
      </w:r>
    </w:p>
    <w:p w14:paraId="76713035" w14:textId="3EDC7F3A" w:rsidR="00DF073E" w:rsidRPr="00E92822" w:rsidRDefault="00145795" w:rsidP="00D91427">
      <w:pPr>
        <w:pStyle w:val="Standard"/>
        <w:tabs>
          <w:tab w:val="left" w:pos="6096"/>
        </w:tabs>
        <w:spacing w:before="5"/>
        <w:ind w:left="110" w:right="365"/>
        <w:rPr>
          <w:rFonts w:ascii="Century Gothic" w:eastAsia="Century Gothic" w:hAnsi="Century Gothic" w:cs="Century Gothic"/>
          <w:b/>
          <w:color w:val="auto"/>
          <w:sz w:val="22"/>
          <w:lang w:val="el-GR"/>
        </w:rPr>
      </w:pPr>
      <w:r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ab/>
      </w:r>
      <w:r w:rsidRPr="00E92822">
        <w:rPr>
          <w:rStyle w:val="10"/>
          <w:rFonts w:eastAsia="Calibri" w:cs="Calibri"/>
          <w:sz w:val="22"/>
          <w:shd w:val="clear" w:color="auto" w:fill="FFFFFF"/>
          <w:lang w:val="el-GR"/>
        </w:rPr>
        <w:t>Ο</w:t>
      </w:r>
      <w:r w:rsidRPr="00E92822">
        <w:rPr>
          <w:rStyle w:val="10"/>
          <w:rFonts w:ascii="Century Gothic" w:eastAsia="Century Gothic" w:hAnsi="Century Gothic" w:cs="Century Gothic"/>
          <w:sz w:val="22"/>
          <w:shd w:val="clear" w:color="auto" w:fill="FFFFFF"/>
          <w:lang w:val="el-GR"/>
        </w:rPr>
        <w:t xml:space="preserve"> </w:t>
      </w:r>
      <w:r w:rsidRPr="00E92822">
        <w:rPr>
          <w:rStyle w:val="10"/>
          <w:rFonts w:eastAsia="Calibri" w:cs="Calibri"/>
          <w:sz w:val="22"/>
          <w:shd w:val="clear" w:color="auto" w:fill="FFFFFF"/>
          <w:lang w:val="el-GR"/>
        </w:rPr>
        <w:t>ΠΡΟΣΦΕΡΩΝ</w:t>
      </w:r>
      <w:bookmarkEnd w:id="1"/>
    </w:p>
    <w:sectPr w:rsidR="00DF073E" w:rsidRPr="00E92822" w:rsidSect="006D6923">
      <w:footerReference w:type="default" r:id="rId9"/>
      <w:pgSz w:w="11906" w:h="16838"/>
      <w:pgMar w:top="851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6489" w14:textId="77777777" w:rsidR="00E34AB0" w:rsidRDefault="00E34AB0">
      <w:r>
        <w:separator/>
      </w:r>
    </w:p>
  </w:endnote>
  <w:endnote w:type="continuationSeparator" w:id="0">
    <w:p w14:paraId="0CAFF242" w14:textId="77777777" w:rsidR="00E34AB0" w:rsidRDefault="00E3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8247"/>
      <w:docPartObj>
        <w:docPartGallery w:val="Page Numbers (Bottom of Page)"/>
        <w:docPartUnique/>
      </w:docPartObj>
    </w:sdtPr>
    <w:sdtEndPr/>
    <w:sdtContent>
      <w:p w14:paraId="110B9F02" w14:textId="73BAFA49" w:rsidR="008A017B" w:rsidRDefault="008A01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F56D4BF" w14:textId="77777777" w:rsidR="008A017B" w:rsidRDefault="008A0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4BF3" w14:textId="77777777" w:rsidR="00E34AB0" w:rsidRDefault="00E34AB0">
      <w:r>
        <w:separator/>
      </w:r>
    </w:p>
  </w:footnote>
  <w:footnote w:type="continuationSeparator" w:id="0">
    <w:p w14:paraId="00503769" w14:textId="77777777" w:rsidR="00E34AB0" w:rsidRDefault="00E3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64"/>
    <w:multiLevelType w:val="multilevel"/>
    <w:tmpl w:val="6B1C9A6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4D0146"/>
    <w:multiLevelType w:val="multilevel"/>
    <w:tmpl w:val="19E83AB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5B328B1"/>
    <w:multiLevelType w:val="multilevel"/>
    <w:tmpl w:val="8FCE59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03E3174"/>
    <w:multiLevelType w:val="multilevel"/>
    <w:tmpl w:val="F93ABB3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315696F"/>
    <w:multiLevelType w:val="multilevel"/>
    <w:tmpl w:val="39B40D42"/>
    <w:lvl w:ilvl="0">
      <w:numFmt w:val="bullet"/>
      <w:lvlText w:val="•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CF419BC"/>
    <w:multiLevelType w:val="multilevel"/>
    <w:tmpl w:val="F78EADA4"/>
    <w:lvl w:ilvl="0">
      <w:numFmt w:val="bullet"/>
      <w:lvlText w:val="•"/>
      <w:lvlJc w:val="left"/>
      <w:pPr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AAE0F51"/>
    <w:multiLevelType w:val="multilevel"/>
    <w:tmpl w:val="8E329142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D4F66BD"/>
    <w:multiLevelType w:val="multilevel"/>
    <w:tmpl w:val="47085B6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68849405">
    <w:abstractNumId w:val="1"/>
  </w:num>
  <w:num w:numId="2" w16cid:durableId="1675453928">
    <w:abstractNumId w:val="1"/>
    <w:lvlOverride w:ilvl="0">
      <w:startOverride w:val="1"/>
    </w:lvlOverride>
  </w:num>
  <w:num w:numId="3" w16cid:durableId="1323696463">
    <w:abstractNumId w:val="2"/>
  </w:num>
  <w:num w:numId="4" w16cid:durableId="1321497015">
    <w:abstractNumId w:val="7"/>
  </w:num>
  <w:num w:numId="5" w16cid:durableId="206185651">
    <w:abstractNumId w:val="0"/>
  </w:num>
  <w:num w:numId="6" w16cid:durableId="1378048362">
    <w:abstractNumId w:val="6"/>
  </w:num>
  <w:num w:numId="7" w16cid:durableId="988053184">
    <w:abstractNumId w:val="5"/>
  </w:num>
  <w:num w:numId="8" w16cid:durableId="187646384">
    <w:abstractNumId w:val="4"/>
  </w:num>
  <w:num w:numId="9" w16cid:durableId="3200270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3E"/>
    <w:rsid w:val="00004E68"/>
    <w:rsid w:val="000124A9"/>
    <w:rsid w:val="000327C4"/>
    <w:rsid w:val="0004072C"/>
    <w:rsid w:val="0004671F"/>
    <w:rsid w:val="00047F7F"/>
    <w:rsid w:val="00057A21"/>
    <w:rsid w:val="0007111C"/>
    <w:rsid w:val="000734E8"/>
    <w:rsid w:val="00090F16"/>
    <w:rsid w:val="000A377D"/>
    <w:rsid w:val="000A4081"/>
    <w:rsid w:val="000A60B2"/>
    <w:rsid w:val="000A7AEF"/>
    <w:rsid w:val="000B00CB"/>
    <w:rsid w:val="000C22F3"/>
    <w:rsid w:val="000C70AF"/>
    <w:rsid w:val="000C72B0"/>
    <w:rsid w:val="000C7C89"/>
    <w:rsid w:val="000D6817"/>
    <w:rsid w:val="000E1E7E"/>
    <w:rsid w:val="000E40C2"/>
    <w:rsid w:val="000E5D4B"/>
    <w:rsid w:val="000F6190"/>
    <w:rsid w:val="00122F05"/>
    <w:rsid w:val="0012760A"/>
    <w:rsid w:val="00145795"/>
    <w:rsid w:val="00151738"/>
    <w:rsid w:val="00156C98"/>
    <w:rsid w:val="0015783C"/>
    <w:rsid w:val="00166930"/>
    <w:rsid w:val="001674D4"/>
    <w:rsid w:val="0017591F"/>
    <w:rsid w:val="0018110F"/>
    <w:rsid w:val="00183E93"/>
    <w:rsid w:val="00193C4B"/>
    <w:rsid w:val="001A0647"/>
    <w:rsid w:val="001A160F"/>
    <w:rsid w:val="001A3882"/>
    <w:rsid w:val="001A5828"/>
    <w:rsid w:val="001B1747"/>
    <w:rsid w:val="001B6145"/>
    <w:rsid w:val="001C4659"/>
    <w:rsid w:val="001D25E7"/>
    <w:rsid w:val="001D5973"/>
    <w:rsid w:val="00204B68"/>
    <w:rsid w:val="002051D6"/>
    <w:rsid w:val="00210AF7"/>
    <w:rsid w:val="0022192C"/>
    <w:rsid w:val="00232858"/>
    <w:rsid w:val="00266F51"/>
    <w:rsid w:val="00267AD6"/>
    <w:rsid w:val="00277DC3"/>
    <w:rsid w:val="00283E3D"/>
    <w:rsid w:val="002A4E51"/>
    <w:rsid w:val="002A51B2"/>
    <w:rsid w:val="002A66C5"/>
    <w:rsid w:val="002B16BF"/>
    <w:rsid w:val="002B3187"/>
    <w:rsid w:val="002B4EAA"/>
    <w:rsid w:val="002B6DC6"/>
    <w:rsid w:val="002B7298"/>
    <w:rsid w:val="002B7945"/>
    <w:rsid w:val="002B7B3F"/>
    <w:rsid w:val="002C109B"/>
    <w:rsid w:val="002C4CFD"/>
    <w:rsid w:val="002D096D"/>
    <w:rsid w:val="002D1CA7"/>
    <w:rsid w:val="002F50EF"/>
    <w:rsid w:val="00301530"/>
    <w:rsid w:val="00313E7B"/>
    <w:rsid w:val="003160BB"/>
    <w:rsid w:val="0031674F"/>
    <w:rsid w:val="00320F0E"/>
    <w:rsid w:val="0032551B"/>
    <w:rsid w:val="00325EFF"/>
    <w:rsid w:val="0032627F"/>
    <w:rsid w:val="00346322"/>
    <w:rsid w:val="003733E6"/>
    <w:rsid w:val="00383D32"/>
    <w:rsid w:val="003845F0"/>
    <w:rsid w:val="00384D3C"/>
    <w:rsid w:val="00393216"/>
    <w:rsid w:val="003A590D"/>
    <w:rsid w:val="003A6A80"/>
    <w:rsid w:val="003B02A5"/>
    <w:rsid w:val="003B0F62"/>
    <w:rsid w:val="003B2A49"/>
    <w:rsid w:val="003B37CA"/>
    <w:rsid w:val="003C5169"/>
    <w:rsid w:val="003D2EB0"/>
    <w:rsid w:val="003E5029"/>
    <w:rsid w:val="00400CF2"/>
    <w:rsid w:val="00405361"/>
    <w:rsid w:val="00405C8B"/>
    <w:rsid w:val="0040695E"/>
    <w:rsid w:val="00415F3D"/>
    <w:rsid w:val="0042507E"/>
    <w:rsid w:val="004303D7"/>
    <w:rsid w:val="004476A2"/>
    <w:rsid w:val="00450E9D"/>
    <w:rsid w:val="004520AA"/>
    <w:rsid w:val="00466C60"/>
    <w:rsid w:val="004828B8"/>
    <w:rsid w:val="00486862"/>
    <w:rsid w:val="00487436"/>
    <w:rsid w:val="004929D4"/>
    <w:rsid w:val="00497BEC"/>
    <w:rsid w:val="004A15D5"/>
    <w:rsid w:val="004A1B76"/>
    <w:rsid w:val="004B6A9E"/>
    <w:rsid w:val="004D6DF4"/>
    <w:rsid w:val="004D6F41"/>
    <w:rsid w:val="004E0FA9"/>
    <w:rsid w:val="004F1D49"/>
    <w:rsid w:val="004F34B1"/>
    <w:rsid w:val="004F6971"/>
    <w:rsid w:val="0055393E"/>
    <w:rsid w:val="005832FA"/>
    <w:rsid w:val="005C058E"/>
    <w:rsid w:val="005C3A2E"/>
    <w:rsid w:val="005D689A"/>
    <w:rsid w:val="005E0701"/>
    <w:rsid w:val="005F304E"/>
    <w:rsid w:val="006070D0"/>
    <w:rsid w:val="0060722F"/>
    <w:rsid w:val="00627639"/>
    <w:rsid w:val="006334FB"/>
    <w:rsid w:val="00634855"/>
    <w:rsid w:val="00644FD0"/>
    <w:rsid w:val="006514FC"/>
    <w:rsid w:val="00660F60"/>
    <w:rsid w:val="00663D24"/>
    <w:rsid w:val="006665C2"/>
    <w:rsid w:val="00674884"/>
    <w:rsid w:val="0069135B"/>
    <w:rsid w:val="006A05BF"/>
    <w:rsid w:val="006A4FA5"/>
    <w:rsid w:val="006A531C"/>
    <w:rsid w:val="006C0622"/>
    <w:rsid w:val="006D6923"/>
    <w:rsid w:val="006E4D23"/>
    <w:rsid w:val="006E713E"/>
    <w:rsid w:val="006F0D27"/>
    <w:rsid w:val="00714629"/>
    <w:rsid w:val="007226D8"/>
    <w:rsid w:val="007231C5"/>
    <w:rsid w:val="00723AED"/>
    <w:rsid w:val="007270DE"/>
    <w:rsid w:val="007515FC"/>
    <w:rsid w:val="007579EB"/>
    <w:rsid w:val="007746FB"/>
    <w:rsid w:val="007A0EEB"/>
    <w:rsid w:val="007A2F6E"/>
    <w:rsid w:val="007A384C"/>
    <w:rsid w:val="007B7065"/>
    <w:rsid w:val="007D3B52"/>
    <w:rsid w:val="007D40C4"/>
    <w:rsid w:val="007E3ACD"/>
    <w:rsid w:val="007E3B78"/>
    <w:rsid w:val="007F77F9"/>
    <w:rsid w:val="00812E69"/>
    <w:rsid w:val="00813FB5"/>
    <w:rsid w:val="00817009"/>
    <w:rsid w:val="0082658E"/>
    <w:rsid w:val="00843A93"/>
    <w:rsid w:val="00847D5D"/>
    <w:rsid w:val="00850775"/>
    <w:rsid w:val="008565F8"/>
    <w:rsid w:val="00856FA3"/>
    <w:rsid w:val="0087411C"/>
    <w:rsid w:val="00874226"/>
    <w:rsid w:val="00897710"/>
    <w:rsid w:val="008A017B"/>
    <w:rsid w:val="008A1761"/>
    <w:rsid w:val="008B04C5"/>
    <w:rsid w:val="008B113E"/>
    <w:rsid w:val="008D02C6"/>
    <w:rsid w:val="008F4CAE"/>
    <w:rsid w:val="00900442"/>
    <w:rsid w:val="00907A21"/>
    <w:rsid w:val="00911AC6"/>
    <w:rsid w:val="00911F6C"/>
    <w:rsid w:val="009122FE"/>
    <w:rsid w:val="0095444D"/>
    <w:rsid w:val="00954A1B"/>
    <w:rsid w:val="009659EA"/>
    <w:rsid w:val="009709B3"/>
    <w:rsid w:val="00977BBF"/>
    <w:rsid w:val="0099294C"/>
    <w:rsid w:val="0099373C"/>
    <w:rsid w:val="00993A92"/>
    <w:rsid w:val="00996B55"/>
    <w:rsid w:val="009A0BBB"/>
    <w:rsid w:val="009A4D5E"/>
    <w:rsid w:val="009C6ACF"/>
    <w:rsid w:val="009D028A"/>
    <w:rsid w:val="009D7D03"/>
    <w:rsid w:val="009E4D6D"/>
    <w:rsid w:val="009F4D05"/>
    <w:rsid w:val="009F5BF6"/>
    <w:rsid w:val="00A109D6"/>
    <w:rsid w:val="00A1333A"/>
    <w:rsid w:val="00A321A5"/>
    <w:rsid w:val="00A43FC8"/>
    <w:rsid w:val="00A6364D"/>
    <w:rsid w:val="00A735A9"/>
    <w:rsid w:val="00A77875"/>
    <w:rsid w:val="00A95687"/>
    <w:rsid w:val="00AA617A"/>
    <w:rsid w:val="00AB3E56"/>
    <w:rsid w:val="00AE2419"/>
    <w:rsid w:val="00AE3CEB"/>
    <w:rsid w:val="00AE5C12"/>
    <w:rsid w:val="00AE72B2"/>
    <w:rsid w:val="00AF2306"/>
    <w:rsid w:val="00B023D2"/>
    <w:rsid w:val="00B066D4"/>
    <w:rsid w:val="00B0787F"/>
    <w:rsid w:val="00B078A6"/>
    <w:rsid w:val="00B1585B"/>
    <w:rsid w:val="00B238CB"/>
    <w:rsid w:val="00B3078D"/>
    <w:rsid w:val="00B33A26"/>
    <w:rsid w:val="00B43156"/>
    <w:rsid w:val="00B44ABC"/>
    <w:rsid w:val="00B46255"/>
    <w:rsid w:val="00B463E8"/>
    <w:rsid w:val="00B46D21"/>
    <w:rsid w:val="00B53979"/>
    <w:rsid w:val="00B54899"/>
    <w:rsid w:val="00B73A5B"/>
    <w:rsid w:val="00B968B7"/>
    <w:rsid w:val="00B968C0"/>
    <w:rsid w:val="00BA00B8"/>
    <w:rsid w:val="00BA062F"/>
    <w:rsid w:val="00BB05E0"/>
    <w:rsid w:val="00BC45E6"/>
    <w:rsid w:val="00BE00B3"/>
    <w:rsid w:val="00BE4153"/>
    <w:rsid w:val="00BE7669"/>
    <w:rsid w:val="00BF2DED"/>
    <w:rsid w:val="00C02388"/>
    <w:rsid w:val="00C04EC8"/>
    <w:rsid w:val="00C0632E"/>
    <w:rsid w:val="00C1280D"/>
    <w:rsid w:val="00C13A8F"/>
    <w:rsid w:val="00C2193B"/>
    <w:rsid w:val="00C376E9"/>
    <w:rsid w:val="00C47D8D"/>
    <w:rsid w:val="00C613A7"/>
    <w:rsid w:val="00C7179A"/>
    <w:rsid w:val="00C76C35"/>
    <w:rsid w:val="00C87D5A"/>
    <w:rsid w:val="00C9283D"/>
    <w:rsid w:val="00C936E7"/>
    <w:rsid w:val="00C964A1"/>
    <w:rsid w:val="00C97315"/>
    <w:rsid w:val="00CA2B15"/>
    <w:rsid w:val="00CC12C1"/>
    <w:rsid w:val="00CC6B2D"/>
    <w:rsid w:val="00CD6A6C"/>
    <w:rsid w:val="00CF5CCB"/>
    <w:rsid w:val="00CF74D9"/>
    <w:rsid w:val="00D05664"/>
    <w:rsid w:val="00D0699D"/>
    <w:rsid w:val="00D167CD"/>
    <w:rsid w:val="00D4570A"/>
    <w:rsid w:val="00D53A27"/>
    <w:rsid w:val="00D5423F"/>
    <w:rsid w:val="00D611FC"/>
    <w:rsid w:val="00D66849"/>
    <w:rsid w:val="00D66998"/>
    <w:rsid w:val="00D70371"/>
    <w:rsid w:val="00D71C33"/>
    <w:rsid w:val="00D74AAF"/>
    <w:rsid w:val="00D7796E"/>
    <w:rsid w:val="00D91427"/>
    <w:rsid w:val="00D93D9D"/>
    <w:rsid w:val="00DC42E9"/>
    <w:rsid w:val="00DD4306"/>
    <w:rsid w:val="00DE2BF9"/>
    <w:rsid w:val="00DE3E94"/>
    <w:rsid w:val="00DE5457"/>
    <w:rsid w:val="00DF073E"/>
    <w:rsid w:val="00E03EC7"/>
    <w:rsid w:val="00E06012"/>
    <w:rsid w:val="00E15611"/>
    <w:rsid w:val="00E25794"/>
    <w:rsid w:val="00E32EFC"/>
    <w:rsid w:val="00E34AB0"/>
    <w:rsid w:val="00E35994"/>
    <w:rsid w:val="00E4731D"/>
    <w:rsid w:val="00E516A8"/>
    <w:rsid w:val="00E53293"/>
    <w:rsid w:val="00E64CEC"/>
    <w:rsid w:val="00E678DD"/>
    <w:rsid w:val="00E70904"/>
    <w:rsid w:val="00E72DF0"/>
    <w:rsid w:val="00E74198"/>
    <w:rsid w:val="00E76276"/>
    <w:rsid w:val="00E92822"/>
    <w:rsid w:val="00EA295F"/>
    <w:rsid w:val="00EA5D22"/>
    <w:rsid w:val="00EA77FD"/>
    <w:rsid w:val="00EB4C09"/>
    <w:rsid w:val="00EF3012"/>
    <w:rsid w:val="00EF6366"/>
    <w:rsid w:val="00EF67C4"/>
    <w:rsid w:val="00F00BEE"/>
    <w:rsid w:val="00F0437E"/>
    <w:rsid w:val="00F13689"/>
    <w:rsid w:val="00F22E93"/>
    <w:rsid w:val="00F3692E"/>
    <w:rsid w:val="00F51FFD"/>
    <w:rsid w:val="00F532F2"/>
    <w:rsid w:val="00F64D9B"/>
    <w:rsid w:val="00F75A2A"/>
    <w:rsid w:val="00F857DC"/>
    <w:rsid w:val="00F9222D"/>
    <w:rsid w:val="00F96E70"/>
    <w:rsid w:val="00FA4619"/>
    <w:rsid w:val="00FB2C10"/>
    <w:rsid w:val="00FB66E5"/>
    <w:rsid w:val="00FC737D"/>
    <w:rsid w:val="00FD2071"/>
    <w:rsid w:val="00FD6036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7153"/>
  <w15:docId w15:val="{D52AFC2E-643A-4068-947A-F71032F7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Βασικό1"/>
    <w:pPr>
      <w:suppressAutoHyphens/>
    </w:pPr>
  </w:style>
  <w:style w:type="character" w:customStyle="1" w:styleId="10">
    <w:name w:val="Προεπιλεγμένη γραμματοσειρά1"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3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204B6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04B68"/>
  </w:style>
  <w:style w:type="paragraph" w:styleId="a5">
    <w:name w:val="footer"/>
    <w:basedOn w:val="a"/>
    <w:link w:val="Char0"/>
    <w:uiPriority w:val="99"/>
    <w:unhideWhenUsed/>
    <w:rsid w:val="00204B6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0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E69E-5966-4B84-B436-E1211BA8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72</Words>
  <Characters>19289</Characters>
  <Application>Microsoft Office Word</Application>
  <DocSecurity>0</DocSecurity>
  <Lines>160</Lines>
  <Paragraphs>4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ΕΝΗ ΖΟΥΒΕΛΟΥ</dc:creator>
  <cp:lastModifiedBy>Nektaria Zioga</cp:lastModifiedBy>
  <cp:revision>2</cp:revision>
  <cp:lastPrinted>2020-02-05T12:56:00Z</cp:lastPrinted>
  <dcterms:created xsi:type="dcterms:W3CDTF">2022-05-19T06:27:00Z</dcterms:created>
  <dcterms:modified xsi:type="dcterms:W3CDTF">2022-05-19T06:27:00Z</dcterms:modified>
</cp:coreProperties>
</file>